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7C11" w14:textId="77777777" w:rsidR="006C0359" w:rsidRDefault="008021B8" w:rsidP="006854A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ІНФОРМАЦІЙНИЙ ЛИСТ</w:t>
      </w:r>
    </w:p>
    <w:p w14:paraId="49C0456F" w14:textId="77777777" w:rsidR="008D2742" w:rsidRDefault="008021B8" w:rsidP="006854A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щодо  </w:t>
      </w:r>
      <w:proofErr w:type="spellStart"/>
      <w:r>
        <w:rPr>
          <w:rFonts w:ascii="Arial" w:hAnsi="Arial" w:cs="Arial"/>
          <w:b/>
        </w:rPr>
        <w:t>апостилювання</w:t>
      </w:r>
      <w:proofErr w:type="spellEnd"/>
      <w:r>
        <w:rPr>
          <w:rFonts w:ascii="Arial" w:hAnsi="Arial" w:cs="Arial"/>
          <w:b/>
        </w:rPr>
        <w:t xml:space="preserve"> документів про освіту</w:t>
      </w:r>
      <w:r w:rsidR="00B87FFD">
        <w:rPr>
          <w:rFonts w:ascii="Arial" w:hAnsi="Arial" w:cs="Arial"/>
          <w:b/>
        </w:rPr>
        <w:t xml:space="preserve"> </w:t>
      </w:r>
      <w:r w:rsidR="00B87FFD" w:rsidRPr="00884155">
        <w:rPr>
          <w:rFonts w:ascii="Arial" w:hAnsi="Arial" w:cs="Arial"/>
          <w:b/>
          <w:sz w:val="28"/>
          <w:u w:val="single"/>
        </w:rPr>
        <w:t>самостійно</w:t>
      </w:r>
    </w:p>
    <w:p w14:paraId="70348212" w14:textId="77777777" w:rsidR="00BE6EE2" w:rsidRPr="001253AE" w:rsidRDefault="00BE6EE2" w:rsidP="00E2465C">
      <w:pPr>
        <w:jc w:val="center"/>
        <w:rPr>
          <w:rFonts w:ascii="Arial" w:hAnsi="Arial" w:cs="Arial"/>
          <w:b/>
        </w:rPr>
      </w:pPr>
    </w:p>
    <w:p w14:paraId="296EE912" w14:textId="77777777" w:rsidR="008D2742" w:rsidRPr="001253AE" w:rsidRDefault="008D2742" w:rsidP="008F7D13">
      <w:pPr>
        <w:jc w:val="both"/>
        <w:rPr>
          <w:rFonts w:ascii="Arial" w:hAnsi="Arial" w:cs="Arial"/>
        </w:rPr>
      </w:pPr>
      <w:r w:rsidRPr="001253AE">
        <w:rPr>
          <w:rFonts w:ascii="Arial" w:hAnsi="Arial" w:cs="Arial"/>
        </w:rPr>
        <w:t xml:space="preserve">В Україні </w:t>
      </w:r>
      <w:r w:rsidR="008F7D13" w:rsidRPr="001253AE">
        <w:rPr>
          <w:rFonts w:ascii="Arial" w:hAnsi="Arial" w:cs="Arial"/>
        </w:rPr>
        <w:t xml:space="preserve">документи про освіту </w:t>
      </w:r>
      <w:proofErr w:type="spellStart"/>
      <w:r w:rsidRPr="001253AE">
        <w:rPr>
          <w:rFonts w:ascii="Arial" w:hAnsi="Arial" w:cs="Arial"/>
        </w:rPr>
        <w:t>апостил</w:t>
      </w:r>
      <w:r w:rsidR="008F7D13" w:rsidRPr="001253AE">
        <w:rPr>
          <w:rFonts w:ascii="Arial" w:hAnsi="Arial" w:cs="Arial"/>
        </w:rPr>
        <w:t>юються</w:t>
      </w:r>
      <w:proofErr w:type="spellEnd"/>
      <w:r w:rsidR="008F7D13" w:rsidRPr="001253AE">
        <w:rPr>
          <w:rFonts w:ascii="Arial" w:hAnsi="Arial" w:cs="Arial"/>
        </w:rPr>
        <w:t xml:space="preserve"> державним підприємством «І</w:t>
      </w:r>
      <w:r w:rsidR="00810CC0">
        <w:rPr>
          <w:rFonts w:ascii="Arial" w:hAnsi="Arial" w:cs="Arial"/>
        </w:rPr>
        <w:t>н</w:t>
      </w:r>
      <w:r w:rsidR="00810CC0" w:rsidRPr="001253AE">
        <w:rPr>
          <w:rFonts w:ascii="Arial" w:hAnsi="Arial" w:cs="Arial"/>
        </w:rPr>
        <w:t>формаційн</w:t>
      </w:r>
      <w:r w:rsidR="00810CC0">
        <w:rPr>
          <w:rFonts w:ascii="Arial" w:hAnsi="Arial" w:cs="Arial"/>
        </w:rPr>
        <w:t>о-і</w:t>
      </w:r>
      <w:r w:rsidR="008F7D13" w:rsidRPr="001253AE">
        <w:rPr>
          <w:rFonts w:ascii="Arial" w:hAnsi="Arial" w:cs="Arial"/>
        </w:rPr>
        <w:t>міджев</w:t>
      </w:r>
      <w:r w:rsidR="00810CC0">
        <w:rPr>
          <w:rFonts w:ascii="Arial" w:hAnsi="Arial" w:cs="Arial"/>
        </w:rPr>
        <w:t>и</w:t>
      </w:r>
      <w:r w:rsidR="00992C4F">
        <w:rPr>
          <w:rFonts w:ascii="Arial" w:hAnsi="Arial" w:cs="Arial"/>
        </w:rPr>
        <w:t>й</w:t>
      </w:r>
      <w:r w:rsidR="008F7D13" w:rsidRPr="001253AE">
        <w:rPr>
          <w:rFonts w:ascii="Arial" w:hAnsi="Arial" w:cs="Arial"/>
        </w:rPr>
        <w:t xml:space="preserve"> центр» при Міністерстві освіти і науки України</w:t>
      </w:r>
      <w:r w:rsidRPr="001253AE">
        <w:rPr>
          <w:rFonts w:ascii="Arial" w:hAnsi="Arial" w:cs="Arial"/>
        </w:rPr>
        <w:t xml:space="preserve">. </w:t>
      </w:r>
    </w:p>
    <w:p w14:paraId="1EF02D2F" w14:textId="77777777" w:rsidR="008D2742" w:rsidRPr="001253AE" w:rsidRDefault="008D2742" w:rsidP="008D2742">
      <w:pPr>
        <w:rPr>
          <w:rFonts w:ascii="Arial" w:hAnsi="Arial" w:cs="Arial"/>
        </w:rPr>
      </w:pPr>
      <w:r w:rsidRPr="001253AE">
        <w:rPr>
          <w:rFonts w:ascii="Arial" w:hAnsi="Arial" w:cs="Arial"/>
        </w:rPr>
        <w:t>Адреса</w:t>
      </w:r>
      <w:r w:rsidR="008F7D13" w:rsidRPr="001253AE">
        <w:rPr>
          <w:rFonts w:ascii="Arial" w:hAnsi="Arial" w:cs="Arial"/>
        </w:rPr>
        <w:t>:</w:t>
      </w:r>
      <w:r w:rsidRPr="001253AE">
        <w:rPr>
          <w:rFonts w:ascii="Arial" w:hAnsi="Arial" w:cs="Arial"/>
        </w:rPr>
        <w:t xml:space="preserve"> вул. В. </w:t>
      </w:r>
      <w:proofErr w:type="spellStart"/>
      <w:r w:rsidRPr="001253AE">
        <w:rPr>
          <w:rFonts w:ascii="Arial" w:hAnsi="Arial" w:cs="Arial"/>
        </w:rPr>
        <w:t>Чорновола</w:t>
      </w:r>
      <w:proofErr w:type="spellEnd"/>
      <w:r w:rsidRPr="001253AE">
        <w:rPr>
          <w:rFonts w:ascii="Arial" w:hAnsi="Arial" w:cs="Arial"/>
        </w:rPr>
        <w:t>, 25, м. Київ.</w:t>
      </w:r>
    </w:p>
    <w:p w14:paraId="7F022F26" w14:textId="77777777" w:rsidR="008F7D13" w:rsidRDefault="004F417F" w:rsidP="008D2742">
      <w:pPr>
        <w:rPr>
          <w:rStyle w:val="a3"/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F6653" wp14:editId="202540B1">
                <wp:simplePos x="0" y="0"/>
                <wp:positionH relativeFrom="column">
                  <wp:posOffset>3082433</wp:posOffset>
                </wp:positionH>
                <wp:positionV relativeFrom="paragraph">
                  <wp:posOffset>217018</wp:posOffset>
                </wp:positionV>
                <wp:extent cx="1153236" cy="259241"/>
                <wp:effectExtent l="0" t="0" r="2794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36" cy="2592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54C1F" w14:textId="77777777" w:rsidR="004F417F" w:rsidRPr="004F417F" w:rsidRDefault="004F417F" w:rsidP="004F417F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4F417F">
                              <w:rPr>
                                <w:sz w:val="10"/>
                              </w:rPr>
                              <w:t>У кожного свої дані</w:t>
                            </w: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  <w:r w:rsidRPr="0025636A">
                              <w:rPr>
                                <w:sz w:val="10"/>
                                <w:u w:val="single"/>
                              </w:rPr>
                              <w:t xml:space="preserve">після </w:t>
                            </w:r>
                            <w:proofErr w:type="spellStart"/>
                            <w:r>
                              <w:rPr>
                                <w:sz w:val="10"/>
                              </w:rPr>
                              <w:t>реестрації</w:t>
                            </w:r>
                            <w:proofErr w:type="spellEnd"/>
                            <w:r>
                              <w:rPr>
                                <w:sz w:val="10"/>
                              </w:rPr>
                              <w:t xml:space="preserve"> особистого кабін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9EEAA" id="Прямоугольник 8" o:spid="_x0000_s1026" style="position:absolute;margin-left:242.7pt;margin-top:17.1pt;width:90.8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" fillcolor="white [3201]" strokecolor="#f4b083 [1941]" strokeweight="1pt">
                <v:textbox>
                  <w:txbxContent>
                    <w:p w:rsidR="004F417F" w:rsidRPr="004F417F" w:rsidRDefault="004F417F" w:rsidP="004F417F">
                      <w:pPr>
                        <w:jc w:val="center"/>
                        <w:rPr>
                          <w:sz w:val="10"/>
                        </w:rPr>
                      </w:pPr>
                      <w:r w:rsidRPr="004F417F">
                        <w:rPr>
                          <w:sz w:val="10"/>
                        </w:rPr>
                        <w:t>У кожного свої дані</w:t>
                      </w:r>
                      <w:r>
                        <w:rPr>
                          <w:sz w:val="10"/>
                        </w:rPr>
                        <w:t xml:space="preserve"> </w:t>
                      </w:r>
                      <w:r w:rsidRPr="0025636A">
                        <w:rPr>
                          <w:sz w:val="10"/>
                          <w:u w:val="single"/>
                        </w:rPr>
                        <w:t xml:space="preserve">після </w:t>
                      </w:r>
                      <w:r>
                        <w:rPr>
                          <w:sz w:val="10"/>
                        </w:rPr>
                        <w:t>реестрації особистого кабінету</w:t>
                      </w:r>
                    </w:p>
                  </w:txbxContent>
                </v:textbox>
              </v:rect>
            </w:pict>
          </mc:Fallback>
        </mc:AlternateContent>
      </w:r>
      <w:r w:rsidR="008D2742" w:rsidRPr="001253AE">
        <w:rPr>
          <w:rFonts w:ascii="Arial" w:hAnsi="Arial" w:cs="Arial"/>
        </w:rPr>
        <w:t xml:space="preserve">Офіційний сайт: </w:t>
      </w:r>
      <w:hyperlink r:id="rId8" w:history="1">
        <w:r w:rsidR="008F7D13" w:rsidRPr="001253AE">
          <w:rPr>
            <w:rStyle w:val="a3"/>
            <w:rFonts w:ascii="Arial" w:hAnsi="Arial" w:cs="Arial"/>
          </w:rPr>
          <w:t>https://apostille.in.ua/ua/pro-apostil-ua</w:t>
        </w:r>
      </w:hyperlink>
    </w:p>
    <w:p w14:paraId="11D7C529" w14:textId="77777777" w:rsidR="0072265C" w:rsidRDefault="00F17868" w:rsidP="008D2742">
      <w:pPr>
        <w:rPr>
          <w:rFonts w:ascii="Arial" w:hAnsi="Arial" w:cs="Arial"/>
        </w:rPr>
      </w:pPr>
      <w:r w:rsidRPr="0072265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F852A" wp14:editId="4A14854F">
                <wp:simplePos x="0" y="0"/>
                <wp:positionH relativeFrom="column">
                  <wp:posOffset>2848495</wp:posOffset>
                </wp:positionH>
                <wp:positionV relativeFrom="paragraph">
                  <wp:posOffset>28979</wp:posOffset>
                </wp:positionV>
                <wp:extent cx="221506" cy="260019"/>
                <wp:effectExtent l="38100" t="0" r="26670" b="6413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506" cy="260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577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24.3pt;margin-top:2.3pt;width:17.45pt;height:20.4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AF481" wp14:editId="2692B34F">
                <wp:simplePos x="0" y="0"/>
                <wp:positionH relativeFrom="column">
                  <wp:posOffset>2389043</wp:posOffset>
                </wp:positionH>
                <wp:positionV relativeFrom="paragraph">
                  <wp:posOffset>300587</wp:posOffset>
                </wp:positionV>
                <wp:extent cx="820074" cy="72794"/>
                <wp:effectExtent l="0" t="0" r="18415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074" cy="727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B2332" id="Прямоугольник 6" o:spid="_x0000_s1026" style="position:absolute;margin-left:188.1pt;margin-top:23.65pt;width:64.55pt;height: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" fillcolor="#5b9bd5 [3204]" strokecolor="#1f4d78 [1604]" strokeweight="1pt"/>
            </w:pict>
          </mc:Fallback>
        </mc:AlternateContent>
      </w:r>
      <w:r w:rsidR="0072265C" w:rsidRPr="00F002E3">
        <w:rPr>
          <w:noProof/>
          <w:highlight w:val="yellow"/>
          <w:lang w:eastAsia="uk-UA"/>
        </w:rPr>
        <w:drawing>
          <wp:inline distT="0" distB="0" distL="0" distR="0" wp14:anchorId="64F5AB40" wp14:editId="3FB79004">
            <wp:extent cx="3477009" cy="17193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723" t="11601" r="19885" b="23779"/>
                    <a:stretch/>
                  </pic:blipFill>
                  <pic:spPr bwMode="auto">
                    <a:xfrm>
                      <a:off x="0" y="0"/>
                      <a:ext cx="3526298" cy="174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36F38" w14:textId="77777777" w:rsidR="002E096F" w:rsidRDefault="002E096F" w:rsidP="002F537F">
      <w:pPr>
        <w:jc w:val="center"/>
        <w:rPr>
          <w:rFonts w:ascii="Arial" w:hAnsi="Arial" w:cs="Arial"/>
          <w:b/>
        </w:rPr>
      </w:pPr>
    </w:p>
    <w:p w14:paraId="07BE691A" w14:textId="77777777" w:rsidR="008F7D13" w:rsidRPr="00A81819" w:rsidRDefault="002F537F" w:rsidP="002F537F">
      <w:pPr>
        <w:jc w:val="center"/>
        <w:rPr>
          <w:rFonts w:ascii="Arial" w:hAnsi="Arial" w:cs="Arial"/>
          <w:b/>
          <w:u w:val="single"/>
        </w:rPr>
      </w:pPr>
      <w:r w:rsidRPr="00A81819">
        <w:rPr>
          <w:rFonts w:ascii="Arial" w:hAnsi="Arial" w:cs="Arial"/>
          <w:b/>
          <w:u w:val="single"/>
        </w:rPr>
        <w:t>ПРОЦЕДУРА ПОДАЧ</w:t>
      </w:r>
      <w:r w:rsidR="00707F3B" w:rsidRPr="00A81819">
        <w:rPr>
          <w:rFonts w:ascii="Arial" w:hAnsi="Arial" w:cs="Arial"/>
          <w:b/>
          <w:u w:val="single"/>
        </w:rPr>
        <w:t>І</w:t>
      </w:r>
      <w:r w:rsidR="00E9450D" w:rsidRPr="00A81819">
        <w:rPr>
          <w:rFonts w:ascii="Arial" w:hAnsi="Arial" w:cs="Arial"/>
          <w:b/>
          <w:u w:val="single"/>
        </w:rPr>
        <w:t xml:space="preserve"> ДОКУМЕНТІВ</w:t>
      </w:r>
    </w:p>
    <w:p w14:paraId="2ED2AEF0" w14:textId="77777777" w:rsidR="00D837D2" w:rsidRDefault="00D837D2" w:rsidP="00EB62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EB625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офіційному сайті ДП «</w:t>
      </w:r>
      <w:proofErr w:type="spellStart"/>
      <w:r>
        <w:rPr>
          <w:rFonts w:ascii="Arial" w:hAnsi="Arial" w:cs="Arial"/>
        </w:rPr>
        <w:t>Іміджево</w:t>
      </w:r>
      <w:proofErr w:type="spellEnd"/>
      <w:r>
        <w:rPr>
          <w:rFonts w:ascii="Arial" w:hAnsi="Arial" w:cs="Arial"/>
        </w:rPr>
        <w:t xml:space="preserve">-інформаційний центр» </w:t>
      </w:r>
      <w:r w:rsidRPr="00EB625F">
        <w:rPr>
          <w:rFonts w:ascii="Arial" w:hAnsi="Arial" w:cs="Arial"/>
        </w:rPr>
        <w:t>необхідно</w:t>
      </w:r>
      <w:r>
        <w:rPr>
          <w:rFonts w:ascii="Arial" w:hAnsi="Arial" w:cs="Arial"/>
        </w:rPr>
        <w:t>:</w:t>
      </w:r>
    </w:p>
    <w:p w14:paraId="638DF245" w14:textId="77777777" w:rsidR="00F002E3" w:rsidRDefault="00D837D2" w:rsidP="00EB625F">
      <w:pPr>
        <w:jc w:val="both"/>
        <w:rPr>
          <w:rStyle w:val="a3"/>
          <w:rFonts w:ascii="Arial" w:hAnsi="Arial" w:cs="Arial"/>
          <w:b/>
          <w:bCs/>
          <w:iCs/>
          <w:color w:val="auto"/>
          <w:sz w:val="20"/>
          <w:szCs w:val="18"/>
          <w:u w:val="none"/>
          <w:shd w:val="clear" w:color="auto" w:fill="FFFFFF"/>
        </w:rPr>
      </w:pPr>
      <w:r>
        <w:rPr>
          <w:rFonts w:ascii="Arial" w:hAnsi="Arial" w:cs="Arial"/>
        </w:rPr>
        <w:t xml:space="preserve">- </w:t>
      </w:r>
      <w:r w:rsidRPr="00EB625F">
        <w:rPr>
          <w:rFonts w:ascii="Arial" w:hAnsi="Arial" w:cs="Arial"/>
        </w:rPr>
        <w:t>зареєструвати</w:t>
      </w:r>
      <w:r w:rsidRPr="00EB625F">
        <w:rPr>
          <w:rFonts w:ascii="Arial" w:hAnsi="Arial" w:cs="Arial"/>
          <w:color w:val="483B32"/>
          <w:sz w:val="20"/>
          <w:szCs w:val="18"/>
          <w:shd w:val="clear" w:color="auto" w:fill="FFFFFF"/>
        </w:rPr>
        <w:t> </w:t>
      </w:r>
      <w:hyperlink r:id="rId10" w:history="1">
        <w:r w:rsidRPr="00EB625F">
          <w:rPr>
            <w:rStyle w:val="a3"/>
            <w:rFonts w:ascii="Arial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</w:rPr>
          <w:t>Персональний</w:t>
        </w:r>
        <w:r>
          <w:rPr>
            <w:rStyle w:val="a3"/>
            <w:rFonts w:ascii="Arial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</w:rPr>
          <w:t xml:space="preserve"> </w:t>
        </w:r>
        <w:r w:rsidRPr="00EB625F">
          <w:rPr>
            <w:rStyle w:val="a3"/>
            <w:rFonts w:ascii="Arial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</w:rPr>
          <w:t>кабінет</w:t>
        </w:r>
      </w:hyperlink>
      <w:r>
        <w:rPr>
          <w:rStyle w:val="a3"/>
          <w:rFonts w:ascii="Arial" w:hAnsi="Arial" w:cs="Arial"/>
          <w:b/>
          <w:bCs/>
          <w:i/>
          <w:iCs/>
          <w:color w:val="D86064"/>
          <w:sz w:val="20"/>
          <w:szCs w:val="18"/>
          <w:shd w:val="clear" w:color="auto" w:fill="FFFFFF"/>
        </w:rPr>
        <w:t xml:space="preserve"> </w:t>
      </w:r>
      <w:r w:rsidRPr="00EB625F">
        <w:rPr>
          <w:rFonts w:ascii="Arial" w:hAnsi="Arial" w:cs="Arial"/>
        </w:rPr>
        <w:t xml:space="preserve"> користуючись</w:t>
      </w:r>
      <w:r w:rsidRPr="00EB625F">
        <w:rPr>
          <w:rFonts w:ascii="Arial" w:hAnsi="Arial" w:cs="Arial"/>
          <w:color w:val="483B32"/>
          <w:sz w:val="20"/>
          <w:szCs w:val="18"/>
          <w:shd w:val="clear" w:color="auto" w:fill="FFFFFF"/>
        </w:rPr>
        <w:t> </w:t>
      </w:r>
      <w:hyperlink r:id="rId11" w:history="1">
        <w:r w:rsidRPr="00EB625F">
          <w:rPr>
            <w:rStyle w:val="a3"/>
            <w:rFonts w:ascii="Arial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</w:rPr>
          <w:t>інструкцією</w:t>
        </w:r>
      </w:hyperlink>
      <w:r w:rsidR="00F002E3" w:rsidRPr="00F002E3">
        <w:rPr>
          <w:rStyle w:val="a3"/>
          <w:rFonts w:ascii="Arial" w:hAnsi="Arial" w:cs="Arial"/>
          <w:b/>
          <w:bCs/>
          <w:iCs/>
          <w:color w:val="auto"/>
          <w:sz w:val="20"/>
          <w:szCs w:val="18"/>
          <w:u w:val="none"/>
          <w:shd w:val="clear" w:color="auto" w:fill="FFFFFF"/>
        </w:rPr>
        <w:t xml:space="preserve">. </w:t>
      </w:r>
      <w:r w:rsidRPr="00F002E3">
        <w:rPr>
          <w:rStyle w:val="a3"/>
          <w:rFonts w:ascii="Arial" w:hAnsi="Arial" w:cs="Arial"/>
          <w:b/>
          <w:bCs/>
          <w:iCs/>
          <w:color w:val="auto"/>
          <w:sz w:val="20"/>
          <w:szCs w:val="18"/>
          <w:u w:val="none"/>
          <w:shd w:val="clear" w:color="auto" w:fill="FFFFFF"/>
        </w:rPr>
        <w:t xml:space="preserve"> </w:t>
      </w:r>
    </w:p>
    <w:p w14:paraId="57942D09" w14:textId="77777777" w:rsidR="00D837D2" w:rsidRPr="00F002E3" w:rsidRDefault="00F002E3" w:rsidP="00F17868">
      <w:pPr>
        <w:rPr>
          <w:rStyle w:val="a3"/>
          <w:rFonts w:ascii="Arial" w:hAnsi="Arial" w:cs="Arial"/>
          <w:b/>
          <w:bCs/>
          <w:iCs/>
          <w:color w:val="auto"/>
          <w:sz w:val="20"/>
          <w:szCs w:val="18"/>
          <w:u w:val="none"/>
          <w:shd w:val="clear" w:color="auto" w:fill="FFFFFF"/>
        </w:rPr>
      </w:pPr>
      <w:r w:rsidRPr="00F002E3">
        <w:rPr>
          <w:rStyle w:val="a3"/>
          <w:rFonts w:ascii="Arial" w:hAnsi="Arial" w:cs="Arial"/>
          <w:bCs/>
          <w:iCs/>
          <w:color w:val="auto"/>
          <w:sz w:val="20"/>
          <w:szCs w:val="18"/>
          <w:u w:val="none"/>
          <w:shd w:val="clear" w:color="auto" w:fill="FFFFFF"/>
        </w:rPr>
        <w:t xml:space="preserve">Результат </w:t>
      </w:r>
      <w:r>
        <w:rPr>
          <w:rStyle w:val="a3"/>
          <w:rFonts w:ascii="Arial" w:hAnsi="Arial" w:cs="Arial"/>
          <w:bCs/>
          <w:iCs/>
          <w:color w:val="auto"/>
          <w:sz w:val="20"/>
          <w:szCs w:val="18"/>
          <w:u w:val="none"/>
          <w:shd w:val="clear" w:color="auto" w:fill="FFFFFF"/>
        </w:rPr>
        <w:t>–</w:t>
      </w:r>
      <w:r>
        <w:rPr>
          <w:rStyle w:val="a3"/>
          <w:rFonts w:ascii="Arial" w:hAnsi="Arial" w:cs="Arial"/>
          <w:b/>
          <w:bCs/>
          <w:iCs/>
          <w:color w:val="auto"/>
          <w:sz w:val="20"/>
          <w:szCs w:val="18"/>
          <w:u w:val="none"/>
          <w:shd w:val="clear" w:color="auto" w:fill="FFFFFF"/>
        </w:rPr>
        <w:t xml:space="preserve"> логін та пароль для </w:t>
      </w:r>
      <w:proofErr w:type="spellStart"/>
      <w:r>
        <w:rPr>
          <w:rStyle w:val="a3"/>
          <w:rFonts w:ascii="Arial" w:hAnsi="Arial" w:cs="Arial"/>
          <w:b/>
          <w:bCs/>
          <w:iCs/>
          <w:color w:val="auto"/>
          <w:sz w:val="20"/>
          <w:szCs w:val="18"/>
          <w:u w:val="none"/>
          <w:shd w:val="clear" w:color="auto" w:fill="FFFFFF"/>
        </w:rPr>
        <w:t>входа</w:t>
      </w:r>
      <w:proofErr w:type="spellEnd"/>
      <w:r>
        <w:rPr>
          <w:rStyle w:val="a3"/>
          <w:rFonts w:ascii="Arial" w:hAnsi="Arial" w:cs="Arial"/>
          <w:b/>
          <w:bCs/>
          <w:iCs/>
          <w:color w:val="auto"/>
          <w:sz w:val="20"/>
          <w:szCs w:val="18"/>
          <w:u w:val="none"/>
          <w:shd w:val="clear" w:color="auto" w:fill="FFFFFF"/>
        </w:rPr>
        <w:t xml:space="preserve"> в Персональний кабінет</w:t>
      </w:r>
    </w:p>
    <w:p w14:paraId="6A90A8A7" w14:textId="77777777" w:rsidR="0072265C" w:rsidRDefault="0072265C" w:rsidP="0072265C">
      <w:pPr>
        <w:jc w:val="both"/>
        <w:rPr>
          <w:rFonts w:ascii="Arial" w:hAnsi="Arial" w:cs="Arial"/>
        </w:rPr>
      </w:pPr>
      <w:r w:rsidRPr="00D837D2">
        <w:rPr>
          <w:rStyle w:val="a3"/>
          <w:rFonts w:ascii="Arial" w:hAnsi="Arial" w:cs="Arial"/>
          <w:b/>
          <w:bCs/>
          <w:iCs/>
          <w:color w:val="auto"/>
          <w:sz w:val="20"/>
          <w:szCs w:val="18"/>
          <w:u w:val="none"/>
          <w:shd w:val="clear" w:color="auto" w:fill="FFFFFF"/>
        </w:rPr>
        <w:t xml:space="preserve">- </w:t>
      </w:r>
      <w:r>
        <w:rPr>
          <w:rFonts w:ascii="Arial" w:hAnsi="Arial" w:cs="Arial"/>
        </w:rPr>
        <w:t>с</w:t>
      </w:r>
      <w:r w:rsidRPr="00EB625F">
        <w:rPr>
          <w:rFonts w:ascii="Arial" w:hAnsi="Arial" w:cs="Arial"/>
        </w:rPr>
        <w:t>творити електронну заявку</w:t>
      </w:r>
      <w:r>
        <w:rPr>
          <w:rFonts w:ascii="Arial" w:hAnsi="Arial" w:cs="Arial"/>
        </w:rPr>
        <w:t xml:space="preserve"> на:</w:t>
      </w:r>
    </w:p>
    <w:p w14:paraId="4AA30E92" w14:textId="77777777" w:rsidR="0072265C" w:rsidRDefault="0072265C" w:rsidP="0072265C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дистанційну подачу документів (без візиту до інформаційно-іміджевого центру);</w:t>
      </w:r>
    </w:p>
    <w:p w14:paraId="6C72D333" w14:textId="77777777" w:rsidR="0072265C" w:rsidRDefault="0072265C" w:rsidP="0072265C">
      <w:pPr>
        <w:ind w:left="708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>- з візитом до інформаційно-іміджевого центру.</w:t>
      </w:r>
    </w:p>
    <w:p w14:paraId="0C1D3568" w14:textId="77777777" w:rsidR="0072265C" w:rsidRPr="008916DC" w:rsidRDefault="0025636A" w:rsidP="008916DC"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CB429" wp14:editId="6838400A">
                <wp:simplePos x="0" y="0"/>
                <wp:positionH relativeFrom="column">
                  <wp:posOffset>3608349</wp:posOffset>
                </wp:positionH>
                <wp:positionV relativeFrom="paragraph">
                  <wp:posOffset>57514</wp:posOffset>
                </wp:positionV>
                <wp:extent cx="995939" cy="192199"/>
                <wp:effectExtent l="0" t="0" r="13970" b="1778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939" cy="1921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4564D" w14:textId="77777777" w:rsidR="004F417F" w:rsidRPr="004F417F" w:rsidRDefault="004F417F" w:rsidP="004F417F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Буде Ваш</w:t>
                            </w:r>
                            <w:r w:rsidR="0025636A">
                              <w:rPr>
                                <w:sz w:val="10"/>
                              </w:rPr>
                              <w:t>е прізвище</w:t>
                            </w:r>
                            <w:r w:rsidR="008916DC">
                              <w:rPr>
                                <w:sz w:val="10"/>
                              </w:rPr>
                              <w:t xml:space="preserve"> та ім’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D3732" id="Прямоугольник 11" o:spid="_x0000_s1027" style="position:absolute;margin-left:284.1pt;margin-top:4.55pt;width:78.4pt;height:1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" fillcolor="white [3201]" strokecolor="#f4b083 [1941]" strokeweight="1pt">
                <v:textbox>
                  <w:txbxContent>
                    <w:p w:rsidR="004F417F" w:rsidRPr="004F417F" w:rsidRDefault="004F417F" w:rsidP="004F417F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Буде Ваш</w:t>
                      </w:r>
                      <w:r w:rsidR="0025636A">
                        <w:rPr>
                          <w:sz w:val="10"/>
                        </w:rPr>
                        <w:t>е прізвище</w:t>
                      </w:r>
                      <w:r w:rsidR="008916DC">
                        <w:rPr>
                          <w:sz w:val="10"/>
                        </w:rPr>
                        <w:t xml:space="preserve"> та ім’я</w:t>
                      </w:r>
                    </w:p>
                  </w:txbxContent>
                </v:textbox>
              </v:rect>
            </w:pict>
          </mc:Fallback>
        </mc:AlternateContent>
      </w:r>
      <w:r w:rsidR="004F41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DB3D9" wp14:editId="2FE9697E">
                <wp:simplePos x="0" y="0"/>
                <wp:positionH relativeFrom="column">
                  <wp:posOffset>3266677</wp:posOffset>
                </wp:positionH>
                <wp:positionV relativeFrom="paragraph">
                  <wp:posOffset>172303</wp:posOffset>
                </wp:positionV>
                <wp:extent cx="313898" cy="225596"/>
                <wp:effectExtent l="38100" t="0" r="29210" b="603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8" cy="225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8047" id="Прямая со стрелкой 10" o:spid="_x0000_s1026" type="#_x0000_t32" style="position:absolute;margin-left:257.2pt;margin-top:13.55pt;width:24.7pt;height:17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 w:rsidR="004F41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0E290" wp14:editId="73807557">
                <wp:simplePos x="0" y="0"/>
                <wp:positionH relativeFrom="column">
                  <wp:posOffset>2707119</wp:posOffset>
                </wp:positionH>
                <wp:positionV relativeFrom="paragraph">
                  <wp:posOffset>424787</wp:posOffset>
                </wp:positionV>
                <wp:extent cx="627797" cy="75470"/>
                <wp:effectExtent l="0" t="0" r="20320" b="2032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75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2B7FC" id="Прямоугольник 9" o:spid="_x0000_s1026" style="position:absolute;margin-left:213.15pt;margin-top:33.45pt;width:49.45pt;height:5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" fillcolor="#5b9bd5 [3204]" strokecolor="#1f4d78 [1604]" strokeweight="1pt"/>
            </w:pict>
          </mc:Fallback>
        </mc:AlternateContent>
      </w:r>
      <w:r w:rsidR="0072265C" w:rsidRPr="0072265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2924E" wp14:editId="23536C04">
                <wp:simplePos x="0" y="0"/>
                <wp:positionH relativeFrom="column">
                  <wp:posOffset>1942234</wp:posOffset>
                </wp:positionH>
                <wp:positionV relativeFrom="paragraph">
                  <wp:posOffset>240030</wp:posOffset>
                </wp:positionV>
                <wp:extent cx="221506" cy="260019"/>
                <wp:effectExtent l="38100" t="0" r="26670" b="6413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506" cy="260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981D" id="Прямая со стрелкой 4" o:spid="_x0000_s1026" type="#_x0000_t32" style="position:absolute;margin-left:152.95pt;margin-top:18.9pt;width:17.45pt;height:20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 w:rsidR="0072265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39956" wp14:editId="51FE67CF">
                <wp:simplePos x="0" y="0"/>
                <wp:positionH relativeFrom="column">
                  <wp:posOffset>3131682</wp:posOffset>
                </wp:positionH>
                <wp:positionV relativeFrom="paragraph">
                  <wp:posOffset>811816</wp:posOffset>
                </wp:positionV>
                <wp:extent cx="221506" cy="260019"/>
                <wp:effectExtent l="38100" t="0" r="26670" b="6413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506" cy="260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CA26F" id="Прямая со стрелкой 3" o:spid="_x0000_s1026" type="#_x0000_t32" style="position:absolute;margin-left:246.6pt;margin-top:63.9pt;width:17.45pt;height:20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" strokecolor="#ed7d31 [3205]" strokeweight=".5pt">
                <v:stroke endarrow="block" joinstyle="miter"/>
              </v:shape>
            </w:pict>
          </mc:Fallback>
        </mc:AlternateContent>
      </w:r>
      <w:r w:rsidR="0072265C" w:rsidRPr="0072265C">
        <w:rPr>
          <w:noProof/>
          <w:lang w:eastAsia="uk-UA"/>
        </w:rPr>
        <w:drawing>
          <wp:inline distT="0" distB="0" distL="0" distR="0" wp14:anchorId="27E15BCC" wp14:editId="0B8B74A8">
            <wp:extent cx="3556635" cy="177866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748" t="11313" r="20359" b="35417"/>
                    <a:stretch/>
                  </pic:blipFill>
                  <pic:spPr bwMode="auto">
                    <a:xfrm>
                      <a:off x="0" y="0"/>
                      <a:ext cx="3557864" cy="177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67D38" w14:textId="77777777" w:rsidR="000D0103" w:rsidRPr="00F918F5" w:rsidRDefault="000D0103" w:rsidP="00E9450D">
      <w:pPr>
        <w:spacing w:after="0" w:line="240" w:lineRule="auto"/>
        <w:jc w:val="both"/>
        <w:rPr>
          <w:rFonts w:ascii="Arial" w:hAnsi="Arial" w:cs="Arial"/>
        </w:rPr>
      </w:pPr>
      <w:r w:rsidRPr="00F918F5">
        <w:rPr>
          <w:rFonts w:ascii="Arial" w:hAnsi="Arial" w:cs="Arial"/>
        </w:rPr>
        <w:t>Варіанти подачі документів</w:t>
      </w:r>
      <w:r w:rsidR="005C414F">
        <w:rPr>
          <w:rFonts w:ascii="Arial" w:hAnsi="Arial" w:cs="Arial"/>
        </w:rPr>
        <w:t xml:space="preserve"> в інформаційно-і</w:t>
      </w:r>
      <w:r w:rsidR="005C414F" w:rsidRPr="00F918F5">
        <w:rPr>
          <w:rFonts w:ascii="Arial" w:hAnsi="Arial" w:cs="Arial"/>
        </w:rPr>
        <w:t>міджев</w:t>
      </w:r>
      <w:r w:rsidR="005C414F">
        <w:rPr>
          <w:rFonts w:ascii="Arial" w:hAnsi="Arial" w:cs="Arial"/>
        </w:rPr>
        <w:t>ий</w:t>
      </w:r>
      <w:r w:rsidR="00E9450D" w:rsidRPr="00F918F5">
        <w:rPr>
          <w:rFonts w:ascii="Arial" w:hAnsi="Arial" w:cs="Arial"/>
        </w:rPr>
        <w:t xml:space="preserve"> центр</w:t>
      </w:r>
      <w:r w:rsidRPr="00F918F5">
        <w:rPr>
          <w:rFonts w:ascii="Arial" w:hAnsi="Arial" w:cs="Arial"/>
        </w:rPr>
        <w:t xml:space="preserve">: </w:t>
      </w:r>
    </w:p>
    <w:p w14:paraId="434EAE27" w14:textId="77777777" w:rsidR="000D0103" w:rsidRPr="000D0103" w:rsidRDefault="004623D4" w:rsidP="00E9450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483B32"/>
          <w:sz w:val="18"/>
          <w:szCs w:val="18"/>
        </w:rPr>
      </w:pPr>
      <w:r w:rsidRPr="00F918F5">
        <w:rPr>
          <w:rFonts w:ascii="Arial" w:hAnsi="Arial" w:cs="Arial"/>
        </w:rPr>
        <w:t xml:space="preserve">передати </w:t>
      </w:r>
      <w:r w:rsidR="000D0103" w:rsidRPr="00F918F5">
        <w:rPr>
          <w:rFonts w:ascii="Arial" w:hAnsi="Arial" w:cs="Arial"/>
        </w:rPr>
        <w:t>кур’єрською</w:t>
      </w:r>
      <w:r w:rsidR="000D0103" w:rsidRPr="00E9450D">
        <w:rPr>
          <w:rFonts w:ascii="Arial" w:hAnsi="Arial" w:cs="Arial"/>
        </w:rPr>
        <w:t xml:space="preserve"> службою і в такий же спосіб отримати їх від н</w:t>
      </w:r>
      <w:r w:rsidR="00DF1D2C">
        <w:rPr>
          <w:rFonts w:ascii="Arial" w:hAnsi="Arial" w:cs="Arial"/>
        </w:rPr>
        <w:t>их</w:t>
      </w:r>
      <w:r w:rsidR="000D0103" w:rsidRPr="00E9450D">
        <w:rPr>
          <w:rFonts w:ascii="Arial" w:hAnsi="Arial" w:cs="Arial"/>
        </w:rPr>
        <w:t xml:space="preserve">. </w:t>
      </w:r>
      <w:r w:rsidR="00DF1D2C">
        <w:rPr>
          <w:rFonts w:ascii="Arial" w:hAnsi="Arial" w:cs="Arial"/>
        </w:rPr>
        <w:t>Д</w:t>
      </w:r>
      <w:r w:rsidR="000D0103" w:rsidRPr="00E9450D">
        <w:rPr>
          <w:rFonts w:ascii="Arial" w:hAnsi="Arial" w:cs="Arial"/>
        </w:rPr>
        <w:t>етальн</w:t>
      </w:r>
      <w:r w:rsidR="00DF1D2C">
        <w:rPr>
          <w:rFonts w:ascii="Arial" w:hAnsi="Arial" w:cs="Arial"/>
        </w:rPr>
        <w:t>а</w:t>
      </w:r>
      <w:r w:rsidR="000D0103" w:rsidRPr="00E9450D">
        <w:rPr>
          <w:rFonts w:ascii="Arial" w:hAnsi="Arial" w:cs="Arial"/>
        </w:rPr>
        <w:t xml:space="preserve"> інформаці</w:t>
      </w:r>
      <w:r w:rsidR="00DF1D2C">
        <w:rPr>
          <w:rFonts w:ascii="Arial" w:hAnsi="Arial" w:cs="Arial"/>
        </w:rPr>
        <w:t>я</w:t>
      </w:r>
      <w:r w:rsidR="000D0103" w:rsidRPr="00E9450D">
        <w:rPr>
          <w:rFonts w:ascii="Arial" w:hAnsi="Arial" w:cs="Arial"/>
        </w:rPr>
        <w:t xml:space="preserve"> про</w:t>
      </w:r>
      <w:r w:rsidR="000D0103" w:rsidRPr="000D0103">
        <w:rPr>
          <w:rFonts w:ascii="Arial" w:hAnsi="Arial" w:cs="Arial"/>
          <w:sz w:val="24"/>
        </w:rPr>
        <w:t> </w:t>
      </w:r>
      <w:hyperlink r:id="rId13" w:tooltip="Апостиль без візиту" w:history="1">
        <w:r w:rsidR="000D0103" w:rsidRPr="00EE6744">
          <w:rPr>
            <w:rStyle w:val="a3"/>
            <w:rFonts w:ascii="Arial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</w:rPr>
          <w:t>апостиль без візиту в офіс</w:t>
        </w:r>
      </w:hyperlink>
      <w:r w:rsidR="000D0103" w:rsidRPr="000D0103">
        <w:rPr>
          <w:rFonts w:ascii="Arial" w:hAnsi="Arial" w:cs="Arial"/>
          <w:color w:val="483B32"/>
          <w:sz w:val="18"/>
          <w:szCs w:val="18"/>
        </w:rPr>
        <w:t> </w:t>
      </w:r>
      <w:r w:rsidR="000D0103" w:rsidRPr="000D0103">
        <w:rPr>
          <w:rFonts w:ascii="Arial" w:hAnsi="Arial" w:cs="Arial"/>
          <w:sz w:val="24"/>
        </w:rPr>
        <w:t>через</w:t>
      </w:r>
      <w:r w:rsidR="000D0103" w:rsidRPr="000D0103">
        <w:rPr>
          <w:rFonts w:ascii="Arial" w:hAnsi="Arial" w:cs="Arial"/>
          <w:color w:val="483B32"/>
          <w:sz w:val="18"/>
          <w:szCs w:val="18"/>
        </w:rPr>
        <w:t> </w:t>
      </w:r>
      <w:hyperlink r:id="rId14" w:history="1">
        <w:r w:rsidR="000D0103" w:rsidRPr="00EE6744">
          <w:rPr>
            <w:rStyle w:val="a3"/>
            <w:rFonts w:ascii="Arial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</w:rPr>
          <w:t>Персональний кабінет</w:t>
        </w:r>
      </w:hyperlink>
      <w:r w:rsidR="000D0103" w:rsidRPr="00EE6744">
        <w:rPr>
          <w:rStyle w:val="a3"/>
          <w:b/>
          <w:bCs/>
          <w:i/>
          <w:iCs/>
          <w:color w:val="D86064"/>
          <w:sz w:val="20"/>
          <w:shd w:val="clear" w:color="auto" w:fill="FFFFFF"/>
        </w:rPr>
        <w:t>.</w:t>
      </w:r>
    </w:p>
    <w:p w14:paraId="3C7BDBB8" w14:textId="77777777" w:rsidR="000D0103" w:rsidRPr="000D0103" w:rsidRDefault="000D0103" w:rsidP="00E9450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hyperlink r:id="rId15" w:tooltip="Порядок подачі" w:history="1">
        <w:r w:rsidRPr="00EE6744">
          <w:rPr>
            <w:rStyle w:val="a3"/>
            <w:rFonts w:ascii="Arial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</w:rPr>
          <w:t>особисто</w:t>
        </w:r>
      </w:hyperlink>
      <w:r>
        <w:rPr>
          <w:rFonts w:ascii="Arial" w:hAnsi="Arial" w:cs="Arial"/>
          <w:color w:val="483B32"/>
          <w:sz w:val="18"/>
          <w:szCs w:val="18"/>
          <w:shd w:val="clear" w:color="auto" w:fill="FFFFFF"/>
        </w:rPr>
        <w:t> </w:t>
      </w:r>
      <w:r w:rsidRPr="00E9450D">
        <w:rPr>
          <w:rFonts w:ascii="Arial" w:hAnsi="Arial" w:cs="Arial"/>
        </w:rPr>
        <w:t xml:space="preserve">або через Вашого представника в </w:t>
      </w:r>
      <w:hyperlink r:id="rId16" w:tooltip="контакти" w:history="1">
        <w:r w:rsidRPr="00EE6744">
          <w:rPr>
            <w:rStyle w:val="a3"/>
            <w:rFonts w:ascii="Arial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</w:rPr>
          <w:t> офісі</w:t>
        </w:r>
      </w:hyperlink>
      <w:r w:rsidR="00536FC1">
        <w:rPr>
          <w:rStyle w:val="a3"/>
          <w:rFonts w:ascii="Arial" w:hAnsi="Arial" w:cs="Arial"/>
          <w:b/>
          <w:bCs/>
          <w:i/>
          <w:iCs/>
          <w:color w:val="D86064"/>
          <w:sz w:val="20"/>
          <w:szCs w:val="18"/>
          <w:shd w:val="clear" w:color="auto" w:fill="FFFFFF"/>
        </w:rPr>
        <w:t xml:space="preserve"> </w:t>
      </w:r>
      <w:r w:rsidRPr="00536FC1">
        <w:rPr>
          <w:rStyle w:val="a3"/>
          <w:b/>
          <w:bCs/>
          <w:i/>
          <w:iCs/>
          <w:color w:val="D86064"/>
          <w:sz w:val="20"/>
          <w:u w:val="none"/>
        </w:rPr>
        <w:t> </w:t>
      </w:r>
      <w:r w:rsidR="00536FC1">
        <w:rPr>
          <w:rStyle w:val="a3"/>
          <w:b/>
          <w:bCs/>
          <w:i/>
          <w:iCs/>
          <w:color w:val="D86064"/>
          <w:sz w:val="20"/>
          <w:u w:val="none"/>
        </w:rPr>
        <w:t xml:space="preserve">в </w:t>
      </w:r>
      <w:r>
        <w:rPr>
          <w:rFonts w:ascii="Arial" w:hAnsi="Arial" w:cs="Arial"/>
          <w:color w:val="483B32"/>
          <w:sz w:val="18"/>
          <w:szCs w:val="18"/>
          <w:shd w:val="clear" w:color="auto" w:fill="FFFFFF"/>
        </w:rPr>
        <w:t> </w:t>
      </w:r>
      <w:hyperlink r:id="rId17" w:tooltip="Графік роботи" w:history="1">
        <w:r w:rsidRPr="00EE6744">
          <w:rPr>
            <w:rStyle w:val="a3"/>
            <w:rFonts w:ascii="Arial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</w:rPr>
          <w:t>години прийому</w:t>
        </w:r>
      </w:hyperlink>
    </w:p>
    <w:p w14:paraId="76A8FB9B" w14:textId="77777777" w:rsidR="002F537F" w:rsidRDefault="002F537F" w:rsidP="002F537F">
      <w:pPr>
        <w:jc w:val="center"/>
        <w:rPr>
          <w:rFonts w:ascii="Arial" w:hAnsi="Arial" w:cs="Arial"/>
          <w:b/>
        </w:rPr>
      </w:pPr>
    </w:p>
    <w:p w14:paraId="4BC95A60" w14:textId="77777777" w:rsidR="001C6862" w:rsidRDefault="005B44FB" w:rsidP="008916D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Алгор</w:t>
      </w:r>
      <w:r w:rsidR="002975F7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>тм створення заявки на апостиль</w:t>
      </w:r>
      <w:r w:rsidR="001C6862">
        <w:rPr>
          <w:rFonts w:ascii="Arial" w:hAnsi="Arial" w:cs="Arial"/>
          <w:b/>
        </w:rPr>
        <w:t xml:space="preserve"> </w:t>
      </w:r>
    </w:p>
    <w:p w14:paraId="069CF277" w14:textId="77777777" w:rsidR="00465F7F" w:rsidRDefault="001C6862" w:rsidP="008916D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через Персональний кабінет сайту </w:t>
      </w:r>
      <w:r w:rsidRPr="001C6862">
        <w:rPr>
          <w:rFonts w:ascii="Arial" w:hAnsi="Arial" w:cs="Arial"/>
          <w:b/>
        </w:rPr>
        <w:t>ДП «І</w:t>
      </w:r>
      <w:r w:rsidR="005C414F">
        <w:rPr>
          <w:rFonts w:ascii="Arial" w:hAnsi="Arial" w:cs="Arial"/>
          <w:b/>
        </w:rPr>
        <w:t>н</w:t>
      </w:r>
      <w:r w:rsidRPr="001C6862">
        <w:rPr>
          <w:rFonts w:ascii="Arial" w:hAnsi="Arial" w:cs="Arial"/>
          <w:b/>
        </w:rPr>
        <w:t>формаційн</w:t>
      </w:r>
      <w:r w:rsidR="005C414F">
        <w:rPr>
          <w:rFonts w:ascii="Arial" w:hAnsi="Arial" w:cs="Arial"/>
          <w:b/>
        </w:rPr>
        <w:t>о-і</w:t>
      </w:r>
      <w:r w:rsidR="005C414F" w:rsidRPr="001C6862">
        <w:rPr>
          <w:rFonts w:ascii="Arial" w:hAnsi="Arial" w:cs="Arial"/>
          <w:b/>
        </w:rPr>
        <w:t>міджев</w:t>
      </w:r>
      <w:r w:rsidR="005C414F">
        <w:rPr>
          <w:rFonts w:ascii="Arial" w:hAnsi="Arial" w:cs="Arial"/>
          <w:b/>
        </w:rPr>
        <w:t xml:space="preserve">ий </w:t>
      </w:r>
      <w:r w:rsidRPr="001C6862">
        <w:rPr>
          <w:rFonts w:ascii="Arial" w:hAnsi="Arial" w:cs="Arial"/>
          <w:b/>
        </w:rPr>
        <w:t>центр»</w:t>
      </w:r>
    </w:p>
    <w:p w14:paraId="4E0E6DAF" w14:textId="77777777" w:rsidR="008916DC" w:rsidRDefault="008916DC" w:rsidP="008916DC">
      <w:pPr>
        <w:spacing w:after="0" w:line="240" w:lineRule="auto"/>
        <w:jc w:val="center"/>
        <w:rPr>
          <w:rFonts w:ascii="Arial" w:hAnsi="Arial" w:cs="Arial"/>
          <w:b/>
        </w:rPr>
      </w:pPr>
    </w:p>
    <w:p w14:paraId="1A92C418" w14:textId="77777777" w:rsidR="005E0EE2" w:rsidRDefault="00536FC1" w:rsidP="00536FC1">
      <w:pPr>
        <w:jc w:val="both"/>
        <w:rPr>
          <w:rFonts w:ascii="Arial" w:hAnsi="Arial" w:cs="Arial"/>
        </w:rPr>
      </w:pPr>
      <w:r w:rsidRPr="00536FC1">
        <w:rPr>
          <w:rFonts w:ascii="Arial" w:hAnsi="Arial" w:cs="Arial"/>
        </w:rPr>
        <w:t xml:space="preserve">В </w:t>
      </w:r>
      <w:hyperlink r:id="rId18" w:history="1">
        <w:r w:rsidRPr="00536FC1">
          <w:rPr>
            <w:rStyle w:val="a3"/>
            <w:rFonts w:ascii="Arial" w:hAnsi="Arial" w:cs="Arial"/>
            <w:b/>
            <w:bCs/>
            <w:i/>
            <w:iCs/>
            <w:color w:val="D86064"/>
            <w:szCs w:val="18"/>
            <w:shd w:val="clear" w:color="auto" w:fill="FFFFFF"/>
          </w:rPr>
          <w:t>Персональний кабінет</w:t>
        </w:r>
      </w:hyperlink>
      <w:r w:rsidRPr="00536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еобхідно </w:t>
      </w:r>
      <w:r w:rsidRPr="00536FC1">
        <w:rPr>
          <w:rFonts w:ascii="Arial" w:hAnsi="Arial" w:cs="Arial"/>
          <w:i/>
        </w:rPr>
        <w:t xml:space="preserve">подати заявку на особисту подачу документів (з візитом) </w:t>
      </w:r>
      <w:r w:rsidRPr="00536FC1">
        <w:rPr>
          <w:rFonts w:ascii="Arial" w:hAnsi="Arial" w:cs="Arial"/>
        </w:rPr>
        <w:t>або</w:t>
      </w:r>
      <w:r w:rsidRPr="00536FC1">
        <w:rPr>
          <w:rFonts w:ascii="Arial" w:hAnsi="Arial" w:cs="Arial"/>
          <w:i/>
        </w:rPr>
        <w:t xml:space="preserve"> подати заявку на дистанційну подачу документів (без візиту)</w:t>
      </w:r>
      <w:r>
        <w:rPr>
          <w:rFonts w:ascii="Arial" w:hAnsi="Arial" w:cs="Arial"/>
          <w:i/>
        </w:rPr>
        <w:t xml:space="preserve"> – </w:t>
      </w:r>
      <w:proofErr w:type="spellStart"/>
      <w:r>
        <w:rPr>
          <w:rFonts w:ascii="Arial" w:hAnsi="Arial" w:cs="Arial"/>
        </w:rPr>
        <w:t>клікаєте</w:t>
      </w:r>
      <w:proofErr w:type="spellEnd"/>
      <w:r>
        <w:rPr>
          <w:rFonts w:ascii="Arial" w:hAnsi="Arial" w:cs="Arial"/>
        </w:rPr>
        <w:t xml:space="preserve"> на віконце, яке </w:t>
      </w:r>
      <w:r w:rsidR="00957122">
        <w:rPr>
          <w:rFonts w:ascii="Arial" w:hAnsi="Arial" w:cs="Arial"/>
        </w:rPr>
        <w:t>о</w:t>
      </w:r>
      <w:r>
        <w:rPr>
          <w:rFonts w:ascii="Arial" w:hAnsi="Arial" w:cs="Arial"/>
        </w:rPr>
        <w:t>брали</w:t>
      </w:r>
      <w:r w:rsidR="004F417F">
        <w:rPr>
          <w:rFonts w:ascii="Arial" w:hAnsi="Arial" w:cs="Arial"/>
        </w:rPr>
        <w:t xml:space="preserve"> (дивись </w:t>
      </w:r>
      <w:proofErr w:type="spellStart"/>
      <w:r w:rsidR="004F417F">
        <w:rPr>
          <w:rFonts w:ascii="Arial" w:hAnsi="Arial" w:cs="Arial"/>
        </w:rPr>
        <w:t>скрін</w:t>
      </w:r>
      <w:proofErr w:type="spellEnd"/>
      <w:r w:rsidR="004F417F">
        <w:rPr>
          <w:rFonts w:ascii="Arial" w:hAnsi="Arial" w:cs="Arial"/>
        </w:rPr>
        <w:t xml:space="preserve"> сайту ви</w:t>
      </w:r>
      <w:r w:rsidR="00375C7A">
        <w:rPr>
          <w:rFonts w:ascii="Arial" w:hAnsi="Arial" w:cs="Arial"/>
        </w:rPr>
        <w:t>ще</w:t>
      </w:r>
      <w:r w:rsidR="004F417F">
        <w:rPr>
          <w:rFonts w:ascii="Arial" w:hAnsi="Arial" w:cs="Arial"/>
        </w:rPr>
        <w:t>)</w:t>
      </w:r>
      <w:r w:rsidR="005E0EE2">
        <w:rPr>
          <w:rFonts w:ascii="Arial" w:hAnsi="Arial" w:cs="Arial"/>
        </w:rPr>
        <w:t>.</w:t>
      </w:r>
    </w:p>
    <w:p w14:paraId="0B798751" w14:textId="77777777" w:rsidR="00E440FC" w:rsidRDefault="00E440FC" w:rsidP="00536FC1">
      <w:pPr>
        <w:jc w:val="both"/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718D1" wp14:editId="2B4FBDDA">
                <wp:simplePos x="0" y="0"/>
                <wp:positionH relativeFrom="column">
                  <wp:posOffset>3304906</wp:posOffset>
                </wp:positionH>
                <wp:positionV relativeFrom="paragraph">
                  <wp:posOffset>1646368</wp:posOffset>
                </wp:positionV>
                <wp:extent cx="180304" cy="218682"/>
                <wp:effectExtent l="38100" t="0" r="29845" b="482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04" cy="218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8D4B" id="Прямая со стрелкой 15" o:spid="_x0000_s1026" type="#_x0000_t32" style="position:absolute;margin-left:260.25pt;margin-top:129.65pt;width:14.2pt;height:17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332951" wp14:editId="1EC4D6BA">
                <wp:simplePos x="0" y="0"/>
                <wp:positionH relativeFrom="column">
                  <wp:posOffset>1248383</wp:posOffset>
                </wp:positionH>
                <wp:positionV relativeFrom="paragraph">
                  <wp:posOffset>1573503</wp:posOffset>
                </wp:positionV>
                <wp:extent cx="231819" cy="64403"/>
                <wp:effectExtent l="38100" t="19050" r="15875" b="6921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819" cy="64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A903" id="Прямая со стрелкой 17" o:spid="_x0000_s1026" type="#_x0000_t32" style="position:absolute;margin-left:98.3pt;margin-top:123.9pt;width:18.25pt;height:5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E704C" wp14:editId="27D6B51B">
                <wp:simplePos x="0" y="0"/>
                <wp:positionH relativeFrom="column">
                  <wp:posOffset>1402500</wp:posOffset>
                </wp:positionH>
                <wp:positionV relativeFrom="paragraph">
                  <wp:posOffset>1295946</wp:posOffset>
                </wp:positionV>
                <wp:extent cx="231819" cy="64403"/>
                <wp:effectExtent l="38100" t="19050" r="15875" b="6921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819" cy="64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EFE1" id="Прямая со стрелкой 16" o:spid="_x0000_s1026" type="#_x0000_t32" style="position:absolute;margin-left:110.45pt;margin-top:102.05pt;width:18.25pt;height:5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EE87B3" wp14:editId="43D8E0E4">
                <wp:simplePos x="0" y="0"/>
                <wp:positionH relativeFrom="column">
                  <wp:posOffset>1417740</wp:posOffset>
                </wp:positionH>
                <wp:positionV relativeFrom="paragraph">
                  <wp:posOffset>828407</wp:posOffset>
                </wp:positionV>
                <wp:extent cx="231819" cy="64403"/>
                <wp:effectExtent l="38100" t="19050" r="15875" b="6921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819" cy="64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605B" id="Прямая со стрелкой 14" o:spid="_x0000_s1026" type="#_x0000_t32" style="position:absolute;margin-left:111.65pt;margin-top:65.25pt;width:18.25pt;height:5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2385AA0" wp14:editId="76F9971F">
            <wp:extent cx="3670300" cy="202842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056" t="13688" r="18138" b="14979"/>
                    <a:stretch/>
                  </pic:blipFill>
                  <pic:spPr bwMode="auto">
                    <a:xfrm>
                      <a:off x="0" y="0"/>
                      <a:ext cx="3675550" cy="203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E38D" w14:textId="77777777" w:rsidR="00E440FC" w:rsidRDefault="00E440FC" w:rsidP="00536FC1">
      <w:pPr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Важливо</w:t>
      </w:r>
      <w:proofErr w:type="spellEnd"/>
      <w:r>
        <w:rPr>
          <w:rFonts w:ascii="Arial" w:hAnsi="Arial" w:cs="Arial"/>
          <w:lang w:val="ru-RU"/>
        </w:rPr>
        <w:t xml:space="preserve"> - </w:t>
      </w:r>
      <w:proofErr w:type="spellStart"/>
      <w:r>
        <w:rPr>
          <w:rFonts w:ascii="Arial" w:hAnsi="Arial" w:cs="Arial"/>
          <w:lang w:val="ru-RU"/>
        </w:rPr>
        <w:t>уважно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еревирьте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дані</w:t>
      </w:r>
      <w:proofErr w:type="spellEnd"/>
      <w:r>
        <w:rPr>
          <w:rFonts w:ascii="Arial" w:hAnsi="Arial" w:cs="Arial"/>
          <w:lang w:val="ru-RU"/>
        </w:rPr>
        <w:t>!</w:t>
      </w:r>
    </w:p>
    <w:p w14:paraId="174E69BF" w14:textId="77777777" w:rsidR="0096562A" w:rsidRPr="00E440FC" w:rsidRDefault="0096562A" w:rsidP="00536FC1">
      <w:pPr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Наступна</w:t>
      </w:r>
      <w:proofErr w:type="spellEnd"/>
      <w:r>
        <w:rPr>
          <w:rFonts w:ascii="Arial" w:hAnsi="Arial" w:cs="Arial"/>
          <w:lang w:val="ru-RU"/>
        </w:rPr>
        <w:t xml:space="preserve"> форма </w:t>
      </w:r>
      <w:proofErr w:type="spellStart"/>
      <w:r>
        <w:rPr>
          <w:rFonts w:ascii="Arial" w:hAnsi="Arial" w:cs="Arial"/>
          <w:lang w:val="ru-RU"/>
        </w:rPr>
        <w:t>заповнюється</w:t>
      </w:r>
      <w:proofErr w:type="spellEnd"/>
      <w:r>
        <w:rPr>
          <w:rFonts w:ascii="Arial" w:hAnsi="Arial" w:cs="Arial"/>
          <w:lang w:val="ru-RU"/>
        </w:rPr>
        <w:t xml:space="preserve"> </w:t>
      </w:r>
      <w:r w:rsidRPr="00145DDE">
        <w:rPr>
          <w:rFonts w:ascii="Arial" w:hAnsi="Arial" w:cs="Arial"/>
          <w:b/>
          <w:u w:val="single"/>
          <w:lang w:val="ru-RU"/>
        </w:rPr>
        <w:t xml:space="preserve">для кожного документа </w:t>
      </w:r>
      <w:proofErr w:type="spellStart"/>
      <w:r w:rsidRPr="00145DDE">
        <w:rPr>
          <w:rFonts w:ascii="Arial" w:hAnsi="Arial" w:cs="Arial"/>
          <w:b/>
          <w:u w:val="single"/>
          <w:lang w:val="ru-RU"/>
        </w:rPr>
        <w:t>окремо</w:t>
      </w:r>
      <w:proofErr w:type="spellEnd"/>
      <w:r>
        <w:rPr>
          <w:rFonts w:ascii="Arial" w:hAnsi="Arial" w:cs="Arial"/>
          <w:lang w:val="ru-RU"/>
        </w:rPr>
        <w:t xml:space="preserve"> (</w:t>
      </w:r>
      <w:proofErr w:type="spellStart"/>
      <w:r>
        <w:rPr>
          <w:rFonts w:ascii="Arial" w:hAnsi="Arial" w:cs="Arial"/>
          <w:lang w:val="ru-RU"/>
        </w:rPr>
        <w:t>довідка</w:t>
      </w:r>
      <w:proofErr w:type="spellEnd"/>
      <w:r>
        <w:rPr>
          <w:rFonts w:ascii="Arial" w:hAnsi="Arial" w:cs="Arial"/>
          <w:lang w:val="ru-RU"/>
        </w:rPr>
        <w:t xml:space="preserve"> та </w:t>
      </w:r>
      <w:proofErr w:type="spellStart"/>
      <w:r>
        <w:rPr>
          <w:rFonts w:ascii="Arial" w:hAnsi="Arial" w:cs="Arial"/>
          <w:lang w:val="ru-RU"/>
        </w:rPr>
        <w:t>витяг</w:t>
      </w:r>
      <w:proofErr w:type="spellEnd"/>
      <w:r>
        <w:rPr>
          <w:rFonts w:ascii="Arial" w:hAnsi="Arial" w:cs="Arial"/>
          <w:lang w:val="ru-RU"/>
        </w:rPr>
        <w:t xml:space="preserve"> з </w:t>
      </w:r>
      <w:proofErr w:type="spellStart"/>
      <w:r>
        <w:rPr>
          <w:rFonts w:ascii="Arial" w:hAnsi="Arial" w:cs="Arial"/>
          <w:lang w:val="ru-RU"/>
        </w:rPr>
        <w:t>навчального</w:t>
      </w:r>
      <w:proofErr w:type="spellEnd"/>
      <w:r>
        <w:rPr>
          <w:rFonts w:ascii="Arial" w:hAnsi="Arial" w:cs="Arial"/>
          <w:lang w:val="ru-RU"/>
        </w:rPr>
        <w:t xml:space="preserve"> плану)</w:t>
      </w:r>
    </w:p>
    <w:p w14:paraId="363B8FD7" w14:textId="77777777" w:rsidR="00E440FC" w:rsidRDefault="00D817FF" w:rsidP="00536FC1">
      <w:pPr>
        <w:jc w:val="both"/>
        <w:rPr>
          <w:rFonts w:ascii="Arial" w:hAnsi="Arial" w:cs="Arial"/>
          <w:u w:val="single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768C9" wp14:editId="62EBCFD8">
                <wp:simplePos x="0" y="0"/>
                <wp:positionH relativeFrom="column">
                  <wp:posOffset>3482384</wp:posOffset>
                </wp:positionH>
                <wp:positionV relativeFrom="paragraph">
                  <wp:posOffset>458774</wp:posOffset>
                </wp:positionV>
                <wp:extent cx="328411" cy="168024"/>
                <wp:effectExtent l="0" t="38100" r="52705" b="228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411" cy="168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AD7C" id="Прямая со стрелкой 31" o:spid="_x0000_s1026" type="#_x0000_t32" style="position:absolute;margin-left:274.2pt;margin-top:36.1pt;width:25.85pt;height:13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916FBB" wp14:editId="65781FBD">
                <wp:simplePos x="0" y="0"/>
                <wp:positionH relativeFrom="column">
                  <wp:posOffset>1089615</wp:posOffset>
                </wp:positionH>
                <wp:positionV relativeFrom="paragraph">
                  <wp:posOffset>466895</wp:posOffset>
                </wp:positionV>
                <wp:extent cx="328411" cy="168024"/>
                <wp:effectExtent l="0" t="38100" r="52705" b="228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411" cy="168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B513" id="Прямая со стрелкой 30" o:spid="_x0000_s1026" type="#_x0000_t32" style="position:absolute;margin-left:85.8pt;margin-top:36.75pt;width:25.85pt;height:13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" strokecolor="#ed7d31 [3205]" strokeweight=".5pt">
                <v:stroke endarrow="block" joinstyle="miter"/>
              </v:shape>
            </w:pict>
          </mc:Fallback>
        </mc:AlternateContent>
      </w:r>
      <w:r w:rsidR="0096562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668873" wp14:editId="148D881C">
                <wp:simplePos x="0" y="0"/>
                <wp:positionH relativeFrom="column">
                  <wp:posOffset>423662</wp:posOffset>
                </wp:positionH>
                <wp:positionV relativeFrom="paragraph">
                  <wp:posOffset>2327177</wp:posOffset>
                </wp:positionV>
                <wp:extent cx="160985" cy="179902"/>
                <wp:effectExtent l="38100" t="0" r="29845" b="488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85" cy="179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1C74B" id="Прямая со стрелкой 29" o:spid="_x0000_s1026" type="#_x0000_t32" style="position:absolute;margin-left:33.35pt;margin-top:183.25pt;width:12.7pt;height:14.1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 w:rsidR="0096562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AB55F8" wp14:editId="0C0DBCA0">
                <wp:simplePos x="0" y="0"/>
                <wp:positionH relativeFrom="margin">
                  <wp:align>center</wp:align>
                </wp:positionH>
                <wp:positionV relativeFrom="paragraph">
                  <wp:posOffset>2313349</wp:posOffset>
                </wp:positionV>
                <wp:extent cx="160985" cy="179902"/>
                <wp:effectExtent l="38100" t="0" r="29845" b="488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85" cy="179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FF10" id="Прямая со стрелкой 28" o:spid="_x0000_s1026" type="#_x0000_t32" style="position:absolute;margin-left:0;margin-top:182.15pt;width:12.7pt;height:14.15pt;flip:x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96562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9FC14" wp14:editId="48183659">
                <wp:simplePos x="0" y="0"/>
                <wp:positionH relativeFrom="column">
                  <wp:posOffset>3032116</wp:posOffset>
                </wp:positionH>
                <wp:positionV relativeFrom="paragraph">
                  <wp:posOffset>1926849</wp:posOffset>
                </wp:positionV>
                <wp:extent cx="160985" cy="179902"/>
                <wp:effectExtent l="38100" t="0" r="29845" b="4889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85" cy="179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C3C0" id="Прямая со стрелкой 27" o:spid="_x0000_s1026" type="#_x0000_t32" style="position:absolute;margin-left:238.75pt;margin-top:151.7pt;width:12.7pt;height:14.1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 w:rsidR="0096562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E9DF2E" wp14:editId="1E23C24D">
                <wp:simplePos x="0" y="0"/>
                <wp:positionH relativeFrom="column">
                  <wp:posOffset>3064555</wp:posOffset>
                </wp:positionH>
                <wp:positionV relativeFrom="paragraph">
                  <wp:posOffset>1334662</wp:posOffset>
                </wp:positionV>
                <wp:extent cx="160985" cy="179902"/>
                <wp:effectExtent l="38100" t="0" r="29845" b="488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85" cy="179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6A49" id="Прямая со стрелкой 26" o:spid="_x0000_s1026" type="#_x0000_t32" style="position:absolute;margin-left:241.3pt;margin-top:105.1pt;width:12.7pt;height:14.1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 w:rsidR="0096562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E1CE9A" wp14:editId="5DBFC07C">
                <wp:simplePos x="0" y="0"/>
                <wp:positionH relativeFrom="column">
                  <wp:posOffset>3012646</wp:posOffset>
                </wp:positionH>
                <wp:positionV relativeFrom="paragraph">
                  <wp:posOffset>942099</wp:posOffset>
                </wp:positionV>
                <wp:extent cx="160985" cy="179902"/>
                <wp:effectExtent l="38100" t="0" r="29845" b="4889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85" cy="179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0418" id="Прямая со стрелкой 25" o:spid="_x0000_s1026" type="#_x0000_t32" style="position:absolute;margin-left:237.2pt;margin-top:74.2pt;width:12.7pt;height:14.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 w:rsidR="0096562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484D62" wp14:editId="10CD7781">
                <wp:simplePos x="0" y="0"/>
                <wp:positionH relativeFrom="column">
                  <wp:posOffset>623875</wp:posOffset>
                </wp:positionH>
                <wp:positionV relativeFrom="paragraph">
                  <wp:posOffset>1978570</wp:posOffset>
                </wp:positionV>
                <wp:extent cx="160986" cy="179902"/>
                <wp:effectExtent l="38100" t="0" r="29845" b="4889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86" cy="179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4988" id="Прямая со стрелкой 23" o:spid="_x0000_s1026" type="#_x0000_t32" style="position:absolute;margin-left:49.1pt;margin-top:155.8pt;width:12.7pt;height:14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" strokecolor="#ed7d31 [3205]" strokeweight=".5pt">
                <v:stroke endarrow="block" joinstyle="miter"/>
              </v:shape>
            </w:pict>
          </mc:Fallback>
        </mc:AlternateContent>
      </w:r>
      <w:r w:rsidR="0096562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6E4D9B" wp14:editId="63A4008F">
                <wp:simplePos x="0" y="0"/>
                <wp:positionH relativeFrom="column">
                  <wp:posOffset>632755</wp:posOffset>
                </wp:positionH>
                <wp:positionV relativeFrom="paragraph">
                  <wp:posOffset>1375687</wp:posOffset>
                </wp:positionV>
                <wp:extent cx="160986" cy="179902"/>
                <wp:effectExtent l="38100" t="0" r="29845" b="4889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86" cy="179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A6D5" id="Прямая со стрелкой 21" o:spid="_x0000_s1026" type="#_x0000_t32" style="position:absolute;margin-left:49.8pt;margin-top:108.3pt;width:12.7pt;height:14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 w:rsidR="0096562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B65235" wp14:editId="5E7C7014">
                <wp:simplePos x="0" y="0"/>
                <wp:positionH relativeFrom="column">
                  <wp:posOffset>697149</wp:posOffset>
                </wp:positionH>
                <wp:positionV relativeFrom="paragraph">
                  <wp:posOffset>944245</wp:posOffset>
                </wp:positionV>
                <wp:extent cx="160985" cy="179902"/>
                <wp:effectExtent l="38100" t="0" r="29845" b="488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85" cy="179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C9A5" id="Прямая со стрелкой 22" o:spid="_x0000_s1026" type="#_x0000_t32" style="position:absolute;margin-left:54.9pt;margin-top:74.35pt;width:12.7pt;height:14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 w:rsidR="0096562A">
        <w:rPr>
          <w:noProof/>
          <w:lang w:eastAsia="uk-UA"/>
        </w:rPr>
        <w:drawing>
          <wp:inline distT="0" distB="0" distL="0" distR="0" wp14:anchorId="66E48B47" wp14:editId="68BFFEBA">
            <wp:extent cx="2388870" cy="26144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8157" t="15039" r="21618" b="6665"/>
                    <a:stretch/>
                  </pic:blipFill>
                  <pic:spPr bwMode="auto">
                    <a:xfrm>
                      <a:off x="0" y="0"/>
                      <a:ext cx="2389542" cy="261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562A">
        <w:rPr>
          <w:noProof/>
          <w:lang w:eastAsia="uk-UA"/>
        </w:rPr>
        <w:drawing>
          <wp:inline distT="0" distB="0" distL="0" distR="0" wp14:anchorId="289C20E7" wp14:editId="08A71703">
            <wp:extent cx="2388510" cy="26134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162" t="15621" r="21618" b="6110"/>
                    <a:stretch/>
                  </pic:blipFill>
                  <pic:spPr bwMode="auto">
                    <a:xfrm>
                      <a:off x="0" y="0"/>
                      <a:ext cx="2389280" cy="261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A0193" w14:textId="77777777" w:rsidR="00123C39" w:rsidRDefault="00D817FF" w:rsidP="00536FC1">
      <w:pPr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u w:val="single"/>
          <w:lang w:val="ru-RU"/>
        </w:rPr>
        <w:t>Звертаю</w:t>
      </w:r>
      <w:proofErr w:type="spellEnd"/>
      <w:r>
        <w:rPr>
          <w:rFonts w:ascii="Arial" w:hAnsi="Arial" w:cs="Arial"/>
          <w:u w:val="single"/>
          <w:lang w:val="ru-RU"/>
        </w:rPr>
        <w:t xml:space="preserve"> </w:t>
      </w:r>
      <w:proofErr w:type="spellStart"/>
      <w:r>
        <w:rPr>
          <w:rFonts w:ascii="Arial" w:hAnsi="Arial" w:cs="Arial"/>
          <w:u w:val="single"/>
          <w:lang w:val="ru-RU"/>
        </w:rPr>
        <w:t>увагу</w:t>
      </w:r>
      <w:proofErr w:type="spellEnd"/>
      <w:r>
        <w:rPr>
          <w:rFonts w:ascii="Arial" w:hAnsi="Arial" w:cs="Arial"/>
          <w:u w:val="single"/>
          <w:lang w:val="ru-RU"/>
        </w:rPr>
        <w:t xml:space="preserve"> – номер документа, жата </w:t>
      </w:r>
      <w:proofErr w:type="spellStart"/>
      <w:r>
        <w:rPr>
          <w:rFonts w:ascii="Arial" w:hAnsi="Arial" w:cs="Arial"/>
          <w:u w:val="single"/>
          <w:lang w:val="ru-RU"/>
        </w:rPr>
        <w:t>видачі</w:t>
      </w:r>
      <w:proofErr w:type="spellEnd"/>
      <w:r>
        <w:rPr>
          <w:rFonts w:ascii="Arial" w:hAnsi="Arial" w:cs="Arial"/>
          <w:u w:val="single"/>
          <w:lang w:val="ru-RU"/>
        </w:rPr>
        <w:t xml:space="preserve">, </w:t>
      </w:r>
      <w:r w:rsidR="00123C39">
        <w:rPr>
          <w:rFonts w:ascii="Arial" w:hAnsi="Arial" w:cs="Arial"/>
          <w:lang w:val="ru-RU"/>
        </w:rPr>
        <w:t xml:space="preserve">ПІБ </w:t>
      </w:r>
      <w:proofErr w:type="spellStart"/>
      <w:r w:rsidR="00123C39">
        <w:rPr>
          <w:rFonts w:ascii="Arial" w:hAnsi="Arial" w:cs="Arial"/>
          <w:lang w:val="ru-RU"/>
        </w:rPr>
        <w:t>власника</w:t>
      </w:r>
      <w:proofErr w:type="spellEnd"/>
      <w:r w:rsidR="00123C39">
        <w:rPr>
          <w:rFonts w:ascii="Arial" w:hAnsi="Arial" w:cs="Arial"/>
          <w:lang w:val="ru-RU"/>
        </w:rPr>
        <w:t xml:space="preserve"> документа</w:t>
      </w:r>
      <w:r>
        <w:rPr>
          <w:rFonts w:ascii="Arial" w:hAnsi="Arial" w:cs="Arial"/>
          <w:lang w:val="ru-RU"/>
        </w:rPr>
        <w:t xml:space="preserve"> – все є на самому </w:t>
      </w:r>
      <w:proofErr w:type="spellStart"/>
      <w:r>
        <w:rPr>
          <w:rFonts w:ascii="Arial" w:hAnsi="Arial" w:cs="Arial"/>
          <w:lang w:val="ru-RU"/>
        </w:rPr>
        <w:t>документі</w:t>
      </w:r>
      <w:proofErr w:type="spellEnd"/>
    </w:p>
    <w:p w14:paraId="68EB2F67" w14:textId="77777777" w:rsidR="00123C39" w:rsidRDefault="005B44FB" w:rsidP="00536FC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истема «</w:t>
      </w:r>
      <w:proofErr w:type="spellStart"/>
      <w:r>
        <w:rPr>
          <w:rFonts w:ascii="Arial" w:hAnsi="Arial" w:cs="Arial"/>
          <w:lang w:val="ru-RU"/>
        </w:rPr>
        <w:t>перекине</w:t>
      </w:r>
      <w:proofErr w:type="spellEnd"/>
      <w:r>
        <w:rPr>
          <w:rFonts w:ascii="Arial" w:hAnsi="Arial" w:cs="Arial"/>
          <w:lang w:val="ru-RU"/>
        </w:rPr>
        <w:t xml:space="preserve">» </w:t>
      </w:r>
      <w:proofErr w:type="gramStart"/>
      <w:r>
        <w:rPr>
          <w:rFonts w:ascii="Arial" w:hAnsi="Arial" w:cs="Arial"/>
          <w:lang w:val="ru-RU"/>
        </w:rPr>
        <w:t xml:space="preserve">на  </w:t>
      </w:r>
      <w:proofErr w:type="spellStart"/>
      <w:r>
        <w:rPr>
          <w:rFonts w:ascii="Arial" w:hAnsi="Arial" w:cs="Arial"/>
          <w:lang w:val="ru-RU"/>
        </w:rPr>
        <w:t>начальну</w:t>
      </w:r>
      <w:proofErr w:type="spellEnd"/>
      <w:proofErr w:type="gram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сторінку</w:t>
      </w:r>
      <w:proofErr w:type="spellEnd"/>
      <w:r>
        <w:rPr>
          <w:rFonts w:ascii="Arial" w:hAnsi="Arial" w:cs="Arial"/>
          <w:lang w:val="ru-RU"/>
        </w:rPr>
        <w:t xml:space="preserve"> «Персонального </w:t>
      </w:r>
      <w:proofErr w:type="spellStart"/>
      <w:r>
        <w:rPr>
          <w:rFonts w:ascii="Arial" w:hAnsi="Arial" w:cs="Arial"/>
          <w:lang w:val="ru-RU"/>
        </w:rPr>
        <w:t>кабінету</w:t>
      </w:r>
      <w:proofErr w:type="spellEnd"/>
      <w:r>
        <w:rPr>
          <w:rFonts w:ascii="Arial" w:hAnsi="Arial" w:cs="Arial"/>
          <w:lang w:val="ru-RU"/>
        </w:rPr>
        <w:t>».</w:t>
      </w:r>
      <w:r w:rsidR="00123C39">
        <w:rPr>
          <w:rFonts w:ascii="Arial" w:hAnsi="Arial" w:cs="Arial"/>
          <w:lang w:val="ru-RU"/>
        </w:rPr>
        <w:t xml:space="preserve"> </w:t>
      </w:r>
    </w:p>
    <w:p w14:paraId="21867BCE" w14:textId="14BE0403" w:rsidR="007360D4" w:rsidRDefault="00145DDE" w:rsidP="00536FC1">
      <w:pPr>
        <w:jc w:val="both"/>
        <w:rPr>
          <w:rFonts w:ascii="Arial" w:hAnsi="Arial" w:cs="Arial"/>
          <w:lang w:val="ru-RU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2A8072" wp14:editId="328E4B4A">
                <wp:simplePos x="0" y="0"/>
                <wp:positionH relativeFrom="column">
                  <wp:posOffset>2372199</wp:posOffset>
                </wp:positionH>
                <wp:positionV relativeFrom="paragraph">
                  <wp:posOffset>2654443</wp:posOffset>
                </wp:positionV>
                <wp:extent cx="160986" cy="179902"/>
                <wp:effectExtent l="38100" t="0" r="29845" b="4889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86" cy="179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44BA" id="Прямая со стрелкой 201" o:spid="_x0000_s1026" type="#_x0000_t32" style="position:absolute;margin-left:186.8pt;margin-top:209pt;width:12.7pt;height:14.1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EB205D" wp14:editId="32455864">
                <wp:simplePos x="0" y="0"/>
                <wp:positionH relativeFrom="column">
                  <wp:posOffset>1751876</wp:posOffset>
                </wp:positionH>
                <wp:positionV relativeFrom="paragraph">
                  <wp:posOffset>2560955</wp:posOffset>
                </wp:positionV>
                <wp:extent cx="253661" cy="74930"/>
                <wp:effectExtent l="0" t="0" r="13335" b="20320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61" cy="74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75081" id="Прямоугольник 199" o:spid="_x0000_s1026" style="position:absolute;margin-left:137.95pt;margin-top:201.65pt;width:19.95pt;height:5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" fillcolor="#5b9bd5 [3204]" strokecolor="#1f4d78 [1604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5CCE8B" wp14:editId="686C78A5">
                <wp:simplePos x="0" y="0"/>
                <wp:positionH relativeFrom="column">
                  <wp:posOffset>868832</wp:posOffset>
                </wp:positionH>
                <wp:positionV relativeFrom="paragraph">
                  <wp:posOffset>2565248</wp:posOffset>
                </wp:positionV>
                <wp:extent cx="627797" cy="75470"/>
                <wp:effectExtent l="0" t="0" r="20320" b="2032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75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D1585" id="Прямоугольник 198" o:spid="_x0000_s1026" style="position:absolute;margin-left:68.4pt;margin-top:202pt;width:49.45pt;height:5.9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" fillcolor="#5b9bd5 [3204]" strokecolor="#1f4d78 [1604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5D3D17" wp14:editId="27FD6B75">
                <wp:simplePos x="0" y="0"/>
                <wp:positionH relativeFrom="column">
                  <wp:posOffset>109471</wp:posOffset>
                </wp:positionH>
                <wp:positionV relativeFrom="paragraph">
                  <wp:posOffset>2562261</wp:posOffset>
                </wp:positionV>
                <wp:extent cx="627797" cy="75470"/>
                <wp:effectExtent l="0" t="0" r="20320" b="2032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75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38F78" id="Прямоугольник 197" o:spid="_x0000_s1026" style="position:absolute;margin-left:8.6pt;margin-top:201.75pt;width:49.45pt;height:5.9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" fillcolor="#5b9bd5 [3204]" strokecolor="#1f4d78 [1604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1021A6" wp14:editId="45E7B558">
                <wp:simplePos x="0" y="0"/>
                <wp:positionH relativeFrom="column">
                  <wp:posOffset>899795</wp:posOffset>
                </wp:positionH>
                <wp:positionV relativeFrom="paragraph">
                  <wp:posOffset>1727835</wp:posOffset>
                </wp:positionV>
                <wp:extent cx="627380" cy="74930"/>
                <wp:effectExtent l="0" t="0" r="20320" b="2032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74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84B43" id="Прямоугольник 195" o:spid="_x0000_s1026" style="position:absolute;margin-left:70.85pt;margin-top:136.05pt;width:49.4pt;height:5.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" fillcolor="#5b9bd5 [3204]" strokecolor="#1f4d78 [1604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24DB37" wp14:editId="51FABC8C">
                <wp:simplePos x="0" y="0"/>
                <wp:positionH relativeFrom="column">
                  <wp:posOffset>893812</wp:posOffset>
                </wp:positionH>
                <wp:positionV relativeFrom="paragraph">
                  <wp:posOffset>2055951</wp:posOffset>
                </wp:positionV>
                <wp:extent cx="627797" cy="75470"/>
                <wp:effectExtent l="0" t="0" r="20320" b="2032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75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B96C3" id="Прямоугольник 196" o:spid="_x0000_s1026" style="position:absolute;margin-left:70.4pt;margin-top:161.9pt;width:49.45pt;height:5.9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" fillcolor="#5b9bd5 [3204]" strokecolor="#1f4d78 [1604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203275" wp14:editId="3D3C860D">
                <wp:simplePos x="0" y="0"/>
                <wp:positionH relativeFrom="column">
                  <wp:posOffset>902433</wp:posOffset>
                </wp:positionH>
                <wp:positionV relativeFrom="paragraph">
                  <wp:posOffset>1575069</wp:posOffset>
                </wp:positionV>
                <wp:extent cx="627797" cy="75470"/>
                <wp:effectExtent l="0" t="0" r="20320" b="2032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75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C7CD6" id="Прямоугольник 194" o:spid="_x0000_s1026" style="position:absolute;margin-left:71.05pt;margin-top:124pt;width:49.45pt;height:5.9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" fillcolor="#5b9bd5 [3204]" strokecolor="#1f4d78 [1604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EF6881" wp14:editId="5C88F727">
                <wp:simplePos x="0" y="0"/>
                <wp:positionH relativeFrom="column">
                  <wp:posOffset>903210</wp:posOffset>
                </wp:positionH>
                <wp:positionV relativeFrom="paragraph">
                  <wp:posOffset>893168</wp:posOffset>
                </wp:positionV>
                <wp:extent cx="753415" cy="83712"/>
                <wp:effectExtent l="0" t="0" r="27940" b="1206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15" cy="83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9A8A6" id="Прямоугольник 193" o:spid="_x0000_s1026" style="position:absolute;margin-left:71.1pt;margin-top:70.35pt;width:59.3pt;height: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" fillcolor="#5b9bd5 [3204]" strokecolor="#1f4d78 [1604]" strokeweight="1pt"/>
            </w:pict>
          </mc:Fallback>
        </mc:AlternateContent>
      </w:r>
      <w:r w:rsidR="00AB6188">
        <w:rPr>
          <w:noProof/>
          <w:lang w:eastAsia="uk-UA"/>
        </w:rPr>
        <w:drawing>
          <wp:inline distT="0" distB="0" distL="0" distR="0" wp14:anchorId="0D7E684A" wp14:editId="45739F8C">
            <wp:extent cx="2349764" cy="269049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940" t="11957" r="22488" b="7459"/>
                    <a:stretch/>
                  </pic:blipFill>
                  <pic:spPr bwMode="auto">
                    <a:xfrm>
                      <a:off x="0" y="0"/>
                      <a:ext cx="2350733" cy="269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84B34" w14:textId="77777777" w:rsidR="00145DDE" w:rsidRDefault="00145DDE" w:rsidP="00536FC1">
      <w:pPr>
        <w:jc w:val="both"/>
        <w:rPr>
          <w:rFonts w:ascii="Arial" w:hAnsi="Arial" w:cs="Arial"/>
          <w:lang w:val="ru-RU"/>
        </w:rPr>
      </w:pPr>
      <w:r>
        <w:rPr>
          <w:noProof/>
          <w:lang w:eastAsia="uk-UA"/>
        </w:rPr>
        <w:drawing>
          <wp:inline distT="0" distB="0" distL="0" distR="0" wp14:anchorId="32121B29" wp14:editId="7BA8C0B1">
            <wp:extent cx="2534468" cy="204926"/>
            <wp:effectExtent l="0" t="0" r="0" b="508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293" t="80666" r="19988" b="12974"/>
                    <a:stretch/>
                  </pic:blipFill>
                  <pic:spPr bwMode="auto">
                    <a:xfrm>
                      <a:off x="0" y="0"/>
                      <a:ext cx="2537668" cy="20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9DAAA" w14:textId="77777777" w:rsidR="005560F9" w:rsidRDefault="00145DDE" w:rsidP="00465F7F">
      <w:pPr>
        <w:pStyle w:val="a5"/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Після з</w:t>
      </w:r>
      <w:r w:rsidR="005560F9">
        <w:rPr>
          <w:rFonts w:ascii="Arial" w:eastAsiaTheme="minorHAnsi" w:hAnsi="Arial" w:cs="Arial"/>
          <w:sz w:val="22"/>
          <w:szCs w:val="22"/>
          <w:lang w:eastAsia="en-US"/>
        </w:rPr>
        <w:t>бере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ження </w:t>
      </w:r>
      <w:r w:rsidR="005560F9">
        <w:rPr>
          <w:rFonts w:ascii="Arial" w:eastAsiaTheme="minorHAnsi" w:hAnsi="Arial" w:cs="Arial"/>
          <w:sz w:val="22"/>
          <w:szCs w:val="22"/>
          <w:lang w:eastAsia="en-US"/>
        </w:rPr>
        <w:t>заявк</w:t>
      </w:r>
      <w:r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="005560F9">
        <w:rPr>
          <w:rFonts w:ascii="Arial" w:eastAsiaTheme="minorHAnsi" w:hAnsi="Arial" w:cs="Arial"/>
          <w:sz w:val="22"/>
          <w:szCs w:val="22"/>
          <w:lang w:eastAsia="en-US"/>
        </w:rPr>
        <w:t xml:space="preserve"> – надіслати запит на обробку.</w:t>
      </w:r>
    </w:p>
    <w:p w14:paraId="04C67E42" w14:textId="77777777" w:rsidR="005560F9" w:rsidRPr="001217A9" w:rsidRDefault="005560F9" w:rsidP="00465F7F">
      <w:pPr>
        <w:pStyle w:val="a5"/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val="ru-RU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В Персональному ка</w:t>
      </w:r>
      <w:r w:rsidR="001217A9">
        <w:rPr>
          <w:rFonts w:ascii="Arial" w:eastAsiaTheme="minorHAnsi" w:hAnsi="Arial" w:cs="Arial"/>
          <w:sz w:val="22"/>
          <w:szCs w:val="22"/>
          <w:lang w:eastAsia="en-US"/>
        </w:rPr>
        <w:t xml:space="preserve">бінеті з’являється номер заявки </w:t>
      </w:r>
      <w:r w:rsidR="001217A9" w:rsidRPr="001217A9">
        <w:rPr>
          <w:rFonts w:ascii="Arial" w:eastAsiaTheme="minorHAnsi" w:hAnsi="Arial" w:cs="Arial"/>
          <w:sz w:val="22"/>
          <w:szCs w:val="22"/>
          <w:lang w:val="ru-RU" w:eastAsia="en-US"/>
        </w:rPr>
        <w:t>(</w:t>
      </w:r>
      <w:r w:rsidR="001217A9">
        <w:rPr>
          <w:rFonts w:ascii="Arial" w:eastAsiaTheme="minorHAnsi" w:hAnsi="Arial" w:cs="Arial"/>
          <w:sz w:val="22"/>
          <w:szCs w:val="22"/>
          <w:lang w:val="en-US" w:eastAsia="en-US"/>
        </w:rPr>
        <w:t>AZ</w:t>
      </w:r>
      <w:r w:rsidR="001217A9" w:rsidRPr="001217A9">
        <w:rPr>
          <w:rFonts w:ascii="Arial" w:eastAsiaTheme="minorHAnsi" w:hAnsi="Arial" w:cs="Arial"/>
          <w:sz w:val="22"/>
          <w:szCs w:val="22"/>
          <w:lang w:val="ru-RU" w:eastAsia="en-US"/>
        </w:rPr>
        <w:t>-_____)</w:t>
      </w:r>
    </w:p>
    <w:p w14:paraId="2D019A17" w14:textId="77777777" w:rsidR="00BA2D06" w:rsidRDefault="00BA2D06" w:rsidP="00BA2D06">
      <w:pPr>
        <w:pStyle w:val="a5"/>
        <w:shd w:val="clear" w:color="auto" w:fill="FFFFFF"/>
        <w:spacing w:before="0" w:beforeAutospacing="0" w:after="0" w:afterAutospacing="0" w:line="360" w:lineRule="auto"/>
        <w:ind w:left="72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1813B6C" w14:textId="77777777" w:rsidR="00C41729" w:rsidRDefault="00C41729" w:rsidP="00BA2D06">
      <w:pPr>
        <w:pStyle w:val="a5"/>
        <w:shd w:val="clear" w:color="auto" w:fill="FFFFFF"/>
        <w:spacing w:before="0" w:beforeAutospacing="0" w:after="0" w:afterAutospacing="0" w:line="360" w:lineRule="auto"/>
        <w:ind w:left="720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Перелік </w:t>
      </w:r>
      <w:r w:rsidRPr="00706666">
        <w:rPr>
          <w:rFonts w:ascii="Arial" w:eastAsiaTheme="minorHAnsi" w:hAnsi="Arial" w:cs="Arial"/>
          <w:b/>
          <w:sz w:val="22"/>
          <w:szCs w:val="22"/>
          <w:lang w:eastAsia="en-US"/>
        </w:rPr>
        <w:t>документів для подачі в ДП «Інформаційно-іміджевий центр»</w:t>
      </w:r>
    </w:p>
    <w:p w14:paraId="45D17A9F" w14:textId="77777777" w:rsidR="006E53A0" w:rsidRDefault="006E53A0" w:rsidP="00BA2D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7D71">
        <w:rPr>
          <w:rFonts w:ascii="Arial" w:eastAsiaTheme="minorHAnsi" w:hAnsi="Arial" w:cs="Arial"/>
          <w:sz w:val="22"/>
          <w:szCs w:val="22"/>
          <w:lang w:eastAsia="en-US"/>
        </w:rPr>
        <w:t>Пакет документів подається в прозорому файлі.</w:t>
      </w:r>
    </w:p>
    <w:p w14:paraId="4B76AB94" w14:textId="77777777" w:rsidR="00DD16C9" w:rsidRPr="00353DDE" w:rsidRDefault="00DD16C9" w:rsidP="00DD16C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83B32"/>
          <w:sz w:val="20"/>
          <w:szCs w:val="18"/>
        </w:rPr>
      </w:pPr>
      <w:r w:rsidRPr="00353DDE">
        <w:rPr>
          <w:rFonts w:ascii="Arial" w:hAnsi="Arial" w:cs="Arial"/>
          <w:iCs/>
          <w:color w:val="483B32"/>
          <w:sz w:val="20"/>
          <w:szCs w:val="18"/>
        </w:rPr>
        <w:t xml:space="preserve">Заяви мають бути заповнені та підписані заявником (особою, яка подає документи) українською мовою чітко, </w:t>
      </w:r>
      <w:proofErr w:type="spellStart"/>
      <w:r w:rsidRPr="00353DDE">
        <w:rPr>
          <w:rFonts w:ascii="Arial" w:hAnsi="Arial" w:cs="Arial"/>
          <w:iCs/>
          <w:color w:val="483B32"/>
          <w:sz w:val="20"/>
          <w:szCs w:val="18"/>
        </w:rPr>
        <w:t>розбірливо</w:t>
      </w:r>
      <w:proofErr w:type="spellEnd"/>
      <w:r w:rsidRPr="00353DDE">
        <w:rPr>
          <w:rFonts w:ascii="Arial" w:hAnsi="Arial" w:cs="Arial"/>
          <w:iCs/>
          <w:color w:val="483B32"/>
          <w:sz w:val="20"/>
          <w:szCs w:val="18"/>
        </w:rPr>
        <w:t>, без виправлень – ця інформація використовується у процесі обробки Ваших документів.</w:t>
      </w:r>
    </w:p>
    <w:p w14:paraId="14DBB335" w14:textId="77777777" w:rsidR="00DD16C9" w:rsidRPr="00BE7D71" w:rsidRDefault="00DD16C9" w:rsidP="00BA2D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059FE2E" w14:textId="77777777" w:rsidR="00465F7F" w:rsidRPr="00465F7F" w:rsidRDefault="00465F7F" w:rsidP="00BA2D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5F7F">
        <w:rPr>
          <w:rFonts w:ascii="Arial" w:eastAsiaTheme="minorHAnsi" w:hAnsi="Arial" w:cs="Arial"/>
          <w:sz w:val="22"/>
          <w:szCs w:val="22"/>
          <w:lang w:eastAsia="en-US"/>
        </w:rPr>
        <w:t>1. Оригінали документів про освіту</w:t>
      </w:r>
      <w:r w:rsidR="00DC7055">
        <w:rPr>
          <w:rFonts w:ascii="Arial" w:eastAsiaTheme="minorHAnsi" w:hAnsi="Arial" w:cs="Arial"/>
          <w:sz w:val="22"/>
          <w:szCs w:val="22"/>
          <w:lang w:eastAsia="en-US"/>
        </w:rPr>
        <w:t xml:space="preserve"> (довідка та витяг з навчального плану) – 2 шт.</w:t>
      </w:r>
    </w:p>
    <w:p w14:paraId="6778EB12" w14:textId="77777777" w:rsidR="00465F7F" w:rsidRDefault="00465F7F" w:rsidP="00BA2D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5F7F">
        <w:rPr>
          <w:rFonts w:ascii="Arial" w:eastAsiaTheme="minorHAnsi" w:hAnsi="Arial" w:cs="Arial"/>
          <w:sz w:val="22"/>
          <w:szCs w:val="22"/>
          <w:lang w:eastAsia="en-US"/>
        </w:rPr>
        <w:t>2. Якісні ксерокопії кожного документа без нотаріального або будь-якого засвідчення.</w:t>
      </w:r>
    </w:p>
    <w:p w14:paraId="433E1BE7" w14:textId="2CDBC170" w:rsidR="00A1282D" w:rsidRPr="001D66E2" w:rsidRDefault="00AB6188" w:rsidP="00BA2D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. Попередній опис</w:t>
      </w:r>
      <w:r w:rsidR="00A1282D">
        <w:rPr>
          <w:rFonts w:ascii="Arial" w:eastAsiaTheme="minorHAnsi" w:hAnsi="Arial" w:cs="Arial"/>
          <w:sz w:val="22"/>
          <w:szCs w:val="22"/>
          <w:lang w:eastAsia="en-US"/>
        </w:rPr>
        <w:t xml:space="preserve"> замовлення заяви №</w:t>
      </w:r>
      <w:r w:rsidR="00A1282D">
        <w:rPr>
          <w:rFonts w:ascii="Arial" w:eastAsiaTheme="minorHAnsi" w:hAnsi="Arial" w:cs="Arial"/>
          <w:sz w:val="22"/>
          <w:szCs w:val="22"/>
          <w:lang w:val="en-US" w:eastAsia="en-US"/>
        </w:rPr>
        <w:t>AZ-</w:t>
      </w:r>
      <w:r w:rsidR="00DD16C9">
        <w:rPr>
          <w:rFonts w:ascii="Arial" w:eastAsiaTheme="minorHAnsi" w:hAnsi="Arial" w:cs="Arial"/>
          <w:sz w:val="22"/>
          <w:szCs w:val="22"/>
          <w:lang w:eastAsia="en-US"/>
        </w:rPr>
        <w:t>________</w:t>
      </w:r>
      <w:r w:rsidR="00A1282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1D66E2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1D66E2">
        <w:rPr>
          <w:rFonts w:ascii="Arial" w:hAnsi="Arial" w:cs="Arial"/>
          <w:color w:val="483B32"/>
          <w:sz w:val="18"/>
          <w:szCs w:val="18"/>
        </w:rPr>
        <w:t>(</w:t>
      </w:r>
      <w:hyperlink r:id="rId24" w:history="1">
        <w:r w:rsidR="001D66E2">
          <w:rPr>
            <w:rStyle w:val="a3"/>
            <w:rFonts w:ascii="Arial" w:hAnsi="Arial" w:cs="Arial"/>
            <w:b/>
            <w:bCs/>
            <w:i/>
            <w:iCs/>
            <w:color w:val="D86064"/>
            <w:sz w:val="18"/>
            <w:szCs w:val="18"/>
          </w:rPr>
          <w:t>завантажити бланк</w:t>
        </w:r>
      </w:hyperlink>
      <w:r w:rsidR="001D66E2">
        <w:rPr>
          <w:rFonts w:ascii="Arial" w:hAnsi="Arial" w:cs="Arial"/>
          <w:color w:val="483B32"/>
          <w:sz w:val="18"/>
          <w:szCs w:val="18"/>
        </w:rPr>
        <w:t>, </w:t>
      </w:r>
      <w:hyperlink r:id="rId25" w:history="1">
        <w:r w:rsidR="001D66E2">
          <w:rPr>
            <w:rStyle w:val="a3"/>
            <w:rFonts w:ascii="Arial" w:hAnsi="Arial" w:cs="Arial"/>
            <w:b/>
            <w:bCs/>
            <w:i/>
            <w:iCs/>
            <w:color w:val="D86064"/>
            <w:sz w:val="18"/>
            <w:szCs w:val="18"/>
          </w:rPr>
          <w:t>зразок заповнення опису замовлення</w:t>
        </w:r>
      </w:hyperlink>
      <w:r w:rsidR="001D66E2">
        <w:rPr>
          <w:rFonts w:ascii="Arial" w:hAnsi="Arial" w:cs="Arial"/>
          <w:color w:val="483B32"/>
          <w:sz w:val="18"/>
          <w:szCs w:val="18"/>
        </w:rPr>
        <w:t>).</w:t>
      </w:r>
    </w:p>
    <w:p w14:paraId="4FDDFEC5" w14:textId="6C93F1B3" w:rsidR="00A1282D" w:rsidRDefault="00A1282D" w:rsidP="00BA2D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eastAsiaTheme="minorHAnsi"/>
          <w:b/>
          <w:bCs/>
          <w:i/>
          <w:iCs/>
          <w:color w:val="D86064"/>
          <w:sz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4. З</w:t>
      </w:r>
      <w:r w:rsidR="00AB6188">
        <w:rPr>
          <w:rFonts w:ascii="Arial" w:eastAsiaTheme="minorHAnsi" w:hAnsi="Arial" w:cs="Arial"/>
          <w:sz w:val="22"/>
          <w:szCs w:val="22"/>
          <w:lang w:eastAsia="en-US"/>
        </w:rPr>
        <w:t>года на обробку даних</w:t>
      </w:r>
      <w:r w:rsidR="001D66E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D66E2" w:rsidRPr="00465F7F">
        <w:rPr>
          <w:rStyle w:val="a3"/>
          <w:rFonts w:eastAsiaTheme="minorHAnsi"/>
          <w:b/>
          <w:bCs/>
          <w:i/>
          <w:iCs/>
          <w:color w:val="D86064"/>
          <w:sz w:val="20"/>
          <w:shd w:val="clear" w:color="auto" w:fill="FFFFFF"/>
          <w:lang w:eastAsia="en-US"/>
        </w:rPr>
        <w:t>(</w:t>
      </w:r>
      <w:hyperlink r:id="rId26" w:history="1">
        <w:r w:rsidR="001D66E2" w:rsidRPr="00465F7F">
          <w:rPr>
            <w:rStyle w:val="a3"/>
            <w:rFonts w:ascii="Arial" w:eastAsiaTheme="minorHAnsi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  <w:lang w:eastAsia="en-US"/>
          </w:rPr>
          <w:t>завантажити бланк</w:t>
        </w:r>
      </w:hyperlink>
      <w:r w:rsidR="001D66E2" w:rsidRPr="007E31B2">
        <w:rPr>
          <w:rStyle w:val="a3"/>
          <w:rFonts w:ascii="Arial" w:eastAsiaTheme="minorHAnsi" w:hAnsi="Arial" w:cs="Arial"/>
          <w:b/>
          <w:bCs/>
          <w:i/>
          <w:iCs/>
          <w:color w:val="D86064"/>
          <w:sz w:val="20"/>
          <w:szCs w:val="18"/>
          <w:shd w:val="clear" w:color="auto" w:fill="FFFFFF"/>
          <w:lang w:eastAsia="en-US"/>
        </w:rPr>
        <w:t>,</w:t>
      </w:r>
      <w:r w:rsidR="001D66E2" w:rsidRPr="00465F7F">
        <w:rPr>
          <w:rStyle w:val="a3"/>
          <w:rFonts w:eastAsiaTheme="minorHAnsi"/>
          <w:b/>
          <w:bCs/>
          <w:i/>
          <w:iCs/>
          <w:color w:val="D86064"/>
          <w:sz w:val="20"/>
          <w:shd w:val="clear" w:color="auto" w:fill="FFFFFF"/>
          <w:lang w:eastAsia="en-US"/>
        </w:rPr>
        <w:t> </w:t>
      </w:r>
      <w:hyperlink r:id="rId27" w:history="1">
        <w:r w:rsidR="001D66E2" w:rsidRPr="00465F7F">
          <w:rPr>
            <w:rStyle w:val="a3"/>
            <w:rFonts w:ascii="Arial" w:eastAsiaTheme="minorHAnsi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  <w:lang w:eastAsia="en-US"/>
          </w:rPr>
          <w:t>зразок заповнення згоди</w:t>
        </w:r>
      </w:hyperlink>
      <w:r w:rsidR="001D66E2" w:rsidRPr="00465F7F">
        <w:rPr>
          <w:rStyle w:val="a3"/>
          <w:rFonts w:eastAsiaTheme="minorHAnsi"/>
          <w:b/>
          <w:bCs/>
          <w:i/>
          <w:iCs/>
          <w:color w:val="D86064"/>
          <w:sz w:val="20"/>
          <w:shd w:val="clear" w:color="auto" w:fill="FFFFFF"/>
          <w:lang w:eastAsia="en-US"/>
        </w:rPr>
        <w:t>).</w:t>
      </w:r>
    </w:p>
    <w:p w14:paraId="1C58BFDF" w14:textId="77777777" w:rsidR="001D66E2" w:rsidRDefault="001D66E2" w:rsidP="001D66E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465F7F">
        <w:rPr>
          <w:rFonts w:ascii="Arial" w:eastAsiaTheme="minorHAnsi" w:hAnsi="Arial" w:cs="Arial"/>
          <w:sz w:val="22"/>
          <w:szCs w:val="22"/>
          <w:lang w:eastAsia="en-US"/>
        </w:rPr>
        <w:t>Верхню частину цієї згоди заповнює та підписує власник документів, нижню частину – особа, яка представляє інтереси власника (заявник).</w:t>
      </w:r>
      <w:r w:rsidRPr="00C41729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</w:p>
    <w:p w14:paraId="13C5A05C" w14:textId="77777777" w:rsidR="001D66E2" w:rsidRPr="007E31B2" w:rsidRDefault="001D66E2" w:rsidP="001D66E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! </w:t>
      </w:r>
      <w:r w:rsidRPr="007E31B2">
        <w:rPr>
          <w:rFonts w:ascii="Arial" w:eastAsiaTheme="minorHAnsi" w:hAnsi="Arial" w:cs="Arial"/>
          <w:i/>
          <w:sz w:val="22"/>
          <w:szCs w:val="22"/>
          <w:lang w:eastAsia="en-US"/>
        </w:rPr>
        <w:t>У разі зміни прізвища та/або імені та/або по батькові власника документа, додається копія документа про зміну прізвища та/або імені та/або по батькові.</w:t>
      </w:r>
    </w:p>
    <w:p w14:paraId="3414F67A" w14:textId="5F05BE62" w:rsidR="00DD16C9" w:rsidRDefault="00A1282D" w:rsidP="00DD16C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83B32"/>
          <w:sz w:val="18"/>
          <w:szCs w:val="18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5. </w:t>
      </w:r>
      <w:r w:rsidR="00DD16C9" w:rsidRPr="00465F7F">
        <w:rPr>
          <w:rFonts w:ascii="Arial" w:eastAsiaTheme="minorHAnsi" w:hAnsi="Arial" w:cs="Arial"/>
          <w:sz w:val="22"/>
          <w:szCs w:val="22"/>
          <w:lang w:eastAsia="en-US"/>
        </w:rPr>
        <w:t xml:space="preserve">Заява на проставлення </w:t>
      </w:r>
      <w:proofErr w:type="spellStart"/>
      <w:r w:rsidR="00DD16C9" w:rsidRPr="00465F7F">
        <w:rPr>
          <w:rFonts w:ascii="Arial" w:eastAsiaTheme="minorHAnsi" w:hAnsi="Arial" w:cs="Arial"/>
          <w:sz w:val="22"/>
          <w:szCs w:val="22"/>
          <w:lang w:eastAsia="en-US"/>
        </w:rPr>
        <w:t>апостиля</w:t>
      </w:r>
      <w:proofErr w:type="spellEnd"/>
      <w:r w:rsidR="00DD16C9" w:rsidRPr="00465F7F">
        <w:rPr>
          <w:rFonts w:ascii="Arial" w:eastAsiaTheme="minorHAnsi" w:hAnsi="Arial" w:cs="Arial"/>
          <w:sz w:val="22"/>
          <w:szCs w:val="22"/>
          <w:lang w:eastAsia="en-US"/>
        </w:rPr>
        <w:t xml:space="preserve"> МОН встановленого зразка</w:t>
      </w:r>
      <w:r w:rsidR="00DD16C9">
        <w:rPr>
          <w:rFonts w:ascii="Arial" w:hAnsi="Arial" w:cs="Arial"/>
          <w:color w:val="483B32"/>
          <w:sz w:val="18"/>
          <w:szCs w:val="18"/>
        </w:rPr>
        <w:t xml:space="preserve"> </w:t>
      </w:r>
      <w:r w:rsidR="00DD16C9">
        <w:rPr>
          <w:rFonts w:ascii="Arial" w:hAnsi="Arial" w:cs="Arial"/>
          <w:color w:val="483B32"/>
          <w:sz w:val="18"/>
          <w:szCs w:val="18"/>
        </w:rPr>
        <w:t>(</w:t>
      </w:r>
      <w:hyperlink r:id="rId28" w:history="1">
        <w:r w:rsidR="00DD16C9" w:rsidRPr="007E31B2">
          <w:rPr>
            <w:rStyle w:val="a3"/>
            <w:rFonts w:ascii="Arial" w:eastAsiaTheme="minorHAnsi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  <w:lang w:eastAsia="en-US"/>
          </w:rPr>
          <w:t>завантажити бланк</w:t>
        </w:r>
      </w:hyperlink>
      <w:r w:rsidR="00DD16C9" w:rsidRPr="007E31B2">
        <w:rPr>
          <w:rStyle w:val="a3"/>
          <w:rFonts w:eastAsiaTheme="minorHAnsi"/>
          <w:b/>
          <w:bCs/>
          <w:i/>
          <w:iCs/>
          <w:color w:val="D86064"/>
          <w:sz w:val="20"/>
          <w:shd w:val="clear" w:color="auto" w:fill="FFFFFF"/>
          <w:lang w:eastAsia="en-US"/>
        </w:rPr>
        <w:t>, </w:t>
      </w:r>
      <w:hyperlink r:id="rId29" w:history="1">
        <w:r w:rsidR="00DD16C9" w:rsidRPr="007E31B2">
          <w:rPr>
            <w:rStyle w:val="a3"/>
            <w:rFonts w:ascii="Arial" w:eastAsiaTheme="minorHAnsi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  <w:lang w:eastAsia="en-US"/>
          </w:rPr>
          <w:t>зразок заповнення заяви</w:t>
        </w:r>
      </w:hyperlink>
      <w:r w:rsidR="00DD16C9" w:rsidRPr="007E31B2">
        <w:rPr>
          <w:rStyle w:val="a3"/>
          <w:rFonts w:eastAsiaTheme="minorHAnsi"/>
          <w:b/>
          <w:bCs/>
          <w:i/>
          <w:iCs/>
          <w:color w:val="D86064"/>
          <w:sz w:val="20"/>
          <w:shd w:val="clear" w:color="auto" w:fill="FFFFFF"/>
          <w:lang w:eastAsia="en-US"/>
        </w:rPr>
        <w:t>)</w:t>
      </w:r>
      <w:r w:rsidR="00DD16C9">
        <w:rPr>
          <w:rFonts w:ascii="Arial" w:hAnsi="Arial" w:cs="Arial"/>
          <w:color w:val="483B32"/>
          <w:sz w:val="18"/>
          <w:szCs w:val="18"/>
        </w:rPr>
        <w:t>.</w:t>
      </w:r>
    </w:p>
    <w:p w14:paraId="4D8F81D6" w14:textId="55EA0F48" w:rsidR="00A1282D" w:rsidRPr="00A1282D" w:rsidRDefault="00A1282D" w:rsidP="00BA2D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6</w:t>
      </w:r>
      <w:r>
        <w:rPr>
          <w:rFonts w:ascii="Arial" w:eastAsiaTheme="minorHAnsi" w:hAnsi="Arial" w:cs="Arial"/>
          <w:sz w:val="22"/>
          <w:szCs w:val="22"/>
          <w:lang w:val="ru-UA" w:eastAsia="en-US"/>
        </w:rPr>
        <w:t xml:space="preserve">. </w:t>
      </w:r>
      <w:r>
        <w:rPr>
          <w:rFonts w:ascii="Arial" w:eastAsiaTheme="minorHAnsi" w:hAnsi="Arial" w:cs="Arial"/>
          <w:sz w:val="22"/>
          <w:szCs w:val="22"/>
          <w:lang w:eastAsia="en-US"/>
        </w:rPr>
        <w:t>Заява на платні послуги з інформаційно-технічного забезпечення проведення перевірки автентичності освітніх документів</w:t>
      </w:r>
    </w:p>
    <w:p w14:paraId="1CE395C2" w14:textId="673E8D08" w:rsidR="00AB6188" w:rsidRDefault="00A1282D" w:rsidP="00BA2D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AB6188">
        <w:rPr>
          <w:rFonts w:ascii="Arial" w:eastAsiaTheme="minorHAnsi" w:hAnsi="Arial" w:cs="Arial"/>
          <w:sz w:val="22"/>
          <w:szCs w:val="22"/>
          <w:lang w:eastAsia="en-US"/>
        </w:rPr>
        <w:t xml:space="preserve">. Квитанція про сплату адміністративного збору </w:t>
      </w:r>
    </w:p>
    <w:p w14:paraId="61F4F569" w14:textId="77777777" w:rsidR="00AB6188" w:rsidRDefault="00AB6188" w:rsidP="00BA2D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D77B75B" w14:textId="77777777" w:rsidR="00F251C7" w:rsidRPr="00F251C7" w:rsidRDefault="00F251C7" w:rsidP="00BA2D06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251C7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Які послуги оп</w:t>
      </w:r>
      <w:r w:rsidR="00245CC6">
        <w:rPr>
          <w:rFonts w:ascii="Arial" w:eastAsiaTheme="minorHAnsi" w:hAnsi="Arial" w:cs="Arial"/>
          <w:b/>
          <w:sz w:val="22"/>
          <w:szCs w:val="22"/>
          <w:lang w:eastAsia="en-US"/>
        </w:rPr>
        <w:t>л</w:t>
      </w:r>
      <w:r w:rsidRPr="00F251C7">
        <w:rPr>
          <w:rFonts w:ascii="Arial" w:eastAsiaTheme="minorHAnsi" w:hAnsi="Arial" w:cs="Arial"/>
          <w:b/>
          <w:sz w:val="22"/>
          <w:szCs w:val="22"/>
          <w:lang w:eastAsia="en-US"/>
        </w:rPr>
        <w:t>ачуються?</w:t>
      </w:r>
    </w:p>
    <w:p w14:paraId="44C1DB5A" w14:textId="77777777" w:rsidR="006E53A0" w:rsidRDefault="006E53A0" w:rsidP="00BA2D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53DDE">
        <w:rPr>
          <w:rFonts w:ascii="Arial" w:eastAsiaTheme="minorHAnsi" w:hAnsi="Arial" w:cs="Arial"/>
          <w:sz w:val="22"/>
          <w:szCs w:val="22"/>
          <w:lang w:eastAsia="en-US"/>
        </w:rPr>
        <w:t xml:space="preserve">Якщо </w:t>
      </w:r>
      <w:r w:rsidR="00E7533A">
        <w:rPr>
          <w:rFonts w:ascii="Arial" w:eastAsiaTheme="minorHAnsi" w:hAnsi="Arial" w:cs="Arial"/>
          <w:sz w:val="22"/>
          <w:szCs w:val="22"/>
          <w:lang w:eastAsia="en-US"/>
        </w:rPr>
        <w:t>є пільги</w:t>
      </w:r>
      <w:r w:rsidRPr="00353DDE">
        <w:rPr>
          <w:rFonts w:ascii="Arial" w:eastAsiaTheme="minorHAnsi" w:hAnsi="Arial" w:cs="Arial"/>
          <w:sz w:val="22"/>
          <w:szCs w:val="22"/>
          <w:lang w:eastAsia="en-US"/>
        </w:rPr>
        <w:t xml:space="preserve"> з оплати або звільняєтесь від сплати по</w:t>
      </w:r>
      <w:r>
        <w:rPr>
          <w:rFonts w:ascii="Arial" w:eastAsiaTheme="minorHAnsi" w:hAnsi="Arial" w:cs="Arial"/>
          <w:sz w:val="22"/>
          <w:szCs w:val="22"/>
          <w:lang w:eastAsia="en-US"/>
        </w:rPr>
        <w:t>с</w:t>
      </w:r>
      <w:r w:rsidRPr="00353DDE">
        <w:rPr>
          <w:rFonts w:ascii="Arial" w:eastAsiaTheme="minorHAnsi" w:hAnsi="Arial" w:cs="Arial"/>
          <w:sz w:val="22"/>
          <w:szCs w:val="22"/>
          <w:lang w:eastAsia="en-US"/>
        </w:rPr>
        <w:t>луги – додати оригінал та копію документа, що підтверджує право на звільнення від сплати (для власників документів)</w:t>
      </w:r>
    </w:p>
    <w:p w14:paraId="5C08D580" w14:textId="77777777" w:rsidR="00376F33" w:rsidRPr="001E683A" w:rsidRDefault="006E53A0" w:rsidP="00BA2D0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Адміністративний збір та комісію</w:t>
      </w:r>
      <w:r w:rsidR="00680A7A">
        <w:rPr>
          <w:rFonts w:ascii="Arial" w:eastAsiaTheme="minorHAnsi" w:hAnsi="Arial" w:cs="Arial"/>
          <w:sz w:val="22"/>
          <w:szCs w:val="22"/>
          <w:lang w:eastAsia="en-US"/>
        </w:rPr>
        <w:t xml:space="preserve"> -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65F7F" w:rsidRPr="00465F7F">
        <w:rPr>
          <w:rFonts w:ascii="Arial" w:eastAsiaTheme="minorHAnsi" w:hAnsi="Arial" w:cs="Arial"/>
          <w:sz w:val="22"/>
          <w:szCs w:val="22"/>
          <w:lang w:eastAsia="en-US"/>
        </w:rPr>
        <w:t>Квитанці</w:t>
      </w:r>
      <w:r w:rsidR="00680A7A">
        <w:rPr>
          <w:rFonts w:ascii="Arial" w:eastAsiaTheme="minorHAnsi" w:hAnsi="Arial" w:cs="Arial"/>
          <w:sz w:val="22"/>
          <w:szCs w:val="22"/>
          <w:lang w:eastAsia="en-US"/>
        </w:rPr>
        <w:t>я</w:t>
      </w:r>
      <w:r w:rsidR="00465F7F" w:rsidRPr="00465F7F">
        <w:rPr>
          <w:rFonts w:ascii="Arial" w:eastAsiaTheme="minorHAnsi" w:hAnsi="Arial" w:cs="Arial"/>
          <w:sz w:val="22"/>
          <w:szCs w:val="22"/>
          <w:lang w:eastAsia="en-US"/>
        </w:rPr>
        <w:t xml:space="preserve"> про підтвердження оплати адміністративного збору у розмірі 51,00 грн </w:t>
      </w:r>
      <w:r w:rsidR="005F6BF7" w:rsidRPr="00076096">
        <w:rPr>
          <w:rFonts w:ascii="Arial" w:eastAsiaTheme="minorHAnsi" w:hAnsi="Arial" w:cs="Arial"/>
          <w:sz w:val="22"/>
          <w:szCs w:val="22"/>
          <w:u w:val="single"/>
          <w:lang w:eastAsia="en-US"/>
        </w:rPr>
        <w:t>за кожен документ</w:t>
      </w:r>
      <w:r w:rsidR="005F6BF7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376F3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E3D73" w:rsidRPr="004B2C8F">
        <w:rPr>
          <w:rFonts w:ascii="Arial" w:eastAsiaTheme="minorHAnsi" w:hAnsi="Arial" w:cs="Arial"/>
          <w:sz w:val="18"/>
          <w:szCs w:val="22"/>
          <w:lang w:eastAsia="en-US"/>
        </w:rPr>
        <w:t>(Ор</w:t>
      </w:r>
      <w:r w:rsidR="00E7533A">
        <w:rPr>
          <w:rFonts w:ascii="Arial" w:eastAsiaTheme="minorHAnsi" w:hAnsi="Arial" w:cs="Arial"/>
          <w:sz w:val="18"/>
          <w:szCs w:val="22"/>
          <w:lang w:eastAsia="en-US"/>
        </w:rPr>
        <w:t>і</w:t>
      </w:r>
      <w:r w:rsidR="004B2C8F" w:rsidRPr="004B2C8F">
        <w:rPr>
          <w:rFonts w:ascii="Arial" w:eastAsiaTheme="minorHAnsi" w:hAnsi="Arial" w:cs="Arial"/>
          <w:sz w:val="18"/>
          <w:szCs w:val="22"/>
          <w:lang w:eastAsia="en-US"/>
        </w:rPr>
        <w:t>є</w:t>
      </w:r>
      <w:r w:rsidR="003E3D73" w:rsidRPr="004B2C8F">
        <w:rPr>
          <w:rFonts w:ascii="Arial" w:eastAsiaTheme="minorHAnsi" w:hAnsi="Arial" w:cs="Arial"/>
          <w:sz w:val="18"/>
          <w:szCs w:val="22"/>
          <w:lang w:eastAsia="en-US"/>
        </w:rPr>
        <w:t>нтовно</w:t>
      </w:r>
      <w:r w:rsidR="0098528C">
        <w:rPr>
          <w:rFonts w:ascii="Arial" w:eastAsiaTheme="minorHAnsi" w:hAnsi="Arial" w:cs="Arial"/>
          <w:sz w:val="18"/>
          <w:szCs w:val="22"/>
          <w:lang w:eastAsia="en-US"/>
        </w:rPr>
        <w:t xml:space="preserve"> – за 2 документа та комісію - </w:t>
      </w:r>
      <w:r w:rsidR="003E3D73" w:rsidRPr="004B2C8F">
        <w:rPr>
          <w:rFonts w:ascii="Arial" w:eastAsiaTheme="minorHAnsi" w:hAnsi="Arial" w:cs="Arial"/>
          <w:sz w:val="18"/>
          <w:szCs w:val="22"/>
          <w:lang w:eastAsia="en-US"/>
        </w:rPr>
        <w:t>108 грн)</w:t>
      </w:r>
    </w:p>
    <w:p w14:paraId="59F3661E" w14:textId="77777777" w:rsidR="001E683A" w:rsidRPr="001E683A" w:rsidRDefault="001E683A" w:rsidP="00BA2D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9A165D6" w14:textId="3EC51671" w:rsidR="00245CC6" w:rsidRPr="00E23410" w:rsidRDefault="00245CC6" w:rsidP="00BA2D0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3410">
        <w:rPr>
          <w:rFonts w:ascii="Arial" w:eastAsiaTheme="minorHAnsi" w:hAnsi="Arial" w:cs="Arial"/>
          <w:sz w:val="22"/>
          <w:szCs w:val="22"/>
          <w:lang w:eastAsia="en-US"/>
        </w:rPr>
        <w:t xml:space="preserve">Оплата послуг з інформаційно-технічного забезпечення проведення перевірки автентичності документів про освіту (зокрема для проставлення </w:t>
      </w:r>
      <w:proofErr w:type="spellStart"/>
      <w:r w:rsidRPr="00E23410">
        <w:rPr>
          <w:rFonts w:ascii="Arial" w:eastAsiaTheme="minorHAnsi" w:hAnsi="Arial" w:cs="Arial"/>
          <w:sz w:val="22"/>
          <w:szCs w:val="22"/>
          <w:lang w:eastAsia="en-US"/>
        </w:rPr>
        <w:t>апостиля</w:t>
      </w:r>
      <w:proofErr w:type="spellEnd"/>
      <w:r w:rsidRPr="00E23410">
        <w:rPr>
          <w:rFonts w:ascii="Arial" w:eastAsiaTheme="minorHAnsi" w:hAnsi="Arial" w:cs="Arial"/>
          <w:sz w:val="22"/>
          <w:szCs w:val="22"/>
          <w:lang w:eastAsia="en-US"/>
        </w:rPr>
        <w:t xml:space="preserve">) здійснюється окремим платежем </w:t>
      </w:r>
      <w:r w:rsidRPr="00171D61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виключно </w:t>
      </w:r>
      <w:r w:rsidR="00B32D8D" w:rsidRPr="00171D61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в день </w:t>
      </w:r>
      <w:r w:rsidRPr="00171D61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подачі </w:t>
      </w:r>
      <w:proofErr w:type="spellStart"/>
      <w:r w:rsidRPr="00171D61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документів</w:t>
      </w:r>
      <w:r w:rsidR="000F53C0" w:rsidRPr="00E23410">
        <w:rPr>
          <w:rFonts w:ascii="Arial" w:eastAsiaTheme="minorHAnsi" w:hAnsi="Arial" w:cs="Arial"/>
          <w:sz w:val="22"/>
          <w:szCs w:val="22"/>
          <w:lang w:eastAsia="en-US"/>
        </w:rPr>
        <w:t>прийому</w:t>
      </w:r>
      <w:proofErr w:type="spellEnd"/>
      <w:r w:rsidR="000F53C0" w:rsidRPr="00E23410">
        <w:rPr>
          <w:rFonts w:ascii="Arial" w:eastAsiaTheme="minorHAnsi" w:hAnsi="Arial" w:cs="Arial"/>
          <w:sz w:val="22"/>
          <w:szCs w:val="22"/>
          <w:lang w:eastAsia="en-US"/>
        </w:rPr>
        <w:t xml:space="preserve"> документів, про що повідомляє ДП «ІІЦ» </w:t>
      </w:r>
      <w:r w:rsidR="002054B8">
        <w:rPr>
          <w:rFonts w:ascii="Arial" w:eastAsiaTheme="minorHAnsi" w:hAnsi="Arial" w:cs="Arial"/>
          <w:sz w:val="22"/>
          <w:szCs w:val="22"/>
          <w:lang w:eastAsia="en-US"/>
        </w:rPr>
        <w:t xml:space="preserve">через </w:t>
      </w:r>
      <w:proofErr w:type="spellStart"/>
      <w:r w:rsidR="002054B8">
        <w:rPr>
          <w:rFonts w:ascii="Arial" w:eastAsiaTheme="minorHAnsi" w:hAnsi="Arial" w:cs="Arial"/>
          <w:sz w:val="22"/>
          <w:szCs w:val="22"/>
          <w:lang w:eastAsia="en-US"/>
        </w:rPr>
        <w:t>смс</w:t>
      </w:r>
      <w:proofErr w:type="spellEnd"/>
      <w:r w:rsidR="002054B8">
        <w:rPr>
          <w:rFonts w:ascii="Arial" w:eastAsiaTheme="minorHAnsi" w:hAnsi="Arial" w:cs="Arial"/>
          <w:sz w:val="22"/>
          <w:szCs w:val="22"/>
          <w:lang w:eastAsia="en-US"/>
        </w:rPr>
        <w:t xml:space="preserve"> або дзвінок</w:t>
      </w:r>
      <w:r w:rsidR="00B32D8D" w:rsidRPr="00E2341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FCCB3E2" w14:textId="688F69DC" w:rsidR="00245CC6" w:rsidRPr="00E23410" w:rsidRDefault="00245CC6" w:rsidP="00E23410">
      <w:pPr>
        <w:spacing w:after="0" w:line="360" w:lineRule="auto"/>
        <w:jc w:val="both"/>
        <w:rPr>
          <w:rFonts w:ascii="Arial" w:hAnsi="Arial" w:cs="Arial"/>
        </w:rPr>
      </w:pPr>
      <w:r w:rsidRPr="00E23410">
        <w:rPr>
          <w:rFonts w:ascii="Arial" w:hAnsi="Arial" w:cs="Arial"/>
        </w:rPr>
        <w:t xml:space="preserve">Вартість </w:t>
      </w:r>
      <w:proofErr w:type="spellStart"/>
      <w:r w:rsidRPr="00E23410">
        <w:rPr>
          <w:rFonts w:ascii="Arial" w:hAnsi="Arial" w:cs="Arial"/>
        </w:rPr>
        <w:t>апостилювання</w:t>
      </w:r>
      <w:proofErr w:type="spellEnd"/>
      <w:r w:rsidRPr="00E23410">
        <w:rPr>
          <w:rFonts w:ascii="Arial" w:hAnsi="Arial" w:cs="Arial"/>
        </w:rPr>
        <w:t xml:space="preserve"> докуме</w:t>
      </w:r>
      <w:r w:rsidR="003E3D73" w:rsidRPr="00E23410">
        <w:rPr>
          <w:rFonts w:ascii="Arial" w:hAnsi="Arial" w:cs="Arial"/>
        </w:rPr>
        <w:t xml:space="preserve">нтів залежить від терміновості - </w:t>
      </w:r>
      <w:r w:rsidRPr="00E23410">
        <w:rPr>
          <w:rFonts w:ascii="Arial" w:hAnsi="Arial" w:cs="Arial"/>
        </w:rPr>
        <w:t xml:space="preserve">від </w:t>
      </w:r>
      <w:r w:rsidR="00A1282D">
        <w:rPr>
          <w:rFonts w:ascii="Arial" w:hAnsi="Arial" w:cs="Arial"/>
        </w:rPr>
        <w:t>300</w:t>
      </w:r>
      <w:r w:rsidRPr="00E23410">
        <w:rPr>
          <w:rFonts w:ascii="Arial" w:hAnsi="Arial" w:cs="Arial"/>
        </w:rPr>
        <w:t xml:space="preserve"> грн за один документ до 1</w:t>
      </w:r>
      <w:r w:rsidR="0053573E">
        <w:rPr>
          <w:rFonts w:ascii="Arial" w:hAnsi="Arial" w:cs="Arial"/>
        </w:rPr>
        <w:t>650</w:t>
      </w:r>
      <w:r w:rsidRPr="00E23410">
        <w:rPr>
          <w:rFonts w:ascii="Arial" w:hAnsi="Arial" w:cs="Arial"/>
        </w:rPr>
        <w:t xml:space="preserve"> грн.</w:t>
      </w:r>
      <w:r w:rsidR="002054B8">
        <w:rPr>
          <w:rFonts w:ascii="Arial" w:hAnsi="Arial" w:cs="Arial"/>
        </w:rPr>
        <w:t xml:space="preserve"> (</w:t>
      </w:r>
      <w:r w:rsidR="002054B8" w:rsidRPr="002054B8">
        <w:rPr>
          <w:rFonts w:ascii="Arial" w:hAnsi="Arial" w:cs="Arial"/>
          <w:sz w:val="18"/>
        </w:rPr>
        <w:t>за 2 документа 540 грн.</w:t>
      </w:r>
      <w:r w:rsidR="002054B8">
        <w:rPr>
          <w:rFonts w:ascii="Arial" w:hAnsi="Arial" w:cs="Arial"/>
        </w:rPr>
        <w:t>)</w:t>
      </w:r>
      <w:r w:rsidR="00171D61">
        <w:rPr>
          <w:rFonts w:ascii="Arial" w:hAnsi="Arial" w:cs="Arial"/>
        </w:rPr>
        <w:t xml:space="preserve"> </w:t>
      </w:r>
    </w:p>
    <w:p w14:paraId="1B1DC995" w14:textId="77777777" w:rsidR="005A749A" w:rsidRDefault="005A749A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0CB22EE" w14:textId="77777777" w:rsidR="00A378F9" w:rsidRDefault="00A378F9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  <w:sectPr w:rsidR="00A378F9">
          <w:headerReference w:type="default" r:id="rId3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080170" w14:textId="77777777" w:rsidR="007E31B2" w:rsidRPr="00BA3331" w:rsidRDefault="007E31B2" w:rsidP="001330ED">
      <w:pPr>
        <w:spacing w:after="0" w:line="240" w:lineRule="auto"/>
        <w:ind w:left="5664"/>
        <w:rPr>
          <w:b/>
          <w:szCs w:val="26"/>
          <w:lang w:val="ru-RU"/>
        </w:rPr>
      </w:pPr>
      <w:r w:rsidRPr="00BA3331">
        <w:rPr>
          <w:b/>
          <w:szCs w:val="26"/>
        </w:rPr>
        <w:lastRenderedPageBreak/>
        <w:t>Міністерство освіти і науки України</w:t>
      </w:r>
    </w:p>
    <w:p w14:paraId="0A2C24FF" w14:textId="77777777" w:rsidR="007E31B2" w:rsidRPr="00BA3331" w:rsidRDefault="007E31B2" w:rsidP="001330ED">
      <w:pPr>
        <w:spacing w:after="0" w:line="240" w:lineRule="auto"/>
        <w:rPr>
          <w:szCs w:val="26"/>
        </w:rPr>
      </w:pPr>
    </w:p>
    <w:p w14:paraId="5A93EF20" w14:textId="77777777" w:rsidR="007E31B2" w:rsidRPr="00BA3331" w:rsidRDefault="007E31B2" w:rsidP="001330ED">
      <w:pPr>
        <w:spacing w:after="0" w:line="240" w:lineRule="auto"/>
        <w:rPr>
          <w:szCs w:val="26"/>
        </w:rPr>
      </w:pPr>
      <w:r w:rsidRPr="00BA3331">
        <w:rPr>
          <w:szCs w:val="26"/>
        </w:rPr>
        <w:t>ПІБ заявника (повністю) ___________________________________________</w:t>
      </w:r>
      <w:r w:rsidRPr="00BA3331">
        <w:rPr>
          <w:szCs w:val="26"/>
          <w:lang w:val="ru-RU"/>
        </w:rPr>
        <w:t>_______________</w:t>
      </w:r>
      <w:r w:rsidRPr="00BA3331">
        <w:rPr>
          <w:szCs w:val="26"/>
        </w:rPr>
        <w:t>_документ, що посвідчує особу: серія_</w:t>
      </w:r>
      <w:r w:rsidRPr="00BA3331">
        <w:rPr>
          <w:szCs w:val="26"/>
          <w:lang w:val="ru-RU"/>
        </w:rPr>
        <w:t>__</w:t>
      </w:r>
      <w:r w:rsidRPr="00BA3331">
        <w:rPr>
          <w:szCs w:val="26"/>
        </w:rPr>
        <w:t>____ номер_____________, дата видачі ______________</w:t>
      </w:r>
    </w:p>
    <w:p w14:paraId="78498A12" w14:textId="77777777" w:rsidR="007E31B2" w:rsidRPr="00BA3331" w:rsidRDefault="007E31B2" w:rsidP="001330ED">
      <w:pPr>
        <w:spacing w:after="0" w:line="240" w:lineRule="auto"/>
        <w:rPr>
          <w:szCs w:val="26"/>
        </w:rPr>
      </w:pPr>
      <w:r w:rsidRPr="00BA3331">
        <w:rPr>
          <w:szCs w:val="26"/>
        </w:rPr>
        <w:t>орган, що видав документ _______________________________________________</w:t>
      </w:r>
    </w:p>
    <w:p w14:paraId="3842C083" w14:textId="77777777" w:rsidR="007E31B2" w:rsidRPr="00BA3331" w:rsidRDefault="007E31B2" w:rsidP="001330ED">
      <w:pPr>
        <w:spacing w:after="0" w:line="240" w:lineRule="auto"/>
        <w:rPr>
          <w:szCs w:val="26"/>
        </w:rPr>
      </w:pPr>
      <w:r w:rsidRPr="00BA3331">
        <w:rPr>
          <w:szCs w:val="26"/>
        </w:rPr>
        <w:t>телефон _______________</w:t>
      </w:r>
      <w:r w:rsidRPr="00BA3331">
        <w:rPr>
          <w:szCs w:val="26"/>
          <w:lang w:val="ru-RU"/>
        </w:rPr>
        <w:t>_______________________________________________</w:t>
      </w:r>
      <w:r w:rsidRPr="00BA3331">
        <w:rPr>
          <w:szCs w:val="26"/>
        </w:rPr>
        <w:t>_</w:t>
      </w:r>
    </w:p>
    <w:p w14:paraId="73E031AF" w14:textId="77777777" w:rsidR="007E31B2" w:rsidRPr="00BA3331" w:rsidRDefault="007E31B2" w:rsidP="001330ED">
      <w:pPr>
        <w:spacing w:after="0" w:line="240" w:lineRule="auto"/>
        <w:rPr>
          <w:szCs w:val="26"/>
          <w:lang w:val="ru-RU"/>
        </w:rPr>
      </w:pPr>
      <w:r w:rsidRPr="00BA3331">
        <w:rPr>
          <w:szCs w:val="26"/>
          <w:lang w:val="en-US"/>
        </w:rPr>
        <w:t>e</w:t>
      </w:r>
      <w:r w:rsidRPr="00BA3331">
        <w:rPr>
          <w:szCs w:val="26"/>
          <w:lang w:val="ru-RU"/>
        </w:rPr>
        <w:t>-</w:t>
      </w:r>
      <w:r w:rsidRPr="00BA3331">
        <w:rPr>
          <w:szCs w:val="26"/>
          <w:lang w:val="en-US"/>
        </w:rPr>
        <w:t>mail</w:t>
      </w:r>
      <w:r w:rsidRPr="00BA3331">
        <w:rPr>
          <w:szCs w:val="26"/>
          <w:lang w:val="ru-RU"/>
        </w:rPr>
        <w:t xml:space="preserve"> ________________________________________________</w:t>
      </w:r>
      <w:r w:rsidR="001330ED" w:rsidRPr="00BA3331">
        <w:rPr>
          <w:szCs w:val="26"/>
          <w:lang w:val="ru-RU"/>
        </w:rPr>
        <w:t>_________________</w:t>
      </w:r>
    </w:p>
    <w:p w14:paraId="7ADF0D71" w14:textId="77777777" w:rsidR="007E31B2" w:rsidRPr="00BA3331" w:rsidRDefault="007E31B2" w:rsidP="001330ED">
      <w:pPr>
        <w:spacing w:after="0" w:line="240" w:lineRule="auto"/>
        <w:rPr>
          <w:szCs w:val="26"/>
          <w:lang w:val="ru-RU"/>
        </w:rPr>
      </w:pPr>
      <w:r w:rsidRPr="00BA3331">
        <w:rPr>
          <w:szCs w:val="26"/>
          <w:lang w:val="ru-RU"/>
        </w:rPr>
        <w:t xml:space="preserve">адреса </w:t>
      </w:r>
      <w:proofErr w:type="spellStart"/>
      <w:r w:rsidRPr="00BA3331">
        <w:rPr>
          <w:szCs w:val="26"/>
          <w:lang w:val="ru-RU"/>
        </w:rPr>
        <w:t>місця</w:t>
      </w:r>
      <w:proofErr w:type="spellEnd"/>
      <w:r w:rsidRPr="00BA3331">
        <w:rPr>
          <w:szCs w:val="26"/>
          <w:lang w:val="ru-RU"/>
        </w:rPr>
        <w:t xml:space="preserve"> </w:t>
      </w:r>
      <w:proofErr w:type="spellStart"/>
      <w:r w:rsidRPr="00BA3331">
        <w:rPr>
          <w:szCs w:val="26"/>
          <w:lang w:val="ru-RU"/>
        </w:rPr>
        <w:t>проживання</w:t>
      </w:r>
      <w:proofErr w:type="spellEnd"/>
      <w:r w:rsidRPr="00BA3331">
        <w:rPr>
          <w:szCs w:val="26"/>
          <w:lang w:val="ru-RU"/>
        </w:rPr>
        <w:t>/</w:t>
      </w:r>
      <w:proofErr w:type="spellStart"/>
      <w:r w:rsidRPr="00BA3331">
        <w:rPr>
          <w:szCs w:val="26"/>
          <w:lang w:val="ru-RU"/>
        </w:rPr>
        <w:t>перебування</w:t>
      </w:r>
      <w:proofErr w:type="spellEnd"/>
      <w:r w:rsidRPr="00BA3331">
        <w:rPr>
          <w:szCs w:val="26"/>
          <w:lang w:val="ru-RU"/>
        </w:rPr>
        <w:t xml:space="preserve"> _____________________________________________________________________________________________________________________________________________</w:t>
      </w:r>
      <w:r w:rsidR="001330ED" w:rsidRPr="00BA3331">
        <w:rPr>
          <w:szCs w:val="26"/>
          <w:lang w:val="ru-RU"/>
        </w:rPr>
        <w:t>___</w:t>
      </w:r>
    </w:p>
    <w:p w14:paraId="5A13A674" w14:textId="77777777" w:rsidR="007E31B2" w:rsidRPr="00BA3331" w:rsidRDefault="007E31B2" w:rsidP="001330ED">
      <w:pPr>
        <w:spacing w:after="0" w:line="240" w:lineRule="auto"/>
        <w:jc w:val="center"/>
        <w:rPr>
          <w:szCs w:val="26"/>
          <w:lang w:val="ru-RU"/>
        </w:rPr>
      </w:pPr>
    </w:p>
    <w:p w14:paraId="3EE59A77" w14:textId="77777777" w:rsidR="007E31B2" w:rsidRPr="00BA3331" w:rsidRDefault="003E3D73" w:rsidP="001330ED">
      <w:pPr>
        <w:spacing w:after="0" w:line="240" w:lineRule="auto"/>
        <w:jc w:val="center"/>
        <w:rPr>
          <w:szCs w:val="26"/>
          <w:u w:val="single"/>
        </w:rPr>
      </w:pPr>
      <w:r w:rsidRPr="00BA3331">
        <w:rPr>
          <w:b/>
          <w:szCs w:val="26"/>
          <w:u w:val="single"/>
        </w:rPr>
        <w:t>ЗА</w:t>
      </w:r>
      <w:r w:rsidR="007E31B2" w:rsidRPr="00BA3331">
        <w:rPr>
          <w:b/>
          <w:szCs w:val="26"/>
          <w:u w:val="single"/>
        </w:rPr>
        <w:t xml:space="preserve">ЯВА № </w:t>
      </w:r>
      <w:r w:rsidR="007E31B2" w:rsidRPr="00BA3331">
        <w:rPr>
          <w:b/>
          <w:szCs w:val="26"/>
          <w:u w:val="single"/>
          <w:lang w:val="en-US"/>
        </w:rPr>
        <w:t>AZ</w:t>
      </w:r>
      <w:r w:rsidR="007E31B2" w:rsidRPr="00BA3331">
        <w:rPr>
          <w:b/>
          <w:szCs w:val="26"/>
          <w:u w:val="single"/>
          <w:lang w:val="ru-RU"/>
        </w:rPr>
        <w:t>-</w:t>
      </w:r>
      <w:r w:rsidR="007E31B2" w:rsidRPr="00BA3331">
        <w:rPr>
          <w:b/>
          <w:szCs w:val="26"/>
          <w:u w:val="single"/>
        </w:rPr>
        <w:t xml:space="preserve"> </w:t>
      </w:r>
      <w:r w:rsidR="007E31B2" w:rsidRPr="00BA3331">
        <w:rPr>
          <w:b/>
          <w:szCs w:val="26"/>
          <w:u w:val="single"/>
          <w:lang w:val="ru-RU"/>
        </w:rPr>
        <w:t>________</w:t>
      </w:r>
      <w:r w:rsidR="007E31B2" w:rsidRPr="00BA3331">
        <w:rPr>
          <w:b/>
          <w:szCs w:val="26"/>
          <w:u w:val="single"/>
        </w:rPr>
        <w:t>_____</w:t>
      </w:r>
    </w:p>
    <w:p w14:paraId="09639768" w14:textId="77777777" w:rsidR="007E31B2" w:rsidRPr="00BA3331" w:rsidRDefault="007E31B2" w:rsidP="001330ED">
      <w:pPr>
        <w:spacing w:after="0" w:line="240" w:lineRule="auto"/>
        <w:ind w:left="142" w:firstLine="566"/>
        <w:rPr>
          <w:szCs w:val="26"/>
        </w:rPr>
      </w:pPr>
      <w:r w:rsidRPr="00BA3331">
        <w:rPr>
          <w:szCs w:val="26"/>
        </w:rPr>
        <w:t>Прошу проставити апостиль на освітніх документах, згідно з переліком, що наведений в додатку до заяви.</w:t>
      </w:r>
    </w:p>
    <w:p w14:paraId="4CB431E5" w14:textId="77777777" w:rsidR="007E31B2" w:rsidRPr="00BA3331" w:rsidRDefault="007E31B2" w:rsidP="001330ED">
      <w:pPr>
        <w:spacing w:after="0" w:line="240" w:lineRule="auto"/>
        <w:ind w:left="142"/>
        <w:rPr>
          <w:szCs w:val="26"/>
        </w:rPr>
      </w:pPr>
      <w:r w:rsidRPr="00BA3331">
        <w:rPr>
          <w:szCs w:val="26"/>
        </w:rPr>
        <w:t>Кількість документів _______</w:t>
      </w:r>
    </w:p>
    <w:p w14:paraId="37EAF21D" w14:textId="77777777" w:rsidR="007E31B2" w:rsidRPr="00BA3331" w:rsidRDefault="007E31B2" w:rsidP="001330ED">
      <w:pPr>
        <w:spacing w:after="0" w:line="240" w:lineRule="auto"/>
        <w:ind w:left="142"/>
        <w:rPr>
          <w:szCs w:val="26"/>
          <w:lang w:val="ru-RU"/>
        </w:rPr>
      </w:pPr>
      <w:r w:rsidRPr="00BA3331">
        <w:rPr>
          <w:szCs w:val="26"/>
        </w:rPr>
        <w:t xml:space="preserve">Документи призначено для використання в </w:t>
      </w:r>
      <w:r w:rsidR="001330ED" w:rsidRPr="00BA3331">
        <w:rPr>
          <w:szCs w:val="26"/>
        </w:rPr>
        <w:t>К</w:t>
      </w:r>
      <w:r w:rsidRPr="00BA3331">
        <w:rPr>
          <w:szCs w:val="26"/>
        </w:rPr>
        <w:t>раїні:____</w:t>
      </w:r>
      <w:r w:rsidRPr="00BA3331">
        <w:rPr>
          <w:szCs w:val="26"/>
          <w:lang w:val="ru-RU"/>
        </w:rPr>
        <w:t>_____</w:t>
      </w:r>
      <w:r w:rsidRPr="00BA3331">
        <w:rPr>
          <w:szCs w:val="26"/>
        </w:rPr>
        <w:t>____________</w:t>
      </w:r>
      <w:r w:rsidR="001330ED" w:rsidRPr="00BA3331">
        <w:rPr>
          <w:szCs w:val="26"/>
        </w:rPr>
        <w:t>_____</w:t>
      </w:r>
    </w:p>
    <w:p w14:paraId="4B5706CB" w14:textId="77777777" w:rsidR="007E31B2" w:rsidRPr="00BA3331" w:rsidRDefault="007E31B2" w:rsidP="001330ED">
      <w:pPr>
        <w:spacing w:after="0" w:line="240" w:lineRule="auto"/>
        <w:ind w:left="142"/>
        <w:rPr>
          <w:szCs w:val="26"/>
        </w:rPr>
      </w:pPr>
      <w:r w:rsidRPr="00BA3331">
        <w:rPr>
          <w:szCs w:val="26"/>
        </w:rPr>
        <w:t>Довіряю отримати</w:t>
      </w:r>
      <w:r w:rsidRPr="00BA3331">
        <w:rPr>
          <w:szCs w:val="26"/>
          <w:lang w:val="ru-RU"/>
        </w:rPr>
        <w:t xml:space="preserve"> </w:t>
      </w:r>
      <w:proofErr w:type="spellStart"/>
      <w:r w:rsidRPr="00BA3331">
        <w:rPr>
          <w:szCs w:val="26"/>
          <w:lang w:val="ru-RU"/>
        </w:rPr>
        <w:t>документи</w:t>
      </w:r>
      <w:proofErr w:type="spellEnd"/>
      <w:r w:rsidRPr="00BA3331">
        <w:rPr>
          <w:szCs w:val="26"/>
          <w:lang w:val="ru-RU"/>
        </w:rPr>
        <w:t xml:space="preserve"> </w:t>
      </w:r>
      <w:r w:rsidRPr="00BA3331">
        <w:rPr>
          <w:szCs w:val="26"/>
        </w:rPr>
        <w:t>(ПІБ довіреної особи повністю): ________________</w:t>
      </w:r>
      <w:r w:rsidRPr="00BA3331">
        <w:rPr>
          <w:szCs w:val="26"/>
          <w:lang w:val="ru-RU"/>
        </w:rPr>
        <w:t>_</w:t>
      </w:r>
      <w:r w:rsidRPr="00BA3331">
        <w:rPr>
          <w:szCs w:val="26"/>
        </w:rPr>
        <w:t>_____________________________________________________</w:t>
      </w:r>
      <w:r w:rsidR="004F71C1">
        <w:rPr>
          <w:szCs w:val="26"/>
        </w:rPr>
        <w:t>_________</w:t>
      </w:r>
      <w:r w:rsidRPr="00BA3331">
        <w:rPr>
          <w:szCs w:val="26"/>
        </w:rPr>
        <w:t>_</w:t>
      </w:r>
    </w:p>
    <w:p w14:paraId="64AC85CA" w14:textId="77777777" w:rsidR="007E31B2" w:rsidRPr="00BA3331" w:rsidRDefault="007E31B2" w:rsidP="001330ED">
      <w:pPr>
        <w:spacing w:after="0" w:line="240" w:lineRule="auto"/>
        <w:ind w:left="142"/>
        <w:rPr>
          <w:szCs w:val="26"/>
        </w:rPr>
      </w:pPr>
      <w:r w:rsidRPr="00BA3331">
        <w:rPr>
          <w:szCs w:val="26"/>
        </w:rPr>
        <w:t>_____________________________________________________________________</w:t>
      </w:r>
      <w:r w:rsidR="004F71C1">
        <w:rPr>
          <w:szCs w:val="26"/>
        </w:rPr>
        <w:t>__________</w:t>
      </w:r>
      <w:r w:rsidRPr="00BA3331">
        <w:rPr>
          <w:szCs w:val="26"/>
        </w:rPr>
        <w:t>_</w:t>
      </w:r>
    </w:p>
    <w:p w14:paraId="499593BD" w14:textId="77777777" w:rsidR="007E31B2" w:rsidRPr="00BA3331" w:rsidRDefault="007E31B2" w:rsidP="001330ED">
      <w:pPr>
        <w:spacing w:after="0" w:line="240" w:lineRule="auto"/>
        <w:ind w:left="142"/>
        <w:rPr>
          <w:sz w:val="20"/>
          <w:szCs w:val="24"/>
        </w:rPr>
      </w:pPr>
    </w:p>
    <w:p w14:paraId="0A518F15" w14:textId="77777777" w:rsidR="007E31B2" w:rsidRPr="00BA3331" w:rsidRDefault="007E31B2" w:rsidP="001330ED">
      <w:pPr>
        <w:spacing w:after="0" w:line="240" w:lineRule="auto"/>
        <w:ind w:left="142" w:firstLine="566"/>
        <w:rPr>
          <w:sz w:val="18"/>
          <w:lang w:val="ru-RU"/>
        </w:rPr>
      </w:pPr>
      <w:r w:rsidRPr="00BA3331">
        <w:rPr>
          <w:sz w:val="18"/>
          <w:lang w:val="ru-RU"/>
        </w:rPr>
        <w:t>___________________</w:t>
      </w:r>
      <w:r w:rsidRPr="00BA3331">
        <w:rPr>
          <w:sz w:val="18"/>
          <w:lang w:val="ru-RU"/>
        </w:rPr>
        <w:tab/>
      </w:r>
      <w:r w:rsidRPr="00BA3331">
        <w:rPr>
          <w:sz w:val="18"/>
          <w:lang w:val="ru-RU"/>
        </w:rPr>
        <w:tab/>
        <w:t>______________</w:t>
      </w:r>
      <w:r w:rsidRPr="00BA3331">
        <w:rPr>
          <w:sz w:val="18"/>
          <w:lang w:val="ru-RU"/>
        </w:rPr>
        <w:tab/>
      </w:r>
      <w:r w:rsidRPr="00BA3331">
        <w:rPr>
          <w:sz w:val="18"/>
          <w:lang w:val="ru-RU"/>
        </w:rPr>
        <w:tab/>
        <w:t>_______________________</w:t>
      </w:r>
      <w:r w:rsidR="004F71C1">
        <w:rPr>
          <w:sz w:val="18"/>
          <w:lang w:val="ru-RU"/>
        </w:rPr>
        <w:t>_____________</w:t>
      </w:r>
    </w:p>
    <w:p w14:paraId="75EACECD" w14:textId="77777777" w:rsidR="007E31B2" w:rsidRPr="00BA3331" w:rsidRDefault="007E31B2" w:rsidP="001330ED">
      <w:pPr>
        <w:spacing w:after="0" w:line="240" w:lineRule="auto"/>
        <w:ind w:firstLine="708"/>
        <w:rPr>
          <w:sz w:val="12"/>
          <w:szCs w:val="16"/>
        </w:rPr>
      </w:pPr>
      <w:r w:rsidRPr="00BA3331">
        <w:rPr>
          <w:sz w:val="12"/>
          <w:szCs w:val="16"/>
        </w:rPr>
        <w:t>Дата передачі документів</w:t>
      </w:r>
      <w:r w:rsidRPr="00BA3331">
        <w:rPr>
          <w:sz w:val="12"/>
          <w:szCs w:val="16"/>
        </w:rPr>
        <w:tab/>
      </w:r>
      <w:r w:rsidRPr="00BA3331">
        <w:rPr>
          <w:sz w:val="12"/>
          <w:szCs w:val="16"/>
        </w:rPr>
        <w:tab/>
      </w:r>
      <w:r w:rsidRPr="00BA3331">
        <w:rPr>
          <w:sz w:val="12"/>
          <w:szCs w:val="16"/>
        </w:rPr>
        <w:tab/>
      </w:r>
      <w:r w:rsidRPr="00BA3331">
        <w:rPr>
          <w:sz w:val="12"/>
          <w:szCs w:val="16"/>
        </w:rPr>
        <w:tab/>
        <w:t xml:space="preserve">Підпис </w:t>
      </w:r>
      <w:r w:rsidRPr="00BA3331">
        <w:rPr>
          <w:sz w:val="12"/>
          <w:szCs w:val="16"/>
        </w:rPr>
        <w:tab/>
      </w:r>
      <w:r w:rsidRPr="00BA3331">
        <w:rPr>
          <w:sz w:val="12"/>
          <w:szCs w:val="16"/>
        </w:rPr>
        <w:tab/>
      </w:r>
      <w:r w:rsidRPr="00BA3331">
        <w:rPr>
          <w:sz w:val="12"/>
          <w:szCs w:val="16"/>
        </w:rPr>
        <w:tab/>
      </w:r>
      <w:r w:rsidRPr="00BA3331">
        <w:rPr>
          <w:sz w:val="12"/>
          <w:szCs w:val="16"/>
        </w:rPr>
        <w:tab/>
        <w:t>Прізвище, ініціали</w:t>
      </w:r>
    </w:p>
    <w:p w14:paraId="4C0C74D3" w14:textId="77777777" w:rsidR="007E31B2" w:rsidRPr="00BA3331" w:rsidRDefault="007E31B2" w:rsidP="001330ED">
      <w:pPr>
        <w:spacing w:after="0" w:line="240" w:lineRule="auto"/>
        <w:ind w:left="142"/>
        <w:rPr>
          <w:sz w:val="18"/>
        </w:rPr>
      </w:pPr>
    </w:p>
    <w:p w14:paraId="14EAA14A" w14:textId="77777777" w:rsidR="007E31B2" w:rsidRPr="00BA3331" w:rsidRDefault="007E31B2" w:rsidP="001330ED">
      <w:pPr>
        <w:spacing w:after="0" w:line="240" w:lineRule="auto"/>
        <w:ind w:left="142"/>
        <w:rPr>
          <w:sz w:val="18"/>
        </w:rPr>
      </w:pPr>
      <w:r w:rsidRPr="00BA3331">
        <w:rPr>
          <w:sz w:val="20"/>
          <w:szCs w:val="24"/>
        </w:rPr>
        <w:t>Отримано документів:</w:t>
      </w:r>
      <w:r w:rsidRPr="00BA3331">
        <w:rPr>
          <w:sz w:val="18"/>
        </w:rPr>
        <w:t xml:space="preserve">        _____</w:t>
      </w:r>
      <w:r w:rsidRPr="00BA3331">
        <w:rPr>
          <w:sz w:val="18"/>
          <w:lang w:val="ru-RU"/>
        </w:rPr>
        <w:t>_</w:t>
      </w:r>
      <w:r w:rsidR="00D465D5">
        <w:rPr>
          <w:sz w:val="18"/>
          <w:lang w:val="ru-RU"/>
        </w:rPr>
        <w:t>______</w:t>
      </w:r>
      <w:r w:rsidRPr="00BA3331">
        <w:rPr>
          <w:sz w:val="18"/>
        </w:rPr>
        <w:t>_</w:t>
      </w:r>
      <w:r w:rsidRPr="00BA3331">
        <w:rPr>
          <w:sz w:val="18"/>
        </w:rPr>
        <w:tab/>
      </w:r>
      <w:r w:rsidRPr="00BA3331">
        <w:rPr>
          <w:sz w:val="18"/>
        </w:rPr>
        <w:tab/>
        <w:t>__</w:t>
      </w:r>
      <w:r w:rsidRPr="00BA3331">
        <w:rPr>
          <w:sz w:val="18"/>
          <w:lang w:val="ru-RU"/>
        </w:rPr>
        <w:t>___________</w:t>
      </w:r>
      <w:r w:rsidRPr="00BA3331">
        <w:rPr>
          <w:sz w:val="18"/>
        </w:rPr>
        <w:t>_____</w:t>
      </w:r>
      <w:r w:rsidRPr="00BA3331">
        <w:rPr>
          <w:sz w:val="18"/>
        </w:rPr>
        <w:tab/>
      </w:r>
      <w:r w:rsidRPr="00BA3331">
        <w:rPr>
          <w:sz w:val="18"/>
        </w:rPr>
        <w:tab/>
        <w:t>_____________</w:t>
      </w:r>
    </w:p>
    <w:p w14:paraId="083A572C" w14:textId="77777777" w:rsidR="007E31B2" w:rsidRPr="00BA3331" w:rsidRDefault="00D465D5" w:rsidP="001330ED">
      <w:pPr>
        <w:spacing w:after="0" w:line="240" w:lineRule="auto"/>
        <w:rPr>
          <w:sz w:val="12"/>
          <w:szCs w:val="1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7E31B2" w:rsidRPr="00BA3331">
        <w:rPr>
          <w:sz w:val="12"/>
          <w:szCs w:val="16"/>
        </w:rPr>
        <w:t>Кількість</w:t>
      </w:r>
      <w:r w:rsidR="007E31B2" w:rsidRPr="00BA3331">
        <w:rPr>
          <w:sz w:val="12"/>
          <w:szCs w:val="16"/>
        </w:rPr>
        <w:tab/>
      </w:r>
      <w:r w:rsidR="007E31B2" w:rsidRPr="00BA3331">
        <w:rPr>
          <w:sz w:val="12"/>
          <w:szCs w:val="16"/>
        </w:rPr>
        <w:tab/>
      </w:r>
      <w:r>
        <w:rPr>
          <w:sz w:val="12"/>
          <w:szCs w:val="16"/>
        </w:rPr>
        <w:t xml:space="preserve">         </w:t>
      </w:r>
      <w:r>
        <w:rPr>
          <w:sz w:val="12"/>
          <w:szCs w:val="16"/>
        </w:rPr>
        <w:tab/>
      </w:r>
      <w:r>
        <w:rPr>
          <w:sz w:val="12"/>
          <w:szCs w:val="16"/>
        </w:rPr>
        <w:tab/>
      </w:r>
      <w:r w:rsidR="007E31B2" w:rsidRPr="00BA3331">
        <w:rPr>
          <w:sz w:val="12"/>
          <w:szCs w:val="16"/>
        </w:rPr>
        <w:t>Дата отримання</w:t>
      </w:r>
      <w:r w:rsidR="007E31B2" w:rsidRPr="00BA3331">
        <w:rPr>
          <w:sz w:val="12"/>
          <w:szCs w:val="16"/>
        </w:rPr>
        <w:tab/>
      </w:r>
      <w:r w:rsidR="007E31B2" w:rsidRPr="00BA3331">
        <w:rPr>
          <w:sz w:val="12"/>
          <w:szCs w:val="16"/>
        </w:rPr>
        <w:tab/>
      </w:r>
      <w:r w:rsidR="007E31B2" w:rsidRPr="00BA3331">
        <w:rPr>
          <w:sz w:val="12"/>
          <w:szCs w:val="16"/>
        </w:rPr>
        <w:tab/>
        <w:t>Підпис</w:t>
      </w:r>
    </w:p>
    <w:p w14:paraId="412EEACE" w14:textId="77777777" w:rsidR="007E31B2" w:rsidRPr="00BA3331" w:rsidRDefault="007E31B2" w:rsidP="001330ED">
      <w:pPr>
        <w:spacing w:after="0" w:line="240" w:lineRule="auto"/>
        <w:rPr>
          <w:sz w:val="12"/>
          <w:szCs w:val="16"/>
        </w:rPr>
      </w:pPr>
      <w:r w:rsidRPr="00BA3331">
        <w:rPr>
          <w:sz w:val="12"/>
          <w:szCs w:val="16"/>
        </w:rPr>
        <w:tab/>
      </w:r>
      <w:r w:rsidRPr="00BA3331">
        <w:rPr>
          <w:sz w:val="12"/>
          <w:szCs w:val="16"/>
        </w:rPr>
        <w:tab/>
      </w:r>
      <w:r w:rsidRPr="00BA3331">
        <w:rPr>
          <w:sz w:val="12"/>
          <w:szCs w:val="16"/>
        </w:rPr>
        <w:tab/>
      </w:r>
      <w:r w:rsidRPr="00BA3331">
        <w:rPr>
          <w:sz w:val="12"/>
          <w:szCs w:val="16"/>
        </w:rPr>
        <w:tab/>
        <w:t>документів</w:t>
      </w:r>
      <w:r w:rsidRPr="00BA3331">
        <w:rPr>
          <w:sz w:val="12"/>
          <w:szCs w:val="16"/>
        </w:rPr>
        <w:tab/>
      </w:r>
      <w:r w:rsidRPr="00BA3331">
        <w:rPr>
          <w:sz w:val="12"/>
          <w:szCs w:val="16"/>
        </w:rPr>
        <w:tab/>
      </w:r>
      <w:r w:rsidRPr="00BA3331">
        <w:rPr>
          <w:sz w:val="12"/>
          <w:szCs w:val="16"/>
        </w:rPr>
        <w:tab/>
      </w:r>
      <w:r w:rsidR="00D465D5">
        <w:rPr>
          <w:sz w:val="12"/>
          <w:szCs w:val="16"/>
        </w:rPr>
        <w:tab/>
      </w:r>
      <w:proofErr w:type="spellStart"/>
      <w:r w:rsidRPr="00BA3331">
        <w:rPr>
          <w:sz w:val="12"/>
          <w:szCs w:val="16"/>
        </w:rPr>
        <w:t>документів</w:t>
      </w:r>
      <w:proofErr w:type="spellEnd"/>
    </w:p>
    <w:p w14:paraId="3FF2C70A" w14:textId="77777777" w:rsidR="007E31B2" w:rsidRPr="00086F6D" w:rsidRDefault="007E31B2" w:rsidP="00151D0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5FCA9B2E" w14:textId="77777777" w:rsidR="00151D00" w:rsidRPr="003579C4" w:rsidRDefault="00151D00" w:rsidP="00151D00">
      <w:pPr>
        <w:jc w:val="both"/>
        <w:rPr>
          <w:sz w:val="21"/>
          <w:szCs w:val="21"/>
        </w:rPr>
      </w:pPr>
    </w:p>
    <w:p w14:paraId="7AB017A9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5088BA6F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286520E6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AABD299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CBB1684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05BA51C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6DA173D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7BA4092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F4C10D5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42E9584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A2AD67F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873B569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5A032681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5E906E4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7BA457A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0081B55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20D66B1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72973D6" w14:textId="77777777" w:rsidR="00BA3331" w:rsidRDefault="00BA3331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C4DA2EC" w14:textId="77777777" w:rsidR="00BA3331" w:rsidRDefault="00BA3331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9700AD4" w14:textId="77777777" w:rsidR="00BA3331" w:rsidRDefault="00BA3331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A5C51B8" w14:textId="77777777" w:rsidR="00BA3331" w:rsidRDefault="00BA3331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2B7A623" w14:textId="77777777" w:rsidR="00BA3331" w:rsidRDefault="00BA3331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2A6D3939" w14:textId="77777777" w:rsidR="00BA3331" w:rsidRDefault="00BA3331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B391580" w14:textId="77777777" w:rsidR="00BA3331" w:rsidRDefault="00BA3331" w:rsidP="005906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3"/>
          <w:lang w:val="ru-RU"/>
        </w:rPr>
      </w:pPr>
    </w:p>
    <w:p w14:paraId="17FAA885" w14:textId="77777777" w:rsidR="00AB6188" w:rsidRDefault="00AB6188" w:rsidP="005906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3"/>
          <w:lang w:val="ru-RU"/>
        </w:rPr>
      </w:pPr>
    </w:p>
    <w:p w14:paraId="061FA1B4" w14:textId="77777777" w:rsidR="00590695" w:rsidRPr="006D554C" w:rsidRDefault="00590695" w:rsidP="005906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3"/>
          <w:lang w:val="ru-RU"/>
        </w:rPr>
      </w:pPr>
      <w:proofErr w:type="spellStart"/>
      <w:r w:rsidRPr="006D554C">
        <w:rPr>
          <w:rFonts w:ascii="Times New Roman" w:hAnsi="Times New Roman" w:cs="Times New Roman"/>
          <w:sz w:val="20"/>
          <w:szCs w:val="23"/>
          <w:lang w:val="ru-RU"/>
        </w:rPr>
        <w:lastRenderedPageBreak/>
        <w:t>Попередній</w:t>
      </w:r>
      <w:proofErr w:type="spellEnd"/>
      <w:r w:rsidRPr="006D554C">
        <w:rPr>
          <w:rFonts w:ascii="Times New Roman" w:hAnsi="Times New Roman" w:cs="Times New Roman"/>
          <w:sz w:val="20"/>
          <w:szCs w:val="23"/>
          <w:lang w:val="ru-RU"/>
        </w:rPr>
        <w:t xml:space="preserve"> </w:t>
      </w:r>
      <w:proofErr w:type="spellStart"/>
      <w:r w:rsidRPr="006D554C">
        <w:rPr>
          <w:rFonts w:ascii="Times New Roman" w:hAnsi="Times New Roman" w:cs="Times New Roman"/>
          <w:sz w:val="20"/>
          <w:szCs w:val="23"/>
          <w:lang w:val="ru-RU"/>
        </w:rPr>
        <w:t>опис</w:t>
      </w:r>
      <w:proofErr w:type="spellEnd"/>
      <w:r w:rsidRPr="006D554C">
        <w:rPr>
          <w:rFonts w:ascii="Times New Roman" w:hAnsi="Times New Roman" w:cs="Times New Roman"/>
          <w:sz w:val="20"/>
          <w:szCs w:val="23"/>
          <w:lang w:val="ru-RU"/>
        </w:rPr>
        <w:t xml:space="preserve"> </w:t>
      </w:r>
      <w:proofErr w:type="spellStart"/>
      <w:r w:rsidRPr="006D554C">
        <w:rPr>
          <w:rFonts w:ascii="Times New Roman" w:hAnsi="Times New Roman" w:cs="Times New Roman"/>
          <w:sz w:val="20"/>
          <w:szCs w:val="23"/>
          <w:lang w:val="ru-RU"/>
        </w:rPr>
        <w:t>замовлення</w:t>
      </w:r>
      <w:proofErr w:type="spellEnd"/>
      <w:r w:rsidRPr="006D554C">
        <w:rPr>
          <w:rFonts w:ascii="Times New Roman" w:hAnsi="Times New Roman" w:cs="Times New Roman"/>
          <w:sz w:val="20"/>
          <w:szCs w:val="23"/>
          <w:lang w:val="ru-RU"/>
        </w:rPr>
        <w:t xml:space="preserve"> до заяви</w:t>
      </w:r>
      <w:r w:rsidRPr="006D554C">
        <w:rPr>
          <w:rFonts w:ascii="Times New Roman" w:hAnsi="Times New Roman" w:cs="Times New Roman"/>
          <w:sz w:val="20"/>
          <w:szCs w:val="23"/>
        </w:rPr>
        <w:t xml:space="preserve"> № </w:t>
      </w:r>
      <w:r w:rsidRPr="006D554C">
        <w:rPr>
          <w:rFonts w:ascii="Times New Roman" w:hAnsi="Times New Roman" w:cs="Times New Roman"/>
          <w:sz w:val="20"/>
          <w:szCs w:val="23"/>
          <w:lang w:val="en-US"/>
        </w:rPr>
        <w:t>AZ</w:t>
      </w:r>
      <w:r w:rsidRPr="006D554C">
        <w:rPr>
          <w:rFonts w:ascii="Times New Roman" w:hAnsi="Times New Roman" w:cs="Times New Roman"/>
          <w:sz w:val="20"/>
          <w:szCs w:val="23"/>
          <w:lang w:val="ru-RU"/>
        </w:rPr>
        <w:t>-________________</w:t>
      </w:r>
    </w:p>
    <w:p w14:paraId="068B3064" w14:textId="77777777" w:rsidR="00590695" w:rsidRPr="006D554C" w:rsidRDefault="00590695" w:rsidP="005906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3"/>
          <w:lang w:val="ru-RU"/>
        </w:rPr>
      </w:pPr>
      <w:r w:rsidRPr="006D554C">
        <w:rPr>
          <w:rFonts w:ascii="Times New Roman" w:hAnsi="Times New Roman" w:cs="Times New Roman"/>
          <w:sz w:val="20"/>
          <w:szCs w:val="23"/>
          <w:lang w:val="ru-RU"/>
        </w:rPr>
        <w:t xml:space="preserve">ПІБ </w:t>
      </w:r>
      <w:proofErr w:type="spellStart"/>
      <w:r w:rsidRPr="006D554C">
        <w:rPr>
          <w:rFonts w:ascii="Times New Roman" w:hAnsi="Times New Roman" w:cs="Times New Roman"/>
          <w:sz w:val="20"/>
          <w:szCs w:val="23"/>
          <w:lang w:val="ru-RU"/>
        </w:rPr>
        <w:t>Заявника</w:t>
      </w:r>
      <w:proofErr w:type="spellEnd"/>
      <w:r w:rsidRPr="006D554C">
        <w:rPr>
          <w:rFonts w:ascii="Times New Roman" w:hAnsi="Times New Roman" w:cs="Times New Roman"/>
          <w:sz w:val="20"/>
          <w:szCs w:val="23"/>
          <w:lang w:val="ru-RU"/>
        </w:rPr>
        <w:t xml:space="preserve"> _____________________________________________________________________________</w:t>
      </w:r>
    </w:p>
    <w:p w14:paraId="24CC1012" w14:textId="77777777" w:rsidR="00590695" w:rsidRPr="006D554C" w:rsidRDefault="00590695" w:rsidP="00590695">
      <w:pPr>
        <w:spacing w:after="0" w:line="240" w:lineRule="auto"/>
        <w:jc w:val="center"/>
        <w:rPr>
          <w:rFonts w:ascii="Times New Roman" w:hAnsi="Times New Roman" w:cs="Times New Roman"/>
          <w:sz w:val="18"/>
          <w:lang w:val="ru-RU"/>
        </w:rPr>
      </w:pPr>
    </w:p>
    <w:tbl>
      <w:tblPr>
        <w:tblStyle w:val="a7"/>
        <w:tblW w:w="9853" w:type="dxa"/>
        <w:tblInd w:w="-572" w:type="dxa"/>
        <w:tblLook w:val="04A0" w:firstRow="1" w:lastRow="0" w:firstColumn="1" w:lastColumn="0" w:noHBand="0" w:noVBand="1"/>
      </w:tblPr>
      <w:tblGrid>
        <w:gridCol w:w="408"/>
        <w:gridCol w:w="9445"/>
      </w:tblGrid>
      <w:tr w:rsidR="00590695" w:rsidRPr="006D554C" w14:paraId="0C957C64" w14:textId="77777777" w:rsidTr="005D16CC">
        <w:trPr>
          <w:trHeight w:val="322"/>
        </w:trPr>
        <w:tc>
          <w:tcPr>
            <w:tcW w:w="408" w:type="dxa"/>
          </w:tcPr>
          <w:p w14:paraId="43914EAB" w14:textId="77777777" w:rsidR="00590695" w:rsidRPr="006D554C" w:rsidRDefault="00590695" w:rsidP="000361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9445" w:type="dxa"/>
          </w:tcPr>
          <w:p w14:paraId="3883BE94" w14:textId="77777777" w:rsidR="00590695" w:rsidRPr="006D554C" w:rsidRDefault="00590695" w:rsidP="00570669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Подача документів: </w:t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візит заброньований на ___________ 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>(дата)</w:t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 ____:____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>(час)</w:t>
            </w:r>
          </w:p>
          <w:p w14:paraId="3133000B" w14:textId="77777777" w:rsidR="00590695" w:rsidRPr="006D554C" w:rsidRDefault="00590695" w:rsidP="00570669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        </w:t>
            </w:r>
            <w:r w:rsidRPr="006D554C">
              <w:rPr>
                <w:rFonts w:ascii="Times New Roman" w:hAnsi="Times New Roman" w:cs="Times New Roman"/>
                <w:color w:val="000000"/>
                <w:sz w:val="18"/>
                <w:lang w:val="ru-RU"/>
              </w:rPr>
              <w:t xml:space="preserve">                          </w:t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прийом у </w:t>
            </w:r>
            <w:proofErr w:type="spellStart"/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>позаприймальні</w:t>
            </w:r>
            <w:proofErr w:type="spellEnd"/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години (додатковий прийом)</w:t>
            </w:r>
          </w:p>
        </w:tc>
      </w:tr>
      <w:tr w:rsidR="00590695" w:rsidRPr="006D554C" w14:paraId="04B8706E" w14:textId="77777777" w:rsidTr="005D16CC">
        <w:trPr>
          <w:trHeight w:val="645"/>
        </w:trPr>
        <w:tc>
          <w:tcPr>
            <w:tcW w:w="408" w:type="dxa"/>
          </w:tcPr>
          <w:p w14:paraId="5DD1CC5D" w14:textId="77777777" w:rsidR="00590695" w:rsidRPr="006D554C" w:rsidRDefault="00590695" w:rsidP="000361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ru-RU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  <w:lang w:val="ru-RU"/>
              </w:rPr>
              <w:t>2</w:t>
            </w:r>
          </w:p>
        </w:tc>
        <w:tc>
          <w:tcPr>
            <w:tcW w:w="9445" w:type="dxa"/>
          </w:tcPr>
          <w:p w14:paraId="5499E2ED" w14:textId="77777777" w:rsidR="00590695" w:rsidRPr="006D554C" w:rsidRDefault="00590695" w:rsidP="00570669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  <w:lang w:val="ru-RU"/>
              </w:rPr>
              <w:t xml:space="preserve">Оплата </w:t>
            </w:r>
            <w:proofErr w:type="spellStart"/>
            <w:r w:rsidRPr="006D554C">
              <w:rPr>
                <w:rFonts w:ascii="Times New Roman" w:hAnsi="Times New Roman" w:cs="Times New Roman"/>
                <w:color w:val="000000"/>
                <w:sz w:val="18"/>
                <w:lang w:val="ru-RU"/>
              </w:rPr>
              <w:t>послуг</w:t>
            </w:r>
            <w:proofErr w:type="spellEnd"/>
            <w:r w:rsidRPr="006D554C">
              <w:rPr>
                <w:rFonts w:ascii="Times New Roman" w:hAnsi="Times New Roman" w:cs="Times New Roman"/>
                <w:color w:val="000000"/>
                <w:sz w:val="18"/>
                <w:lang w:val="ru-RU"/>
              </w:rPr>
              <w:t xml:space="preserve">:  </w:t>
            </w: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у касі підприємства</w:t>
            </w:r>
          </w:p>
          <w:p w14:paraId="2EA38174" w14:textId="77777777" w:rsidR="00590695" w:rsidRPr="006D554C" w:rsidRDefault="00590695" w:rsidP="00570669">
            <w:pPr>
              <w:rPr>
                <w:rFonts w:ascii="Times New Roman" w:hAnsi="Times New Roman" w:cs="Times New Roman"/>
                <w:color w:val="000000"/>
                <w:sz w:val="18"/>
                <w:lang w:val="ru-RU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 xml:space="preserve">                            </w:t>
            </w: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квитанція для оплати в банку на </w:t>
            </w:r>
            <w:r w:rsidRPr="006D554C">
              <w:rPr>
                <w:rFonts w:ascii="Times New Roman" w:hAnsi="Times New Roman" w:cs="Times New Roman"/>
                <w:sz w:val="18"/>
                <w:lang w:val="en-US"/>
              </w:rPr>
              <w:t>e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-</w:t>
            </w:r>
            <w:r w:rsidRPr="006D554C"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 xml:space="preserve"> __________________________________________</w:t>
            </w:r>
          </w:p>
          <w:p w14:paraId="51AA136F" w14:textId="77777777" w:rsidR="00590695" w:rsidRPr="006D554C" w:rsidRDefault="00590695" w:rsidP="00570669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 xml:space="preserve">                            </w:t>
            </w: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6D554C">
              <w:rPr>
                <w:rFonts w:ascii="Times New Roman" w:hAnsi="Times New Roman" w:cs="Times New Roman"/>
                <w:color w:val="000000"/>
                <w:sz w:val="18"/>
                <w:lang w:val="ru-RU"/>
              </w:rPr>
              <w:t xml:space="preserve">через Портмоне, </w:t>
            </w:r>
            <w:proofErr w:type="spellStart"/>
            <w:r w:rsidRPr="006D554C">
              <w:rPr>
                <w:rFonts w:ascii="Times New Roman" w:hAnsi="Times New Roman" w:cs="Times New Roman"/>
                <w:color w:val="000000"/>
                <w:sz w:val="18"/>
                <w:lang w:val="ru-RU"/>
              </w:rPr>
              <w:t>посилання</w:t>
            </w:r>
            <w:proofErr w:type="spellEnd"/>
            <w:r w:rsidRPr="006D554C">
              <w:rPr>
                <w:rFonts w:ascii="Times New Roman" w:hAnsi="Times New Roman" w:cs="Times New Roman"/>
                <w:color w:val="000000"/>
                <w:sz w:val="18"/>
                <w:lang w:val="ru-RU"/>
              </w:rPr>
              <w:t xml:space="preserve"> на </w:t>
            </w:r>
            <w:r w:rsidRPr="006D554C">
              <w:rPr>
                <w:rFonts w:ascii="Times New Roman" w:hAnsi="Times New Roman" w:cs="Times New Roman"/>
                <w:sz w:val="18"/>
                <w:lang w:val="en-US"/>
              </w:rPr>
              <w:t>e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-</w:t>
            </w:r>
            <w:r w:rsidRPr="006D554C"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 xml:space="preserve"> ___________________________________________ 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br/>
              <w:t xml:space="preserve">                                </w:t>
            </w:r>
            <w:proofErr w:type="spellStart"/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або</w:t>
            </w:r>
            <w:proofErr w:type="spellEnd"/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 xml:space="preserve"> на телефон_________________________</w:t>
            </w:r>
          </w:p>
        </w:tc>
      </w:tr>
      <w:tr w:rsidR="00590695" w:rsidRPr="006D554C" w14:paraId="76A16F4F" w14:textId="77777777" w:rsidTr="005D16CC">
        <w:trPr>
          <w:trHeight w:val="156"/>
        </w:trPr>
        <w:tc>
          <w:tcPr>
            <w:tcW w:w="408" w:type="dxa"/>
          </w:tcPr>
          <w:p w14:paraId="32BDDD0A" w14:textId="77777777" w:rsidR="00590695" w:rsidRPr="006D554C" w:rsidRDefault="00590695" w:rsidP="0003614D">
            <w:pPr>
              <w:tabs>
                <w:tab w:val="left" w:pos="435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9445" w:type="dxa"/>
          </w:tcPr>
          <w:p w14:paraId="38D5A180" w14:textId="77777777" w:rsidR="00590695" w:rsidRPr="006D554C" w:rsidRDefault="00590695" w:rsidP="00570669">
            <w:pPr>
              <w:tabs>
                <w:tab w:val="left" w:pos="4350"/>
              </w:tabs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Апостиль:</w:t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кількість документів </w:t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____________ </w:t>
            </w:r>
          </w:p>
        </w:tc>
      </w:tr>
      <w:tr w:rsidR="00590695" w:rsidRPr="006D554C" w14:paraId="1DDDCBEF" w14:textId="77777777" w:rsidTr="005D16CC">
        <w:trPr>
          <w:trHeight w:val="2179"/>
        </w:trPr>
        <w:tc>
          <w:tcPr>
            <w:tcW w:w="408" w:type="dxa"/>
          </w:tcPr>
          <w:p w14:paraId="2A38124D" w14:textId="77777777" w:rsidR="00590695" w:rsidRPr="006D554C" w:rsidRDefault="00590695" w:rsidP="000361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9445" w:type="dxa"/>
          </w:tcPr>
          <w:p w14:paraId="4422DD54" w14:textId="77777777" w:rsidR="00590695" w:rsidRPr="006D554C" w:rsidRDefault="00590695" w:rsidP="00570669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>Як Ви бажаєте отримати документи:</w:t>
            </w:r>
          </w:p>
          <w:p w14:paraId="0891B2B1" w14:textId="77777777" w:rsidR="00590695" w:rsidRPr="006D554C" w:rsidRDefault="00590695" w:rsidP="00570669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особисто в офісі ДП «Інформаційно-іміджевий центр»</w:t>
            </w:r>
          </w:p>
          <w:p w14:paraId="5880D53D" w14:textId="77777777" w:rsidR="00590695" w:rsidRPr="006D554C" w:rsidRDefault="00590695" w:rsidP="00570669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отримає інша особа (вказати ПІБ повністю) ___________________________________________________</w:t>
            </w:r>
          </w:p>
          <w:p w14:paraId="6181740D" w14:textId="77777777" w:rsidR="00590695" w:rsidRPr="006D554C" w:rsidRDefault="00590695" w:rsidP="00570669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відправити </w:t>
            </w:r>
            <w:r w:rsidRPr="006D554C">
              <w:rPr>
                <w:rFonts w:ascii="Times New Roman" w:hAnsi="Times New Roman" w:cs="Times New Roman"/>
                <w:color w:val="000000"/>
                <w:sz w:val="18"/>
                <w:lang w:val="ru-RU"/>
              </w:rPr>
              <w:t xml:space="preserve">на </w:t>
            </w:r>
            <w:proofErr w:type="spellStart"/>
            <w:r w:rsidRPr="006D554C">
              <w:rPr>
                <w:rFonts w:ascii="Times New Roman" w:hAnsi="Times New Roman" w:cs="Times New Roman"/>
                <w:color w:val="000000"/>
                <w:sz w:val="18"/>
                <w:lang w:val="ru-RU"/>
              </w:rPr>
              <w:t>відділення</w:t>
            </w:r>
            <w:proofErr w:type="spellEnd"/>
            <w:r w:rsidRPr="006D554C">
              <w:rPr>
                <w:rFonts w:ascii="Times New Roman" w:hAnsi="Times New Roman" w:cs="Times New Roman"/>
                <w:color w:val="000000"/>
                <w:sz w:val="18"/>
                <w:lang w:val="ru-RU"/>
              </w:rPr>
              <w:t xml:space="preserve"> </w:t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>Нової Пошти (здійснюється за рахунок отримувача):</w:t>
            </w:r>
          </w:p>
          <w:p w14:paraId="3E4E1055" w14:textId="77777777" w:rsidR="00590695" w:rsidRPr="006D554C" w:rsidRDefault="00590695" w:rsidP="00570669">
            <w:pPr>
              <w:rPr>
                <w:rStyle w:val="hgkelc"/>
                <w:rFonts w:ascii="Times New Roman" w:hAnsi="Times New Roman" w:cs="Times New Roman"/>
                <w:i/>
                <w:iCs/>
                <w:color w:val="203864"/>
                <w:sz w:val="18"/>
              </w:rPr>
            </w:pPr>
            <w:r w:rsidRPr="006D554C">
              <w:rPr>
                <w:rFonts w:ascii="Times New Roman" w:hAnsi="Times New Roman" w:cs="Times New Roman"/>
                <w:b/>
                <w:i/>
                <w:sz w:val="18"/>
              </w:rPr>
              <w:t>У разі відправки по Україні:</w:t>
            </w:r>
            <w:r w:rsidRPr="006D554C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6D554C">
              <w:rPr>
                <w:rFonts w:ascii="Times New Roman" w:hAnsi="Times New Roman" w:cs="Times New Roman"/>
                <w:i/>
                <w:iCs/>
                <w:sz w:val="18"/>
              </w:rPr>
              <w:t>о</w:t>
            </w:r>
            <w:r w:rsidRPr="006D554C">
              <w:rPr>
                <w:rStyle w:val="hgkelc"/>
                <w:rFonts w:ascii="Times New Roman" w:hAnsi="Times New Roman" w:cs="Times New Roman"/>
                <w:i/>
                <w:iCs/>
                <w:sz w:val="18"/>
              </w:rPr>
              <w:t>голошена (оціночна) вартість, грн________________________________</w:t>
            </w:r>
          </w:p>
          <w:p w14:paraId="53D55F26" w14:textId="77777777" w:rsidR="00590695" w:rsidRPr="006D554C" w:rsidRDefault="00590695" w:rsidP="00570669">
            <w:pPr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D554C">
              <w:rPr>
                <w:rStyle w:val="hgkelc"/>
                <w:i/>
                <w:iCs/>
                <w:color w:val="203864"/>
                <w:sz w:val="18"/>
              </w:rPr>
              <w:t xml:space="preserve"> </w:t>
            </w:r>
            <w:r w:rsidRPr="006D554C">
              <w:rPr>
                <w:rFonts w:ascii="Times New Roman" w:hAnsi="Times New Roman" w:cs="Times New Roman"/>
                <w:i/>
                <w:sz w:val="18"/>
              </w:rPr>
              <w:t xml:space="preserve"> номер відділення НП/</w:t>
            </w:r>
            <w:proofErr w:type="spellStart"/>
            <w:r w:rsidRPr="006D554C">
              <w:rPr>
                <w:rFonts w:ascii="Times New Roman" w:hAnsi="Times New Roman" w:cs="Times New Roman"/>
                <w:i/>
                <w:sz w:val="18"/>
              </w:rPr>
              <w:t>поштомат</w:t>
            </w:r>
            <w:proofErr w:type="spellEnd"/>
            <w:r w:rsidRPr="006D554C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>_______ місто/район ___________________ область _______________</w:t>
            </w:r>
          </w:p>
          <w:p w14:paraId="3BB01F94" w14:textId="77777777" w:rsidR="00590695" w:rsidRPr="006D554C" w:rsidRDefault="00590695" w:rsidP="00570669">
            <w:pPr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 ПІБ отримувача (повністю) _________________________________________________________________</w:t>
            </w:r>
          </w:p>
          <w:p w14:paraId="6EB84462" w14:textId="77777777" w:rsidR="00590695" w:rsidRPr="006D554C" w:rsidRDefault="00590695" w:rsidP="00570669">
            <w:pPr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 телефон отримувача ________________________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  <w:lang w:val="en-US"/>
              </w:rPr>
              <w:t>e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  <w:lang w:val="ru-RU"/>
              </w:rPr>
              <w:t>-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  <w:lang w:val="en-US"/>
              </w:rPr>
              <w:t>mail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  <w:lang w:val="ru-RU"/>
              </w:rPr>
              <w:t xml:space="preserve"> ___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>______________________________________</w:t>
            </w:r>
          </w:p>
          <w:p w14:paraId="2E2458B7" w14:textId="77777777" w:rsidR="00590695" w:rsidRPr="006D554C" w:rsidRDefault="00590695" w:rsidP="0057066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D554C">
              <w:rPr>
                <w:rFonts w:ascii="Times New Roman" w:hAnsi="Times New Roman" w:cs="Times New Roman"/>
                <w:b/>
                <w:sz w:val="18"/>
              </w:rPr>
              <w:t>У разі відправки за кордон заповніть поля англійською мовою:</w:t>
            </w:r>
          </w:p>
          <w:p w14:paraId="436C3AB9" w14:textId="77777777" w:rsidR="00590695" w:rsidRPr="006D554C" w:rsidRDefault="00590695" w:rsidP="00570669">
            <w:pPr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    ПІБ отримувача (повністю) _______________________________________________________________</w:t>
            </w:r>
          </w:p>
          <w:p w14:paraId="2A15A7AC" w14:textId="77777777" w:rsidR="00590695" w:rsidRPr="006D554C" w:rsidRDefault="00590695" w:rsidP="00570669">
            <w:pPr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    телефон отримувача _____________________________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  <w:lang w:val="en-US"/>
              </w:rPr>
              <w:t>e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>-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  <w:lang w:val="en-US"/>
              </w:rPr>
              <w:t>mail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__________________________________</w:t>
            </w:r>
          </w:p>
          <w:p w14:paraId="1BCE2A82" w14:textId="77777777" w:rsidR="00590695" w:rsidRPr="006D554C" w:rsidRDefault="00590695" w:rsidP="0057066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6D554C">
              <w:rPr>
                <w:rFonts w:ascii="Times New Roman" w:hAnsi="Times New Roman" w:cs="Times New Roman"/>
                <w:i/>
                <w:sz w:val="18"/>
              </w:rPr>
              <w:t xml:space="preserve">     номер відділення _______, місто, штат, країна, індекс_________________________________________</w:t>
            </w:r>
            <w:r w:rsidRPr="006D554C">
              <w:rPr>
                <w:rFonts w:ascii="Times New Roman" w:hAnsi="Times New Roman" w:cs="Times New Roman"/>
                <w:i/>
                <w:sz w:val="18"/>
              </w:rPr>
              <w:br/>
            </w:r>
            <w:r w:rsidRPr="006D554C">
              <w:rPr>
                <w:rFonts w:ascii="Times New Roman" w:hAnsi="Times New Roman" w:cs="Times New Roman"/>
                <w:b/>
                <w:i/>
                <w:sz w:val="18"/>
              </w:rPr>
              <w:t>АБО</w:t>
            </w:r>
            <w:r w:rsidRPr="006D554C">
              <w:rPr>
                <w:rFonts w:ascii="Times New Roman" w:hAnsi="Times New Roman" w:cs="Times New Roman"/>
                <w:i/>
                <w:sz w:val="18"/>
              </w:rPr>
              <w:t xml:space="preserve"> адреса доставки, індекс _________________________________________________________________</w:t>
            </w:r>
          </w:p>
          <w:p w14:paraId="4F417978" w14:textId="77777777" w:rsidR="00590695" w:rsidRPr="006D554C" w:rsidRDefault="00590695" w:rsidP="00570669">
            <w:pPr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590695" w:rsidRPr="006D554C" w14:paraId="011C2BD4" w14:textId="77777777" w:rsidTr="005D16CC">
        <w:trPr>
          <w:trHeight w:val="312"/>
        </w:trPr>
        <w:tc>
          <w:tcPr>
            <w:tcW w:w="408" w:type="dxa"/>
          </w:tcPr>
          <w:p w14:paraId="60E55368" w14:textId="77777777" w:rsidR="00590695" w:rsidRPr="006D554C" w:rsidRDefault="00590695" w:rsidP="0003614D">
            <w:pPr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9445" w:type="dxa"/>
          </w:tcPr>
          <w:p w14:paraId="58BDB6D7" w14:textId="77777777" w:rsidR="00590695" w:rsidRPr="006D554C" w:rsidRDefault="00590695" w:rsidP="0003614D">
            <w:pPr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верифікація для подальшої легалізації в МЗС </w:t>
            </w:r>
            <w:r w:rsidRPr="006D554C">
              <w:rPr>
                <w:rFonts w:ascii="Times New Roman" w:hAnsi="Times New Roman" w:cs="Times New Roman"/>
                <w:i/>
                <w:sz w:val="18"/>
              </w:rPr>
              <w:t xml:space="preserve">(за відсутності листа від закладу освіти супровідний лист замовляється та оплачується додатково) </w:t>
            </w:r>
            <w:r w:rsidRPr="006D554C">
              <w:rPr>
                <w:rFonts w:ascii="Times New Roman" w:hAnsi="Times New Roman" w:cs="Times New Roman"/>
                <w:sz w:val="18"/>
              </w:rPr>
              <w:t>для використання в _________</w:t>
            </w:r>
            <w:r w:rsidRPr="006D554C">
              <w:rPr>
                <w:rFonts w:ascii="Times New Roman" w:hAnsi="Times New Roman" w:cs="Times New Roman"/>
                <w:i/>
                <w:sz w:val="18"/>
              </w:rPr>
              <w:t xml:space="preserve">(країна), </w:t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>кількість док.___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</w:t>
            </w:r>
          </w:p>
        </w:tc>
      </w:tr>
      <w:tr w:rsidR="00590695" w:rsidRPr="006D554C" w14:paraId="130746A4" w14:textId="77777777" w:rsidTr="005D16CC">
        <w:trPr>
          <w:trHeight w:val="938"/>
        </w:trPr>
        <w:tc>
          <w:tcPr>
            <w:tcW w:w="408" w:type="dxa"/>
          </w:tcPr>
          <w:p w14:paraId="30CA0FB3" w14:textId="77777777" w:rsidR="00590695" w:rsidRPr="006D554C" w:rsidRDefault="00590695" w:rsidP="0003614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9445" w:type="dxa"/>
          </w:tcPr>
          <w:p w14:paraId="52C91BE5" w14:textId="77777777" w:rsidR="00590695" w:rsidRPr="006D554C" w:rsidRDefault="00590695" w:rsidP="0003614D">
            <w:pPr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довідка (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>вказати назву</w:t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>)_________________________________________________________________</w:t>
            </w:r>
          </w:p>
          <w:p w14:paraId="08400BAE" w14:textId="77777777" w:rsidR="00590695" w:rsidRPr="006D554C" w:rsidRDefault="00590695" w:rsidP="0003614D">
            <w:pPr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>__________________________________________________________________________кількість________</w:t>
            </w:r>
          </w:p>
          <w:p w14:paraId="1C0CC829" w14:textId="77777777" w:rsidR="00590695" w:rsidRPr="006D554C" w:rsidRDefault="00590695" w:rsidP="0003614D">
            <w:pPr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відправка/завантаження довідки в електронному форматі до іноземної організації:</w:t>
            </w:r>
          </w:p>
          <w:p w14:paraId="31679E58" w14:textId="77777777" w:rsidR="00590695" w:rsidRPr="006D554C" w:rsidRDefault="00590695" w:rsidP="0003614D">
            <w:pPr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    назва організації</w:t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_________________________________________________________________________ </w:t>
            </w:r>
          </w:p>
          <w:p w14:paraId="6F325A73" w14:textId="77777777" w:rsidR="00590695" w:rsidRPr="006D554C" w:rsidRDefault="00590695" w:rsidP="0003614D">
            <w:pPr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    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  <w:lang w:val="en-US"/>
              </w:rPr>
              <w:t>e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>-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  <w:lang w:val="en-US"/>
              </w:rPr>
              <w:t>mail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організації ________________________________________________________________________</w:t>
            </w:r>
          </w:p>
          <w:p w14:paraId="79C4EEBA" w14:textId="77777777" w:rsidR="00590695" w:rsidRPr="006D554C" w:rsidRDefault="00590695" w:rsidP="0003614D">
            <w:pPr>
              <w:jc w:val="both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    реєстраційний номер (у разі наявності) ____________________</w:t>
            </w:r>
          </w:p>
        </w:tc>
      </w:tr>
      <w:tr w:rsidR="00590695" w:rsidRPr="006D554C" w14:paraId="739F1FC8" w14:textId="77777777" w:rsidTr="005D16CC">
        <w:trPr>
          <w:trHeight w:val="1104"/>
        </w:trPr>
        <w:tc>
          <w:tcPr>
            <w:tcW w:w="408" w:type="dxa"/>
          </w:tcPr>
          <w:p w14:paraId="192DB8CE" w14:textId="77777777" w:rsidR="00590695" w:rsidRPr="006D554C" w:rsidRDefault="00590695" w:rsidP="0003614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445" w:type="dxa"/>
          </w:tcPr>
          <w:p w14:paraId="0A17654C" w14:textId="77777777" w:rsidR="00590695" w:rsidRPr="006D554C" w:rsidRDefault="00590695" w:rsidP="00570669">
            <w:pPr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переклад англійською без нотаріального засвідчення </w:t>
            </w:r>
            <w:r w:rsidRPr="006D554C">
              <w:rPr>
                <w:rFonts w:ascii="Times New Roman" w:hAnsi="Times New Roman" w:cs="Times New Roman"/>
                <w:i/>
                <w:sz w:val="18"/>
              </w:rPr>
              <w:t xml:space="preserve">(копія закордонного паспорта додається): кількість документів _______ кількість апостилів _______ </w:t>
            </w:r>
          </w:p>
          <w:p w14:paraId="3E95B966" w14:textId="77777777" w:rsidR="00590695" w:rsidRPr="006D554C" w:rsidRDefault="00590695" w:rsidP="0057066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6D554C">
              <w:rPr>
                <w:rFonts w:ascii="Times New Roman" w:hAnsi="Times New Roman" w:cs="Times New Roman"/>
                <w:i/>
                <w:sz w:val="18"/>
              </w:rPr>
              <w:t xml:space="preserve">     вказати ПІБ що зазначене в документі латиницею_____________________________________________</w:t>
            </w:r>
          </w:p>
          <w:p w14:paraId="10F65F04" w14:textId="77777777" w:rsidR="00590695" w:rsidRPr="006D554C" w:rsidRDefault="00590695" w:rsidP="00570669">
            <w:pPr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>Як Ви бажаєте отримати переклад:</w:t>
            </w:r>
          </w:p>
          <w:p w14:paraId="56A7D194" w14:textId="77777777" w:rsidR="00590695" w:rsidRPr="006D554C" w:rsidRDefault="00590695" w:rsidP="00570669">
            <w:pPr>
              <w:tabs>
                <w:tab w:val="left" w:pos="4350"/>
              </w:tabs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в електронному вигляді на </w:t>
            </w:r>
            <w:r w:rsidRPr="006D554C">
              <w:rPr>
                <w:rFonts w:ascii="Times New Roman" w:hAnsi="Times New Roman" w:cs="Times New Roman"/>
                <w:sz w:val="18"/>
                <w:lang w:val="en-US"/>
              </w:rPr>
              <w:t>e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-</w:t>
            </w:r>
            <w:r w:rsidRPr="006D554C"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_________________________________________________________</w:t>
            </w:r>
          </w:p>
          <w:p w14:paraId="7F1FEC49" w14:textId="77777777" w:rsidR="00590695" w:rsidRPr="006D554C" w:rsidRDefault="00590695" w:rsidP="00570669">
            <w:pPr>
              <w:tabs>
                <w:tab w:val="left" w:pos="4350"/>
              </w:tabs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оригінал перекладу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*</w:t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(у паперовому вигляді) відправити на адресу, зазначену в п.4 цього Опису</w:t>
            </w:r>
          </w:p>
          <w:p w14:paraId="06B89E57" w14:textId="77777777" w:rsidR="00590695" w:rsidRPr="006D554C" w:rsidRDefault="00590695" w:rsidP="0057066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6D554C">
              <w:rPr>
                <w:rFonts w:ascii="Times New Roman" w:hAnsi="Times New Roman" w:cs="Times New Roman"/>
                <w:b/>
                <w:i/>
                <w:sz w:val="18"/>
              </w:rPr>
              <w:t>* оригінал перекладу утилізується через 1 (один) місяць після готовності у разі його неотримання</w:t>
            </w:r>
          </w:p>
        </w:tc>
      </w:tr>
      <w:tr w:rsidR="00590695" w:rsidRPr="006D554C" w14:paraId="40E849D5" w14:textId="77777777" w:rsidTr="005D16CC">
        <w:trPr>
          <w:trHeight w:val="156"/>
        </w:trPr>
        <w:tc>
          <w:tcPr>
            <w:tcW w:w="408" w:type="dxa"/>
          </w:tcPr>
          <w:p w14:paraId="3A9333FE" w14:textId="77777777" w:rsidR="00590695" w:rsidRPr="006D554C" w:rsidRDefault="00590695" w:rsidP="0003614D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6D554C">
              <w:rPr>
                <w:rFonts w:ascii="Times New Roman" w:hAnsi="Times New Roman" w:cs="Times New Roman"/>
                <w:sz w:val="18"/>
                <w:lang w:val="en-US"/>
              </w:rPr>
              <w:t>8</w:t>
            </w:r>
          </w:p>
        </w:tc>
        <w:tc>
          <w:tcPr>
            <w:tcW w:w="9445" w:type="dxa"/>
          </w:tcPr>
          <w:p w14:paraId="3C3E6653" w14:textId="77777777" w:rsidR="00590695" w:rsidRPr="006D554C" w:rsidRDefault="00590695" w:rsidP="0003614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Організація нотаріального засвідчення (копії документа з перекладом), кількість документів _______</w:t>
            </w:r>
          </w:p>
        </w:tc>
      </w:tr>
      <w:tr w:rsidR="00590695" w:rsidRPr="006D554C" w14:paraId="6D1F3C18" w14:textId="77777777" w:rsidTr="005D16CC">
        <w:trPr>
          <w:trHeight w:val="1762"/>
        </w:trPr>
        <w:tc>
          <w:tcPr>
            <w:tcW w:w="408" w:type="dxa"/>
          </w:tcPr>
          <w:p w14:paraId="2A653564" w14:textId="77777777" w:rsidR="00590695" w:rsidRPr="006D554C" w:rsidRDefault="00590695" w:rsidP="0003614D">
            <w:pPr>
              <w:tabs>
                <w:tab w:val="left" w:pos="4350"/>
              </w:tabs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9445" w:type="dxa"/>
          </w:tcPr>
          <w:p w14:paraId="07BDFBF9" w14:textId="77777777" w:rsidR="00590695" w:rsidRPr="006D554C" w:rsidRDefault="00590695" w:rsidP="0003614D">
            <w:pPr>
              <w:tabs>
                <w:tab w:val="left" w:pos="4350"/>
              </w:tabs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формування пакета документів для іноземної організації з визнання:</w:t>
            </w:r>
          </w:p>
          <w:p w14:paraId="1E782D3E" w14:textId="77777777" w:rsidR="00590695" w:rsidRPr="006D554C" w:rsidRDefault="00590695" w:rsidP="0003614D">
            <w:pPr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i/>
                <w:sz w:val="18"/>
              </w:rPr>
              <w:t>назва організації</w:t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______________________________________________ </w:t>
            </w:r>
            <w:r w:rsidRPr="006D554C">
              <w:rPr>
                <w:rFonts w:ascii="Times New Roman" w:hAnsi="Times New Roman" w:cs="Times New Roman"/>
                <w:i/>
                <w:sz w:val="18"/>
              </w:rPr>
              <w:t>назва країни</w:t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_________________       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реєстраційний номер (у разі наявності) ______________________________ </w:t>
            </w:r>
          </w:p>
          <w:p w14:paraId="036C5654" w14:textId="77777777" w:rsidR="00590695" w:rsidRPr="006D554C" w:rsidRDefault="00590695" w:rsidP="0003614D">
            <w:pPr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>Склад пакета:</w:t>
            </w:r>
          </w:p>
          <w:p w14:paraId="6E388DD5" w14:textId="77777777" w:rsidR="00590695" w:rsidRPr="006D554C" w:rsidRDefault="00590695" w:rsidP="0003614D">
            <w:pPr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аплікаційна форма _________ </w:t>
            </w:r>
            <w:proofErr w:type="spellStart"/>
            <w:r w:rsidRPr="006D554C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  <w:p w14:paraId="0AA622DD" w14:textId="77777777" w:rsidR="00590695" w:rsidRPr="006D554C" w:rsidRDefault="00590695" w:rsidP="0003614D">
            <w:pPr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оригінали / копії документів в кількості _______ шт. з апостилем / без </w:t>
            </w:r>
            <w:proofErr w:type="spellStart"/>
            <w:r w:rsidRPr="006D554C">
              <w:rPr>
                <w:rFonts w:ascii="Times New Roman" w:hAnsi="Times New Roman" w:cs="Times New Roman"/>
                <w:sz w:val="18"/>
              </w:rPr>
              <w:t>апостиля</w:t>
            </w:r>
            <w:proofErr w:type="spellEnd"/>
            <w:r w:rsidRPr="006D554C">
              <w:rPr>
                <w:rFonts w:ascii="Times New Roman" w:hAnsi="Times New Roman" w:cs="Times New Roman"/>
                <w:sz w:val="18"/>
              </w:rPr>
              <w:br/>
              <w:t xml:space="preserve">     </w:t>
            </w: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переклад (оригінали / копії) (переклади Центру / надані заявником)</w:t>
            </w:r>
          </w:p>
          <w:p w14:paraId="22941CC7" w14:textId="77777777" w:rsidR="00590695" w:rsidRPr="006D554C" w:rsidRDefault="00590695" w:rsidP="0003614D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додатково</w:t>
            </w:r>
            <w:proofErr w:type="spellEnd"/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 xml:space="preserve"> ___________________________________________________________________________</w:t>
            </w:r>
          </w:p>
          <w:p w14:paraId="2720C361" w14:textId="77777777" w:rsidR="00590695" w:rsidRPr="006D554C" w:rsidRDefault="00590695" w:rsidP="0003614D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 w:rsidRPr="006D554C">
              <w:rPr>
                <w:rFonts w:ascii="Times New Roman" w:hAnsi="Times New Roman" w:cs="Times New Roman"/>
                <w:sz w:val="18"/>
                <w:lang w:val="en-US"/>
              </w:rPr>
              <w:t>C</w:t>
            </w:r>
            <w:proofErr w:type="spellStart"/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посіб</w:t>
            </w:r>
            <w:proofErr w:type="spellEnd"/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відправки</w:t>
            </w:r>
            <w:proofErr w:type="spellEnd"/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 xml:space="preserve"> пакета </w:t>
            </w:r>
            <w:proofErr w:type="spellStart"/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документів</w:t>
            </w:r>
            <w:proofErr w:type="spellEnd"/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 xml:space="preserve"> до </w:t>
            </w:r>
            <w:proofErr w:type="spellStart"/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іноземної</w:t>
            </w:r>
            <w:proofErr w:type="spellEnd"/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організації</w:t>
            </w:r>
            <w:proofErr w:type="spellEnd"/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:</w:t>
            </w:r>
          </w:p>
          <w:p w14:paraId="2EF425D9" w14:textId="77777777" w:rsidR="00590695" w:rsidRPr="006D554C" w:rsidRDefault="00590695" w:rsidP="0003614D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в електронному форматі / електронною поштою (вказати </w:t>
            </w:r>
            <w:r w:rsidRPr="006D554C">
              <w:rPr>
                <w:rFonts w:ascii="Times New Roman" w:hAnsi="Times New Roman" w:cs="Times New Roman"/>
                <w:sz w:val="18"/>
                <w:lang w:val="en-US"/>
              </w:rPr>
              <w:t>e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-</w:t>
            </w:r>
            <w:r w:rsidRPr="006D554C"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  <w:r w:rsidRPr="006D554C">
              <w:rPr>
                <w:rFonts w:ascii="Times New Roman" w:hAnsi="Times New Roman" w:cs="Times New Roman"/>
                <w:sz w:val="18"/>
              </w:rPr>
              <w:t>)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 xml:space="preserve"> ______________________________</w:t>
            </w:r>
          </w:p>
          <w:p w14:paraId="675CC5DA" w14:textId="77777777" w:rsidR="00590695" w:rsidRPr="006D554C" w:rsidRDefault="00590695" w:rsidP="0003614D">
            <w:pPr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 xml:space="preserve">у </w:t>
            </w:r>
            <w:proofErr w:type="spellStart"/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паперовому</w:t>
            </w:r>
            <w:proofErr w:type="spellEnd"/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 xml:space="preserve"> пак</w:t>
            </w:r>
            <w:r w:rsidRPr="006D554C">
              <w:rPr>
                <w:rFonts w:ascii="Times New Roman" w:hAnsi="Times New Roman" w:cs="Times New Roman"/>
                <w:sz w:val="18"/>
              </w:rPr>
              <w:t>е</w:t>
            </w:r>
            <w:proofErr w:type="spellStart"/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ті</w:t>
            </w:r>
            <w:proofErr w:type="spellEnd"/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 xml:space="preserve"> на адресу</w:t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___________________________________________________________ </w:t>
            </w:r>
          </w:p>
        </w:tc>
      </w:tr>
      <w:tr w:rsidR="00590695" w:rsidRPr="006D554C" w14:paraId="59EB1E46" w14:textId="77777777" w:rsidTr="005D16CC">
        <w:trPr>
          <w:trHeight w:val="291"/>
        </w:trPr>
        <w:tc>
          <w:tcPr>
            <w:tcW w:w="408" w:type="dxa"/>
          </w:tcPr>
          <w:p w14:paraId="6251673E" w14:textId="77777777" w:rsidR="00590695" w:rsidRPr="006D554C" w:rsidRDefault="00590695" w:rsidP="0003614D">
            <w:pPr>
              <w:tabs>
                <w:tab w:val="left" w:pos="4350"/>
              </w:tabs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9445" w:type="dxa"/>
          </w:tcPr>
          <w:p w14:paraId="67F29F8B" w14:textId="77777777" w:rsidR="00590695" w:rsidRPr="006D554C" w:rsidRDefault="00590695" w:rsidP="0003614D">
            <w:pPr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>Службове поле (заповнюється фахівцем Центру)</w:t>
            </w:r>
          </w:p>
          <w:p w14:paraId="61DF9885" w14:textId="77777777" w:rsidR="00590695" w:rsidRPr="006D554C" w:rsidRDefault="00590695" w:rsidP="0003614D">
            <w:pPr>
              <w:tabs>
                <w:tab w:val="left" w:pos="4350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BF55C37" w14:textId="77777777" w:rsidR="00590695" w:rsidRPr="006D554C" w:rsidRDefault="00590695" w:rsidP="005906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18"/>
        </w:rPr>
      </w:pPr>
      <w:r w:rsidRPr="006D554C">
        <w:rPr>
          <w:rFonts w:ascii="Times New Roman" w:hAnsi="Times New Roman" w:cs="Times New Roman"/>
          <w:b/>
          <w:sz w:val="18"/>
        </w:rPr>
        <w:t xml:space="preserve">Робота з документами розпочинається після отримання повного пакета документів, зокрема </w:t>
      </w:r>
      <w:r w:rsidRPr="006D554C">
        <w:rPr>
          <w:rStyle w:val="hps"/>
          <w:rFonts w:ascii="Times New Roman" w:hAnsi="Times New Roman" w:cs="Times New Roman"/>
          <w:b/>
          <w:sz w:val="18"/>
        </w:rPr>
        <w:t xml:space="preserve">заяви до МОН, цього Опису, заяви-згоди на обробку персональних даних від власника документів та заявника (у разі подачі документів третьою особою), а </w:t>
      </w:r>
      <w:r w:rsidRPr="006D554C">
        <w:rPr>
          <w:rFonts w:ascii="Times New Roman" w:hAnsi="Times New Roman" w:cs="Times New Roman"/>
          <w:b/>
          <w:sz w:val="18"/>
        </w:rPr>
        <w:t>строк відраховується з наступного дня після реєстрації документів фахівцями Центру та оплати замовлення в повному обсязі.</w:t>
      </w:r>
    </w:p>
    <w:p w14:paraId="7EDF7C53" w14:textId="77777777" w:rsidR="006D554C" w:rsidRDefault="006D554C" w:rsidP="00590695">
      <w:pPr>
        <w:spacing w:after="0" w:line="240" w:lineRule="auto"/>
        <w:rPr>
          <w:rFonts w:ascii="Times New Roman" w:hAnsi="Times New Roman" w:cs="Times New Roman"/>
          <w:sz w:val="20"/>
          <w:szCs w:val="23"/>
        </w:rPr>
      </w:pPr>
    </w:p>
    <w:p w14:paraId="5EB16DE4" w14:textId="77777777" w:rsidR="00590695" w:rsidRPr="006D554C" w:rsidRDefault="00590695" w:rsidP="00590695">
      <w:pPr>
        <w:spacing w:after="0" w:line="240" w:lineRule="auto"/>
        <w:rPr>
          <w:rFonts w:ascii="Times New Roman" w:hAnsi="Times New Roman" w:cs="Times New Roman"/>
          <w:sz w:val="20"/>
          <w:szCs w:val="23"/>
        </w:rPr>
      </w:pPr>
      <w:r w:rsidRPr="006D554C">
        <w:rPr>
          <w:rFonts w:ascii="Times New Roman" w:hAnsi="Times New Roman" w:cs="Times New Roman"/>
          <w:sz w:val="20"/>
          <w:szCs w:val="23"/>
        </w:rPr>
        <w:t>Підтверджую своє замовлення ___________________(дата)____________________ (підпис)</w:t>
      </w:r>
    </w:p>
    <w:p w14:paraId="57D1B9D7" w14:textId="77777777" w:rsidR="00590695" w:rsidRPr="006D554C" w:rsidRDefault="00590695" w:rsidP="00590695">
      <w:pPr>
        <w:spacing w:after="0" w:line="240" w:lineRule="auto"/>
        <w:rPr>
          <w:rFonts w:ascii="Times New Roman" w:hAnsi="Times New Roman" w:cs="Times New Roman"/>
          <w:b/>
          <w:sz w:val="20"/>
          <w:szCs w:val="23"/>
        </w:rPr>
      </w:pPr>
    </w:p>
    <w:p w14:paraId="23D34A2B" w14:textId="77777777" w:rsidR="00590695" w:rsidRPr="006D554C" w:rsidRDefault="00590695" w:rsidP="00590695">
      <w:pPr>
        <w:spacing w:after="0" w:line="240" w:lineRule="auto"/>
        <w:rPr>
          <w:rFonts w:ascii="Times New Roman" w:hAnsi="Times New Roman" w:cs="Times New Roman"/>
          <w:sz w:val="20"/>
          <w:szCs w:val="23"/>
        </w:rPr>
      </w:pPr>
      <w:r w:rsidRPr="006D554C">
        <w:rPr>
          <w:rFonts w:ascii="Times New Roman" w:hAnsi="Times New Roman" w:cs="Times New Roman"/>
          <w:sz w:val="20"/>
          <w:szCs w:val="23"/>
        </w:rPr>
        <w:t>Документи і послуги отримані у повному обсязі (заповнюється під час отримання)</w:t>
      </w:r>
    </w:p>
    <w:p w14:paraId="7BD11E06" w14:textId="77777777" w:rsidR="00590695" w:rsidRPr="006D554C" w:rsidRDefault="00590695" w:rsidP="00590695">
      <w:pPr>
        <w:spacing w:after="0" w:line="240" w:lineRule="auto"/>
        <w:rPr>
          <w:rFonts w:ascii="Times New Roman" w:hAnsi="Times New Roman" w:cs="Times New Roman"/>
          <w:sz w:val="20"/>
          <w:szCs w:val="23"/>
        </w:rPr>
      </w:pPr>
      <w:r w:rsidRPr="006D554C">
        <w:rPr>
          <w:rFonts w:ascii="Times New Roman" w:hAnsi="Times New Roman" w:cs="Times New Roman"/>
          <w:sz w:val="20"/>
          <w:szCs w:val="23"/>
        </w:rPr>
        <w:t>_________________(дата)____________________ (підпис) __________________(прізвище, ініціали)</w:t>
      </w:r>
    </w:p>
    <w:p w14:paraId="2079B42F" w14:textId="77777777" w:rsidR="00590695" w:rsidRDefault="00590695" w:rsidP="008D2742">
      <w:pPr>
        <w:rPr>
          <w:rFonts w:ascii="Arial" w:hAnsi="Arial" w:cs="Arial"/>
        </w:rPr>
      </w:pPr>
    </w:p>
    <w:p w14:paraId="7802270B" w14:textId="77777777" w:rsidR="00590695" w:rsidRDefault="00590695" w:rsidP="008D2742">
      <w:pPr>
        <w:rPr>
          <w:rFonts w:ascii="Arial" w:hAnsi="Arial" w:cs="Arial"/>
        </w:rPr>
      </w:pPr>
    </w:p>
    <w:p w14:paraId="05A0C524" w14:textId="77777777" w:rsidR="00BB267D" w:rsidRPr="006415C2" w:rsidRDefault="005B3A03" w:rsidP="00BB267D">
      <w:pPr>
        <w:autoSpaceDE w:val="0"/>
        <w:autoSpaceDN w:val="0"/>
        <w:adjustRightInd w:val="0"/>
        <w:jc w:val="right"/>
        <w:rPr>
          <w:bCs/>
          <w:i/>
          <w:sz w:val="16"/>
          <w:szCs w:val="21"/>
        </w:rPr>
      </w:pPr>
      <w:r>
        <w:rPr>
          <w:bCs/>
          <w:i/>
          <w:sz w:val="16"/>
          <w:szCs w:val="21"/>
        </w:rPr>
        <w:lastRenderedPageBreak/>
        <w:t>В</w:t>
      </w:r>
      <w:r w:rsidR="00BB267D" w:rsidRPr="006415C2">
        <w:rPr>
          <w:bCs/>
          <w:i/>
          <w:sz w:val="16"/>
          <w:szCs w:val="21"/>
        </w:rPr>
        <w:t>ласник документів</w:t>
      </w:r>
    </w:p>
    <w:p w14:paraId="03B7982D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21"/>
        </w:rPr>
      </w:pPr>
      <w:r w:rsidRPr="006415C2">
        <w:rPr>
          <w:b/>
          <w:bCs/>
          <w:sz w:val="16"/>
          <w:szCs w:val="21"/>
        </w:rPr>
        <w:t>ЗГОДА</w:t>
      </w:r>
    </w:p>
    <w:p w14:paraId="35559C43" w14:textId="77777777" w:rsidR="00BB267D" w:rsidRDefault="00BB267D" w:rsidP="006415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21"/>
        </w:rPr>
      </w:pPr>
      <w:r w:rsidRPr="006415C2">
        <w:rPr>
          <w:b/>
          <w:bCs/>
          <w:sz w:val="16"/>
          <w:szCs w:val="21"/>
        </w:rPr>
        <w:t>на обробку персональних даних</w:t>
      </w:r>
    </w:p>
    <w:p w14:paraId="30588CBC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21"/>
        </w:rPr>
      </w:pPr>
    </w:p>
    <w:p w14:paraId="501BCC55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16"/>
          <w:szCs w:val="21"/>
        </w:rPr>
      </w:pPr>
      <w:r w:rsidRPr="006415C2">
        <w:rPr>
          <w:bCs/>
          <w:sz w:val="16"/>
          <w:szCs w:val="21"/>
        </w:rPr>
        <w:t>Я, ______________________________________________________________________________</w:t>
      </w:r>
      <w:r w:rsidR="006415C2">
        <w:rPr>
          <w:bCs/>
          <w:sz w:val="16"/>
          <w:szCs w:val="21"/>
        </w:rPr>
        <w:t>______________________</w:t>
      </w:r>
      <w:r w:rsidRPr="006415C2">
        <w:rPr>
          <w:bCs/>
          <w:sz w:val="16"/>
          <w:szCs w:val="21"/>
        </w:rPr>
        <w:t>_,</w:t>
      </w:r>
    </w:p>
    <w:p w14:paraId="557AB005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jc w:val="center"/>
        <w:rPr>
          <w:bCs/>
          <w:sz w:val="14"/>
          <w:szCs w:val="20"/>
        </w:rPr>
      </w:pPr>
      <w:r w:rsidRPr="006415C2">
        <w:rPr>
          <w:bCs/>
          <w:i/>
          <w:sz w:val="14"/>
          <w:szCs w:val="20"/>
        </w:rPr>
        <w:t>(прізвище, ім’я, по батькові)</w:t>
      </w:r>
    </w:p>
    <w:p w14:paraId="5EBF932B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документ, що посвідчує особу  ____________________________________________________________</w:t>
      </w:r>
      <w:r w:rsidR="006415C2">
        <w:rPr>
          <w:sz w:val="16"/>
          <w:szCs w:val="21"/>
        </w:rPr>
        <w:t>_______________________</w:t>
      </w:r>
      <w:r w:rsidRPr="006415C2">
        <w:rPr>
          <w:sz w:val="16"/>
          <w:szCs w:val="21"/>
        </w:rPr>
        <w:t>__</w:t>
      </w:r>
    </w:p>
    <w:p w14:paraId="767DD347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 xml:space="preserve"> _________________________________________________________________________________________</w:t>
      </w:r>
    </w:p>
    <w:p w14:paraId="541F31E5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14"/>
          <w:szCs w:val="20"/>
        </w:rPr>
      </w:pPr>
      <w:r w:rsidRPr="006415C2">
        <w:rPr>
          <w:bCs/>
          <w:i/>
          <w:sz w:val="14"/>
          <w:szCs w:val="20"/>
        </w:rPr>
        <w:t>(назва документа, його серія та номер, орган, що видав документ, дата видачі)</w:t>
      </w:r>
    </w:p>
    <w:p w14:paraId="4BC9F5A2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rPr>
          <w:bCs/>
          <w:i/>
          <w:sz w:val="14"/>
          <w:szCs w:val="20"/>
        </w:rPr>
      </w:pPr>
      <w:r w:rsidRPr="006415C2">
        <w:rPr>
          <w:bCs/>
          <w:sz w:val="16"/>
          <w:szCs w:val="21"/>
        </w:rPr>
        <w:t>адреса місця проживання/перебування</w:t>
      </w:r>
      <w:r w:rsidRPr="006415C2">
        <w:rPr>
          <w:bCs/>
          <w:i/>
          <w:sz w:val="14"/>
          <w:szCs w:val="20"/>
        </w:rPr>
        <w:t>__________________________________________________________________</w:t>
      </w:r>
      <w:r w:rsidR="006415C2">
        <w:rPr>
          <w:bCs/>
          <w:i/>
          <w:sz w:val="14"/>
          <w:szCs w:val="20"/>
        </w:rPr>
        <w:t>_______________________</w:t>
      </w:r>
      <w:r w:rsidRPr="006415C2">
        <w:rPr>
          <w:bCs/>
          <w:i/>
          <w:sz w:val="14"/>
          <w:szCs w:val="20"/>
        </w:rPr>
        <w:t>_</w:t>
      </w:r>
    </w:p>
    <w:p w14:paraId="1DE120B8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відповідно до Закону України “Про захист персональних даних” (далі - Закон) надаю свою згоду ДП «Інформаційно-іміджевий центр» (код ЄДРПОУ 35198441) з метою отримання замовлених мною послуг ДП «Інформаційно-іміджевий центр» на:</w:t>
      </w:r>
    </w:p>
    <w:p w14:paraId="60B0F6A7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- обробку моїх персональних даних з первинних джерел: наданих документів, виданих на моє ім’я, відомостей, які надаю про себе у відповідних заявах, а також даних, отриманих ДП «Інформаційно-іміджевий центр» в результаті надання замовлених мною послуг;</w:t>
      </w:r>
    </w:p>
    <w:p w14:paraId="7FF34D44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- використання персональних даних, що передбачає будь-які дії володільця персональних даних з обробки персональних даних, їх захисту, а також дії з надання часткового або повного права обробки персональних даних іншим суб’єктам відносин, пов’язаним із персональним даними, відповідно до вимог статті 10 Закону;</w:t>
      </w:r>
    </w:p>
    <w:p w14:paraId="33E8196C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- поширення персональних даних, що передбачає дії володільця бази персональних даних щодо передачі відомостей про фізичну особу з бази персональних даних, відповідно до вимог статті 14 Закону;</w:t>
      </w:r>
    </w:p>
    <w:p w14:paraId="6A24177A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- доступ до персональних даних третіх осіб, що визначає дії володільця бази персональних даних у разі отримання запиту від третьої особи щодо доступу до персональних даних, у тому числі порядок доступу суб'єкта персональних даних до відомостей про себе, відповідно до вимог Закону;</w:t>
      </w:r>
    </w:p>
    <w:p w14:paraId="05A59BF5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 xml:space="preserve">- отримання інформації, необхідної для отримання замовлених мною послуг, в тому числі персональних даних, від органів державної влади, підприємств, установ, організацій, інших юридичних осіб. </w:t>
      </w:r>
    </w:p>
    <w:p w14:paraId="3D5CCA6A" w14:textId="77777777" w:rsidR="00BB267D" w:rsidRPr="006415C2" w:rsidRDefault="00BB267D" w:rsidP="00BB267D">
      <w:pPr>
        <w:autoSpaceDE w:val="0"/>
        <w:autoSpaceDN w:val="0"/>
        <w:adjustRightInd w:val="0"/>
        <w:ind w:firstLine="708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Також надаю згоду ДП «</w:t>
      </w:r>
      <w:proofErr w:type="spellStart"/>
      <w:r w:rsidRPr="006415C2">
        <w:rPr>
          <w:sz w:val="16"/>
          <w:szCs w:val="21"/>
        </w:rPr>
        <w:t>Інфоресурс</w:t>
      </w:r>
      <w:proofErr w:type="spellEnd"/>
      <w:r w:rsidRPr="006415C2">
        <w:rPr>
          <w:sz w:val="16"/>
          <w:szCs w:val="21"/>
        </w:rPr>
        <w:t xml:space="preserve">» (код ЄДРПОУ 37533381), яке є технічним адміністратором Єдиної державної електронної бази з питань освіти (ЄДЕБО), на передачу даних, що містяться в ЄДЕБО, ДП «Інформаційно-іміджевий центр» на його запит. </w:t>
      </w:r>
    </w:p>
    <w:p w14:paraId="2BCE1821" w14:textId="77777777" w:rsidR="00BB267D" w:rsidRPr="006415C2" w:rsidRDefault="00BB267D" w:rsidP="00BB267D">
      <w:pPr>
        <w:autoSpaceDE w:val="0"/>
        <w:autoSpaceDN w:val="0"/>
        <w:adjustRightInd w:val="0"/>
        <w:ind w:firstLine="708"/>
        <w:jc w:val="both"/>
        <w:rPr>
          <w:sz w:val="16"/>
          <w:szCs w:val="21"/>
        </w:rPr>
      </w:pPr>
      <w:r w:rsidRPr="006415C2">
        <w:rPr>
          <w:sz w:val="16"/>
          <w:szCs w:val="21"/>
        </w:rPr>
        <w:t xml:space="preserve">Підтверджую, що під час підписання цієї заяви мене проінформовано про права, передбачені статтею 8 Закону. </w:t>
      </w:r>
    </w:p>
    <w:p w14:paraId="1C8078BE" w14:textId="77777777" w:rsidR="00BB267D" w:rsidRPr="006415C2" w:rsidRDefault="00BB267D" w:rsidP="00BB267D">
      <w:pPr>
        <w:autoSpaceDE w:val="0"/>
        <w:autoSpaceDN w:val="0"/>
        <w:adjustRightInd w:val="0"/>
        <w:ind w:firstLine="708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Згода надана мною безстроково.</w:t>
      </w:r>
    </w:p>
    <w:p w14:paraId="07A4C0D5" w14:textId="77777777" w:rsidR="00BB267D" w:rsidRPr="006415C2" w:rsidRDefault="00BB267D" w:rsidP="00BB267D">
      <w:pPr>
        <w:autoSpaceDE w:val="0"/>
        <w:autoSpaceDN w:val="0"/>
        <w:adjustRightInd w:val="0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«____» ___________ 20___ р.       __________________________  /___________________________/</w:t>
      </w:r>
    </w:p>
    <w:p w14:paraId="56865A82" w14:textId="77777777" w:rsidR="00BB267D" w:rsidRPr="006415C2" w:rsidRDefault="00BB267D" w:rsidP="00BB267D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i/>
          <w:sz w:val="14"/>
          <w:szCs w:val="20"/>
        </w:rPr>
      </w:pPr>
      <w:r w:rsidRPr="006415C2">
        <w:rPr>
          <w:i/>
          <w:sz w:val="14"/>
          <w:szCs w:val="20"/>
        </w:rPr>
        <w:t xml:space="preserve">                       дата                                                    підпис                                              </w:t>
      </w:r>
      <w:r w:rsidR="005C3F28">
        <w:rPr>
          <w:i/>
          <w:sz w:val="14"/>
          <w:szCs w:val="20"/>
        </w:rPr>
        <w:t xml:space="preserve">           </w:t>
      </w:r>
      <w:r w:rsidRPr="006415C2">
        <w:rPr>
          <w:i/>
          <w:sz w:val="14"/>
          <w:szCs w:val="20"/>
        </w:rPr>
        <w:t xml:space="preserve">  ПІБ</w:t>
      </w:r>
    </w:p>
    <w:p w14:paraId="7B4B10BA" w14:textId="77777777" w:rsidR="006415C2" w:rsidRPr="006415C2" w:rsidRDefault="005C3F28" w:rsidP="005C3F28">
      <w:pPr>
        <w:ind w:left="7788" w:firstLine="708"/>
        <w:jc w:val="both"/>
        <w:rPr>
          <w:bCs/>
          <w:i/>
          <w:sz w:val="16"/>
          <w:szCs w:val="21"/>
        </w:rPr>
      </w:pPr>
      <w:r>
        <w:rPr>
          <w:sz w:val="16"/>
          <w:szCs w:val="21"/>
        </w:rPr>
        <w:t>-З</w:t>
      </w:r>
      <w:r w:rsidR="006415C2">
        <w:rPr>
          <w:bCs/>
          <w:i/>
          <w:sz w:val="16"/>
          <w:szCs w:val="21"/>
        </w:rPr>
        <w:t>аявник</w:t>
      </w:r>
    </w:p>
    <w:p w14:paraId="09CDB82B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21"/>
        </w:rPr>
      </w:pPr>
      <w:r w:rsidRPr="006415C2">
        <w:rPr>
          <w:b/>
          <w:bCs/>
          <w:sz w:val="16"/>
          <w:szCs w:val="21"/>
        </w:rPr>
        <w:t>ЗГОДА</w:t>
      </w:r>
    </w:p>
    <w:p w14:paraId="341F0231" w14:textId="77777777" w:rsidR="006415C2" w:rsidRDefault="006415C2" w:rsidP="006415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21"/>
        </w:rPr>
      </w:pPr>
      <w:r w:rsidRPr="006415C2">
        <w:rPr>
          <w:b/>
          <w:bCs/>
          <w:sz w:val="16"/>
          <w:szCs w:val="21"/>
        </w:rPr>
        <w:t>на обробку персональних даних</w:t>
      </w:r>
    </w:p>
    <w:p w14:paraId="24A3F0F6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21"/>
        </w:rPr>
      </w:pPr>
    </w:p>
    <w:p w14:paraId="405FDB11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16"/>
          <w:szCs w:val="21"/>
        </w:rPr>
      </w:pPr>
      <w:r w:rsidRPr="006415C2">
        <w:rPr>
          <w:bCs/>
          <w:sz w:val="16"/>
          <w:szCs w:val="21"/>
        </w:rPr>
        <w:t>Я, ______________________________________________________________________________</w:t>
      </w:r>
      <w:r>
        <w:rPr>
          <w:bCs/>
          <w:sz w:val="16"/>
          <w:szCs w:val="21"/>
        </w:rPr>
        <w:t>______________________</w:t>
      </w:r>
      <w:r w:rsidRPr="006415C2">
        <w:rPr>
          <w:bCs/>
          <w:sz w:val="16"/>
          <w:szCs w:val="21"/>
        </w:rPr>
        <w:t>_,</w:t>
      </w:r>
    </w:p>
    <w:p w14:paraId="386402E1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center"/>
        <w:rPr>
          <w:bCs/>
          <w:sz w:val="14"/>
          <w:szCs w:val="20"/>
        </w:rPr>
      </w:pPr>
      <w:r w:rsidRPr="006415C2">
        <w:rPr>
          <w:bCs/>
          <w:i/>
          <w:sz w:val="14"/>
          <w:szCs w:val="20"/>
        </w:rPr>
        <w:t>(прізвище, ім’я, по батькові)</w:t>
      </w:r>
    </w:p>
    <w:p w14:paraId="6FCF3432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документ, що посвідчує особу  ____________________________________________________________</w:t>
      </w:r>
      <w:r>
        <w:rPr>
          <w:sz w:val="16"/>
          <w:szCs w:val="21"/>
        </w:rPr>
        <w:t>_______________________</w:t>
      </w:r>
      <w:r w:rsidRPr="006415C2">
        <w:rPr>
          <w:sz w:val="16"/>
          <w:szCs w:val="21"/>
        </w:rPr>
        <w:t>__</w:t>
      </w:r>
    </w:p>
    <w:p w14:paraId="7B1266C9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 xml:space="preserve"> _________________________________________________________________________________________</w:t>
      </w:r>
    </w:p>
    <w:p w14:paraId="0BFE1A58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14"/>
          <w:szCs w:val="20"/>
        </w:rPr>
      </w:pPr>
      <w:r w:rsidRPr="006415C2">
        <w:rPr>
          <w:bCs/>
          <w:i/>
          <w:sz w:val="14"/>
          <w:szCs w:val="20"/>
        </w:rPr>
        <w:t>(назва документа, його серія та номер, орган, що видав документ, дата видачі)</w:t>
      </w:r>
    </w:p>
    <w:p w14:paraId="2E45560C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rPr>
          <w:bCs/>
          <w:i/>
          <w:sz w:val="14"/>
          <w:szCs w:val="20"/>
        </w:rPr>
      </w:pPr>
      <w:r w:rsidRPr="006415C2">
        <w:rPr>
          <w:bCs/>
          <w:sz w:val="16"/>
          <w:szCs w:val="21"/>
        </w:rPr>
        <w:t>адреса місця проживання/перебування</w:t>
      </w:r>
      <w:r w:rsidRPr="006415C2">
        <w:rPr>
          <w:bCs/>
          <w:i/>
          <w:sz w:val="14"/>
          <w:szCs w:val="20"/>
        </w:rPr>
        <w:t>__________________________________________________________________</w:t>
      </w:r>
      <w:r>
        <w:rPr>
          <w:bCs/>
          <w:i/>
          <w:sz w:val="14"/>
          <w:szCs w:val="20"/>
        </w:rPr>
        <w:t>_______________________</w:t>
      </w:r>
      <w:r w:rsidRPr="006415C2">
        <w:rPr>
          <w:bCs/>
          <w:i/>
          <w:sz w:val="14"/>
          <w:szCs w:val="20"/>
        </w:rPr>
        <w:t>_</w:t>
      </w:r>
    </w:p>
    <w:p w14:paraId="3502C70D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відповідно до Закону України “Про захист персональних даних” (далі - Закон) надаю свою згоду ДП «Інформаційно-іміджевий центр» (код ЄДРПОУ 35198441) з метою отримання замовлених мною послуг ДП «Інформаційно-іміджевий центр» на:</w:t>
      </w:r>
    </w:p>
    <w:p w14:paraId="469B1C82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- обробку моїх персональних даних з первинних джерел: наданих документів, виданих на моє ім’я, відомостей, які надаю про себе у відповідних заявах, а також даних, отриманих ДП «Інформаційно-іміджевий центр» в результаті надання замовлених мною послуг;</w:t>
      </w:r>
    </w:p>
    <w:p w14:paraId="47A17873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- використання персональних даних, що передбачає будь-які дії володільця персональних даних з обробки персональних даних, їх захисту, а також дії з надання часткового або повного права обробки персональних даних іншим суб’єктам відносин, пов’язаним із персональним даними, відповідно до вимог статті 10 Закону;</w:t>
      </w:r>
    </w:p>
    <w:p w14:paraId="1896A9B9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- поширення персональних даних, що передбачає дії володільця бази персональних даних щодо передачі відомостей про фізичну особу з бази персональних даних, відповідно до вимог статті 14 Закону;</w:t>
      </w:r>
    </w:p>
    <w:p w14:paraId="66F9DECB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- доступ до персональних даних третіх осіб, що визначає дії володільця бази персональних даних у разі отримання запиту від третьої особи щодо доступу до персональних даних, у тому числі порядок доступу суб'єкта персональних даних до відомостей про себе, відповідно до вимог Закону;</w:t>
      </w:r>
    </w:p>
    <w:p w14:paraId="1AE5019E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 xml:space="preserve">- отримання інформації, необхідної для отримання замовлених мною послуг, в тому числі персональних даних, від органів державної влади, підприємств, установ, організацій, інших юридичних осіб. </w:t>
      </w:r>
    </w:p>
    <w:p w14:paraId="5E7BC524" w14:textId="77777777" w:rsidR="006415C2" w:rsidRPr="006415C2" w:rsidRDefault="006415C2" w:rsidP="006415C2">
      <w:pPr>
        <w:autoSpaceDE w:val="0"/>
        <w:autoSpaceDN w:val="0"/>
        <w:adjustRightInd w:val="0"/>
        <w:ind w:firstLine="708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Також надаю згоду ДП «</w:t>
      </w:r>
      <w:proofErr w:type="spellStart"/>
      <w:r w:rsidRPr="006415C2">
        <w:rPr>
          <w:sz w:val="16"/>
          <w:szCs w:val="21"/>
        </w:rPr>
        <w:t>Інфоресурс</w:t>
      </w:r>
      <w:proofErr w:type="spellEnd"/>
      <w:r w:rsidRPr="006415C2">
        <w:rPr>
          <w:sz w:val="16"/>
          <w:szCs w:val="21"/>
        </w:rPr>
        <w:t xml:space="preserve">» (код ЄДРПОУ 37533381), яке є технічним адміністратором Єдиної державної електронної бази з питань освіти (ЄДЕБО), на передачу даних, що містяться в ЄДЕБО, ДП «Інформаційно-іміджевий центр» на його запит. </w:t>
      </w:r>
    </w:p>
    <w:p w14:paraId="4D46DF80" w14:textId="77777777" w:rsidR="006415C2" w:rsidRPr="006415C2" w:rsidRDefault="006415C2" w:rsidP="006415C2">
      <w:pPr>
        <w:autoSpaceDE w:val="0"/>
        <w:autoSpaceDN w:val="0"/>
        <w:adjustRightInd w:val="0"/>
        <w:ind w:firstLine="708"/>
        <w:jc w:val="both"/>
        <w:rPr>
          <w:sz w:val="16"/>
          <w:szCs w:val="21"/>
        </w:rPr>
      </w:pPr>
      <w:r w:rsidRPr="006415C2">
        <w:rPr>
          <w:sz w:val="16"/>
          <w:szCs w:val="21"/>
        </w:rPr>
        <w:t xml:space="preserve">Підтверджую, що під час підписання цієї заяви мене проінформовано про права, передбачені статтею 8 Закону. </w:t>
      </w:r>
    </w:p>
    <w:p w14:paraId="32F92125" w14:textId="77777777" w:rsidR="006415C2" w:rsidRPr="006415C2" w:rsidRDefault="006415C2" w:rsidP="006415C2">
      <w:pPr>
        <w:autoSpaceDE w:val="0"/>
        <w:autoSpaceDN w:val="0"/>
        <w:adjustRightInd w:val="0"/>
        <w:ind w:firstLine="708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Згода надана мною безстроково.</w:t>
      </w:r>
    </w:p>
    <w:p w14:paraId="1A7954A5" w14:textId="77777777" w:rsidR="006415C2" w:rsidRPr="006415C2" w:rsidRDefault="006415C2" w:rsidP="006415C2">
      <w:pPr>
        <w:autoSpaceDE w:val="0"/>
        <w:autoSpaceDN w:val="0"/>
        <w:adjustRightInd w:val="0"/>
        <w:jc w:val="both"/>
        <w:rPr>
          <w:sz w:val="16"/>
          <w:szCs w:val="21"/>
        </w:rPr>
      </w:pPr>
    </w:p>
    <w:p w14:paraId="3BB10D5E" w14:textId="77777777" w:rsidR="005C3F28" w:rsidRDefault="006415C2" w:rsidP="006415C2">
      <w:pPr>
        <w:autoSpaceDE w:val="0"/>
        <w:autoSpaceDN w:val="0"/>
        <w:adjustRightInd w:val="0"/>
        <w:jc w:val="both"/>
        <w:rPr>
          <w:i/>
          <w:sz w:val="14"/>
          <w:szCs w:val="20"/>
        </w:rPr>
      </w:pPr>
      <w:r w:rsidRPr="006415C2">
        <w:rPr>
          <w:sz w:val="16"/>
          <w:szCs w:val="21"/>
        </w:rPr>
        <w:t>«____» ___________ 20___ р.       __________________________  /___________________________/</w:t>
      </w:r>
      <w:r w:rsidRPr="006415C2">
        <w:rPr>
          <w:i/>
          <w:sz w:val="14"/>
          <w:szCs w:val="20"/>
        </w:rPr>
        <w:t xml:space="preserve">                       </w:t>
      </w:r>
    </w:p>
    <w:p w14:paraId="125A974F" w14:textId="77777777" w:rsidR="00BB267D" w:rsidRDefault="005C3F28" w:rsidP="005C3F28">
      <w:pPr>
        <w:autoSpaceDE w:val="0"/>
        <w:autoSpaceDN w:val="0"/>
        <w:adjustRightInd w:val="0"/>
        <w:jc w:val="both"/>
        <w:rPr>
          <w:i/>
          <w:sz w:val="14"/>
          <w:szCs w:val="20"/>
        </w:rPr>
      </w:pPr>
      <w:r>
        <w:rPr>
          <w:i/>
          <w:sz w:val="14"/>
          <w:szCs w:val="20"/>
        </w:rPr>
        <w:t xml:space="preserve">                    </w:t>
      </w:r>
      <w:r w:rsidR="006415C2" w:rsidRPr="006415C2">
        <w:rPr>
          <w:i/>
          <w:sz w:val="14"/>
          <w:szCs w:val="20"/>
        </w:rPr>
        <w:t xml:space="preserve">дата                               </w:t>
      </w:r>
      <w:r>
        <w:rPr>
          <w:i/>
          <w:sz w:val="14"/>
          <w:szCs w:val="20"/>
        </w:rPr>
        <w:t xml:space="preserve">                     підпис   </w:t>
      </w:r>
      <w:r w:rsidR="006415C2" w:rsidRPr="006415C2">
        <w:rPr>
          <w:i/>
          <w:sz w:val="14"/>
          <w:szCs w:val="20"/>
        </w:rPr>
        <w:t xml:space="preserve">     </w:t>
      </w:r>
      <w:r>
        <w:rPr>
          <w:i/>
          <w:sz w:val="14"/>
          <w:szCs w:val="20"/>
        </w:rPr>
        <w:t xml:space="preserve">                                                 </w:t>
      </w:r>
      <w:r w:rsidR="006415C2" w:rsidRPr="006415C2">
        <w:rPr>
          <w:i/>
          <w:sz w:val="14"/>
          <w:szCs w:val="20"/>
        </w:rPr>
        <w:t>ПІБ</w:t>
      </w:r>
    </w:p>
    <w:p w14:paraId="386B621B" w14:textId="77777777" w:rsidR="0072265C" w:rsidRPr="001253AE" w:rsidRDefault="0072265C" w:rsidP="005C3F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72265C" w:rsidRPr="00125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A97D3" w14:textId="77777777" w:rsidR="00451E4B" w:rsidRDefault="00451E4B" w:rsidP="006C0359">
      <w:pPr>
        <w:spacing w:after="0" w:line="240" w:lineRule="auto"/>
      </w:pPr>
      <w:r>
        <w:separator/>
      </w:r>
    </w:p>
  </w:endnote>
  <w:endnote w:type="continuationSeparator" w:id="0">
    <w:p w14:paraId="3D7CDEA4" w14:textId="77777777" w:rsidR="00451E4B" w:rsidRDefault="00451E4B" w:rsidP="006C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7C59E" w14:textId="77777777" w:rsidR="00451E4B" w:rsidRDefault="00451E4B" w:rsidP="006C0359">
      <w:pPr>
        <w:spacing w:after="0" w:line="240" w:lineRule="auto"/>
      </w:pPr>
      <w:r>
        <w:separator/>
      </w:r>
    </w:p>
  </w:footnote>
  <w:footnote w:type="continuationSeparator" w:id="0">
    <w:p w14:paraId="2463A5BF" w14:textId="77777777" w:rsidR="00451E4B" w:rsidRDefault="00451E4B" w:rsidP="006C0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F75A9" w14:textId="77777777" w:rsidR="008F2905" w:rsidRPr="008F2905" w:rsidRDefault="008F2905">
    <w:pPr>
      <w:pStyle w:val="a8"/>
      <w:rPr>
        <w:b/>
      </w:rPr>
    </w:pPr>
    <w:r w:rsidRPr="008F2905">
      <w:rPr>
        <w:b/>
      </w:rPr>
      <w:t>Академія професійної освіти</w:t>
    </w:r>
  </w:p>
  <w:p w14:paraId="36019EB9" w14:textId="77777777" w:rsidR="008F2905" w:rsidRDefault="008F2905">
    <w:pPr>
      <w:pStyle w:val="a8"/>
    </w:pPr>
    <w:r>
      <w:t xml:space="preserve">спеціалістів індустрії краси </w:t>
    </w:r>
    <w:r w:rsidRPr="008F2905">
      <w:rPr>
        <w:b/>
      </w:rPr>
      <w:t>«Партнер плюс»</w:t>
    </w:r>
  </w:p>
  <w:p w14:paraId="7733003C" w14:textId="77777777" w:rsidR="002054B8" w:rsidRDefault="002054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0642"/>
    <w:multiLevelType w:val="hybridMultilevel"/>
    <w:tmpl w:val="B88A179E"/>
    <w:lvl w:ilvl="0" w:tplc="849236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017C6"/>
    <w:multiLevelType w:val="hybridMultilevel"/>
    <w:tmpl w:val="90905DA6"/>
    <w:lvl w:ilvl="0" w:tplc="F528C2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02FC9"/>
    <w:multiLevelType w:val="multilevel"/>
    <w:tmpl w:val="F894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6D1F4A"/>
    <w:multiLevelType w:val="hybridMultilevel"/>
    <w:tmpl w:val="4DEA5E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494707">
    <w:abstractNumId w:val="1"/>
  </w:num>
  <w:num w:numId="2" w16cid:durableId="1919485803">
    <w:abstractNumId w:val="2"/>
  </w:num>
  <w:num w:numId="3" w16cid:durableId="1567571225">
    <w:abstractNumId w:val="0"/>
  </w:num>
  <w:num w:numId="4" w16cid:durableId="105077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742"/>
    <w:rsid w:val="000326A5"/>
    <w:rsid w:val="00076096"/>
    <w:rsid w:val="00084B72"/>
    <w:rsid w:val="000B53D4"/>
    <w:rsid w:val="000C1B4B"/>
    <w:rsid w:val="000D0103"/>
    <w:rsid w:val="000F53C0"/>
    <w:rsid w:val="001217A9"/>
    <w:rsid w:val="00123C39"/>
    <w:rsid w:val="001253AE"/>
    <w:rsid w:val="001330ED"/>
    <w:rsid w:val="00145DDE"/>
    <w:rsid w:val="00151D00"/>
    <w:rsid w:val="00162577"/>
    <w:rsid w:val="00171D61"/>
    <w:rsid w:val="00177F96"/>
    <w:rsid w:val="001C6862"/>
    <w:rsid w:val="001D66E2"/>
    <w:rsid w:val="001E683A"/>
    <w:rsid w:val="001F0EA8"/>
    <w:rsid w:val="002054B8"/>
    <w:rsid w:val="00245CC6"/>
    <w:rsid w:val="00254789"/>
    <w:rsid w:val="0025636A"/>
    <w:rsid w:val="002605D3"/>
    <w:rsid w:val="002760D5"/>
    <w:rsid w:val="002975F7"/>
    <w:rsid w:val="002C172E"/>
    <w:rsid w:val="002E096F"/>
    <w:rsid w:val="002F537F"/>
    <w:rsid w:val="00353DDE"/>
    <w:rsid w:val="00360427"/>
    <w:rsid w:val="00375C7A"/>
    <w:rsid w:val="00376F33"/>
    <w:rsid w:val="00381051"/>
    <w:rsid w:val="003B7A28"/>
    <w:rsid w:val="003E3D73"/>
    <w:rsid w:val="003F5DA5"/>
    <w:rsid w:val="00451E4B"/>
    <w:rsid w:val="004623D4"/>
    <w:rsid w:val="00465F7F"/>
    <w:rsid w:val="004B2C8F"/>
    <w:rsid w:val="004C1FF2"/>
    <w:rsid w:val="004F417F"/>
    <w:rsid w:val="004F71C1"/>
    <w:rsid w:val="005260F0"/>
    <w:rsid w:val="0053573E"/>
    <w:rsid w:val="00536FC1"/>
    <w:rsid w:val="00541CC4"/>
    <w:rsid w:val="005560F9"/>
    <w:rsid w:val="00570669"/>
    <w:rsid w:val="00586AEE"/>
    <w:rsid w:val="00590695"/>
    <w:rsid w:val="005A749A"/>
    <w:rsid w:val="005B3A03"/>
    <w:rsid w:val="005B44FB"/>
    <w:rsid w:val="005B58F1"/>
    <w:rsid w:val="005C3F28"/>
    <w:rsid w:val="005C414F"/>
    <w:rsid w:val="005D16CC"/>
    <w:rsid w:val="005E0EE2"/>
    <w:rsid w:val="005F6BF7"/>
    <w:rsid w:val="006340EB"/>
    <w:rsid w:val="006415C2"/>
    <w:rsid w:val="00676467"/>
    <w:rsid w:val="00680A7A"/>
    <w:rsid w:val="006854A2"/>
    <w:rsid w:val="006A2531"/>
    <w:rsid w:val="006C0359"/>
    <w:rsid w:val="006C437E"/>
    <w:rsid w:val="006D554C"/>
    <w:rsid w:val="006E53A0"/>
    <w:rsid w:val="00705976"/>
    <w:rsid w:val="00706666"/>
    <w:rsid w:val="00707F3B"/>
    <w:rsid w:val="0072265C"/>
    <w:rsid w:val="007360D4"/>
    <w:rsid w:val="00782F4F"/>
    <w:rsid w:val="007D1079"/>
    <w:rsid w:val="007E31B2"/>
    <w:rsid w:val="008021B8"/>
    <w:rsid w:val="00810CC0"/>
    <w:rsid w:val="00830321"/>
    <w:rsid w:val="008357C5"/>
    <w:rsid w:val="008542CF"/>
    <w:rsid w:val="00884155"/>
    <w:rsid w:val="00884F54"/>
    <w:rsid w:val="008916DC"/>
    <w:rsid w:val="008A514B"/>
    <w:rsid w:val="008D2742"/>
    <w:rsid w:val="008F2905"/>
    <w:rsid w:val="008F7D13"/>
    <w:rsid w:val="0090371F"/>
    <w:rsid w:val="00957122"/>
    <w:rsid w:val="0096562A"/>
    <w:rsid w:val="00977226"/>
    <w:rsid w:val="0098477F"/>
    <w:rsid w:val="0098528C"/>
    <w:rsid w:val="0099010E"/>
    <w:rsid w:val="00991F07"/>
    <w:rsid w:val="00992C4F"/>
    <w:rsid w:val="009C294A"/>
    <w:rsid w:val="009F45B7"/>
    <w:rsid w:val="00A01FC5"/>
    <w:rsid w:val="00A1282D"/>
    <w:rsid w:val="00A24EB7"/>
    <w:rsid w:val="00A378F9"/>
    <w:rsid w:val="00A81819"/>
    <w:rsid w:val="00A87843"/>
    <w:rsid w:val="00AB6188"/>
    <w:rsid w:val="00AB6F66"/>
    <w:rsid w:val="00B01E55"/>
    <w:rsid w:val="00B32D8D"/>
    <w:rsid w:val="00B50C80"/>
    <w:rsid w:val="00B54829"/>
    <w:rsid w:val="00B66494"/>
    <w:rsid w:val="00B87FFD"/>
    <w:rsid w:val="00BA1C2C"/>
    <w:rsid w:val="00BA2D06"/>
    <w:rsid w:val="00BA3331"/>
    <w:rsid w:val="00BA4B44"/>
    <w:rsid w:val="00BB267D"/>
    <w:rsid w:val="00BE6EE2"/>
    <w:rsid w:val="00BE7CFA"/>
    <w:rsid w:val="00BE7D71"/>
    <w:rsid w:val="00C41729"/>
    <w:rsid w:val="00C91F19"/>
    <w:rsid w:val="00CE1056"/>
    <w:rsid w:val="00CF1F85"/>
    <w:rsid w:val="00D465D5"/>
    <w:rsid w:val="00D817FF"/>
    <w:rsid w:val="00D837D2"/>
    <w:rsid w:val="00D95F77"/>
    <w:rsid w:val="00DA42CF"/>
    <w:rsid w:val="00DC51A7"/>
    <w:rsid w:val="00DC7055"/>
    <w:rsid w:val="00DD16C9"/>
    <w:rsid w:val="00DD3B64"/>
    <w:rsid w:val="00DF1D2C"/>
    <w:rsid w:val="00E23410"/>
    <w:rsid w:val="00E2465C"/>
    <w:rsid w:val="00E40829"/>
    <w:rsid w:val="00E440FC"/>
    <w:rsid w:val="00E74FDD"/>
    <w:rsid w:val="00E7533A"/>
    <w:rsid w:val="00E9450D"/>
    <w:rsid w:val="00EB625F"/>
    <w:rsid w:val="00ED4276"/>
    <w:rsid w:val="00EE6744"/>
    <w:rsid w:val="00F002E3"/>
    <w:rsid w:val="00F15D1F"/>
    <w:rsid w:val="00F17868"/>
    <w:rsid w:val="00F251C7"/>
    <w:rsid w:val="00F26EA1"/>
    <w:rsid w:val="00F918F5"/>
    <w:rsid w:val="00FA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1A16"/>
  <w15:chartTrackingRefBased/>
  <w15:docId w15:val="{E010BED9-65A5-4257-A0FE-9BEF4DF3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7D1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D0103"/>
    <w:pPr>
      <w:ind w:left="720"/>
      <w:contextualSpacing/>
    </w:pPr>
  </w:style>
  <w:style w:type="paragraph" w:customStyle="1" w:styleId="green-italic-h3-small">
    <w:name w:val="green-italic-h3-small"/>
    <w:basedOn w:val="a"/>
    <w:rsid w:val="0046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46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FollowedHyperlink"/>
    <w:basedOn w:val="a0"/>
    <w:uiPriority w:val="99"/>
    <w:semiHidden/>
    <w:unhideWhenUsed/>
    <w:rsid w:val="00590695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59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90695"/>
  </w:style>
  <w:style w:type="character" w:customStyle="1" w:styleId="hgkelc">
    <w:name w:val="hgkelc"/>
    <w:basedOn w:val="a0"/>
    <w:rsid w:val="00590695"/>
  </w:style>
  <w:style w:type="paragraph" w:styleId="a8">
    <w:name w:val="header"/>
    <w:basedOn w:val="a"/>
    <w:link w:val="a9"/>
    <w:uiPriority w:val="99"/>
    <w:unhideWhenUsed/>
    <w:rsid w:val="006C0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C0359"/>
  </w:style>
  <w:style w:type="paragraph" w:styleId="aa">
    <w:name w:val="footer"/>
    <w:basedOn w:val="a"/>
    <w:link w:val="ab"/>
    <w:uiPriority w:val="99"/>
    <w:unhideWhenUsed/>
    <w:rsid w:val="006C0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C0359"/>
  </w:style>
  <w:style w:type="character" w:styleId="ac">
    <w:name w:val="annotation reference"/>
    <w:basedOn w:val="a0"/>
    <w:uiPriority w:val="99"/>
    <w:semiHidden/>
    <w:unhideWhenUsed/>
    <w:rsid w:val="00F178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7868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F178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7868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F1786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17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F17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ostille.in.ua/ua/pro-apostil-ua" TargetMode="External"/><Relationship Id="rId13" Type="http://schemas.openxmlformats.org/officeDocument/2006/relationships/hyperlink" Target="https://apostille.in.ua/ua/dodatkovi-poslugi/apostyl-bez-vizytu" TargetMode="External"/><Relationship Id="rId18" Type="http://schemas.openxmlformats.org/officeDocument/2006/relationships/hyperlink" Target="https://apostille.in.ua/index.php/ua/2012-01-10-15-38-33" TargetMode="External"/><Relationship Id="rId26" Type="http://schemas.openxmlformats.org/officeDocument/2006/relationships/hyperlink" Target="https://apostille.in.ua/attachments/4all/%D0%97%D0%B3%D0%BE%D0%B4%D0%B0%20%D0%BD%D0%B0%20%D0%BE%D0%B1%D1%80%D0%BE%D0%B1%D0%BA%D1%83%20%D0%BF%D0%B5%D1%80%D1%81%D0%BE%D0%BD%D0%B0%D0%BB%D1%8C%D0%BD%D0%B8%D1%85%20%D0%B4%D0%B0%D0%BD%D0%B8%D1%85_7_11_24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apostille.in.ua/index.php/ua/grafik-roboty" TargetMode="External"/><Relationship Id="rId25" Type="http://schemas.openxmlformats.org/officeDocument/2006/relationships/hyperlink" Target="https://apostille.in.ua/attachments/4all/%D0%97%D1%80%D0%B0%D0%B7%D0%BE%D0%BA%20%D0%B7%D0%B0%D0%BF%D0%BE%D0%B2%D0%BD%D0%B5%D0%BD%D0%BD%D1%8F%20%D0%BF%D0%BE%D0%BF%D0%B5%D1%80%D0%B5%D0%B4%D0%BD%D1%8C%D0%BE%D0%B3%D0%BE%20%D0%BE%D0%BF%D0%B8%D1%81%D1%83%20%D0%B7%D0%B0%D0%BC%D0%BE%D0%B2%D0%BB%D0%B5%D0%BD%D0%BD%D1%8F_7_10_2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ostille.in.ua/ua/kontakty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apostille.in.ua/attachments/4all/%D0%97%D1%80%D0%B0%D0%B7%D0%BE%D0%BA%20%D0%B7%D0%B0%D0%BF%D0%BE%D0%B2%D0%BD%D0%B5%D0%BD%D0%BD%D1%8F%20%D0%B7%D0%B0%D1%8F%D0%B2%D0%B8%20%D0%B4%D0%BE%20%D0%9C%D0%9E%D0%9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ostille.in.ua/ua/procedura-podachi/instrukcia-pk-ua" TargetMode="External"/><Relationship Id="rId24" Type="http://schemas.openxmlformats.org/officeDocument/2006/relationships/hyperlink" Target="https://apostille.in.ua/attachments/4all/%D0%9F%D0%BE%D0%BF%D0%B5%D1%80%D0%B5%D0%B4%D0%BD%D1%96%D0%B9%20%D0%BE%D0%BF%D0%B8%D1%81%20%D0%B7%D0%B0%D0%BC%D0%BE%D0%B2%D0%BB%D0%B5%D0%BD%D0%BD%D1%8F_%D0%BE%D1%81%D0%BE%D0%B1%D0%B8%D1%81%D1%82%D0%BE_%D0%904_7_10_25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ostille.in.ua/ua/procedura-podachi/podacha-z-vizytom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apostille.in.ua/attachments/4all/%D0%97%D0%B0%D1%8F%D0%B2%D0%B0%20%D0%B4%D0%BE%20%D0%9C%D0%9E%D0%9D_%D0%904_7_11_24.docx" TargetMode="External"/><Relationship Id="rId10" Type="http://schemas.openxmlformats.org/officeDocument/2006/relationships/hyperlink" Target="https://apostille.in.ua/index.php/ua/2012-01-10-15-38-33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postille.in.ua/index.php/ua/2012-01-10-15-38-33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apostille.in.ua/attachments/4all/%D0%97%D1%80%D0%B0%D0%B7%D0%BE%D0%BA%20%D0%B7%D0%B0%D0%BF%D0%BE%D0%B2%D0%BD%D0%B5%D0%BD%D0%BD%D1%8F%20%D0%B7%D0%B3%D0%BE%D0%B4%D0%B8%20%D0%BD%D0%B0%20%D0%BE%D0%B1%D1%80%D0%BE%D0%B1%D0%BA%D1%83%20%D0%BF%D0%B5%D1%80%D1%81%D0%BE%D0%BD%D0%B0%D0%BB%D1%8C%D0%BD%D0%B8%D1%85%20%D0%B4%D0%B0%D0%BD%D0%B8%D1%85.pd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AEF0-1365-4170-A962-7A8F500C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1160</Words>
  <Characters>6362</Characters>
  <Application>Microsoft Office Word</Application>
  <DocSecurity>0</DocSecurity>
  <Lines>53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587239</cp:lastModifiedBy>
  <cp:revision>150</cp:revision>
  <cp:lastPrinted>2025-12-03T08:20:00Z</cp:lastPrinted>
  <dcterms:created xsi:type="dcterms:W3CDTF">2025-03-26T15:24:00Z</dcterms:created>
  <dcterms:modified xsi:type="dcterms:W3CDTF">2025-12-19T14:05:00Z</dcterms:modified>
</cp:coreProperties>
</file>